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5A6E" w14:textId="77777777" w:rsidR="000E6ED7" w:rsidRDefault="000E6ED7" w:rsidP="00CF64E3">
      <w:pPr>
        <w:ind w:firstLine="708"/>
        <w:jc w:val="both"/>
        <w:rPr>
          <w:sz w:val="27"/>
          <w:szCs w:val="27"/>
        </w:rPr>
      </w:pPr>
    </w:p>
    <w:p w14:paraId="7F55FA89" w14:textId="77777777" w:rsidR="000E6ED7" w:rsidRDefault="000E6ED7" w:rsidP="00CF64E3">
      <w:pPr>
        <w:ind w:firstLine="708"/>
        <w:jc w:val="both"/>
        <w:rPr>
          <w:sz w:val="27"/>
          <w:szCs w:val="27"/>
        </w:rPr>
      </w:pPr>
    </w:p>
    <w:p w14:paraId="20794C0A" w14:textId="77777777" w:rsidR="000E6ED7" w:rsidRDefault="000E6ED7" w:rsidP="00CF64E3">
      <w:pPr>
        <w:ind w:firstLine="708"/>
        <w:jc w:val="both"/>
        <w:rPr>
          <w:sz w:val="27"/>
          <w:szCs w:val="27"/>
        </w:rPr>
      </w:pPr>
    </w:p>
    <w:p w14:paraId="6866CF42" w14:textId="59A1957C" w:rsidR="000E6ED7" w:rsidRPr="00A728CC" w:rsidRDefault="00290A66" w:rsidP="000E6ED7">
      <w:pPr>
        <w:rPr>
          <w:b/>
        </w:rPr>
      </w:pPr>
      <w:r>
        <w:rPr>
          <w:b/>
          <w:sz w:val="22"/>
        </w:rPr>
        <w:t xml:space="preserve">                  </w:t>
      </w:r>
      <w:r w:rsidR="000E6ED7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ED7">
        <w:rPr>
          <w:b/>
        </w:rPr>
        <w:t>Приложение № 1</w:t>
      </w:r>
    </w:p>
    <w:p w14:paraId="4B29F696" w14:textId="77777777" w:rsidR="000E6ED7" w:rsidRPr="00A728CC" w:rsidRDefault="000E6ED7" w:rsidP="000E6ED7">
      <w:pPr>
        <w:jc w:val="right"/>
      </w:pPr>
      <w:r w:rsidRPr="00A728CC">
        <w:t xml:space="preserve">к Решению Собрания представителей </w:t>
      </w:r>
    </w:p>
    <w:p w14:paraId="23E5A9A4" w14:textId="77777777" w:rsidR="000E6ED7" w:rsidRPr="00A728CC" w:rsidRDefault="000E6ED7" w:rsidP="000E6ED7">
      <w:pPr>
        <w:jc w:val="right"/>
      </w:pPr>
      <w:r w:rsidRPr="00A728CC">
        <w:t xml:space="preserve">Бесланского городского поселения </w:t>
      </w:r>
    </w:p>
    <w:p w14:paraId="3CA9C78E" w14:textId="33D32ED5" w:rsidR="000E6ED7" w:rsidRPr="00A728CC" w:rsidRDefault="000E6ED7" w:rsidP="000E6ED7">
      <w:pPr>
        <w:jc w:val="right"/>
        <w:rPr>
          <w:b/>
          <w:szCs w:val="28"/>
        </w:rPr>
      </w:pPr>
      <w:r>
        <w:t>от «</w:t>
      </w:r>
      <w:r w:rsidR="00AD36AB">
        <w:t>05</w:t>
      </w:r>
      <w:r>
        <w:t xml:space="preserve">» </w:t>
      </w:r>
      <w:proofErr w:type="gramStart"/>
      <w:r w:rsidR="00AD36AB">
        <w:t xml:space="preserve">декабря </w:t>
      </w:r>
      <w:r>
        <w:t xml:space="preserve"> 2025</w:t>
      </w:r>
      <w:proofErr w:type="gramEnd"/>
      <w:r w:rsidRPr="00A728CC">
        <w:t xml:space="preserve"> г. №</w:t>
      </w:r>
      <w:r w:rsidR="00AD36AB">
        <w:t>13</w:t>
      </w:r>
    </w:p>
    <w:p w14:paraId="5859574B" w14:textId="77777777" w:rsidR="000E6ED7" w:rsidRDefault="000E6ED7" w:rsidP="000E6ED7">
      <w:pPr>
        <w:rPr>
          <w:b/>
          <w:sz w:val="22"/>
        </w:rPr>
      </w:pPr>
    </w:p>
    <w:p w14:paraId="7676C7BD" w14:textId="77777777" w:rsidR="000E6ED7" w:rsidRDefault="000E6ED7" w:rsidP="000E6ED7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14:paraId="45D9824A" w14:textId="77777777" w:rsidR="000E6ED7" w:rsidRDefault="000E6ED7" w:rsidP="000E6ED7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5 год и плановый период 2026 и 2027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>ов (с учетом изменений)</w:t>
      </w:r>
    </w:p>
    <w:p w14:paraId="446828A0" w14:textId="77777777" w:rsidR="000E6ED7" w:rsidRDefault="000E6ED7" w:rsidP="000E6ED7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5"/>
        <w:gridCol w:w="1418"/>
        <w:gridCol w:w="1417"/>
        <w:gridCol w:w="1276"/>
        <w:gridCol w:w="1418"/>
        <w:gridCol w:w="1275"/>
        <w:gridCol w:w="1134"/>
        <w:gridCol w:w="1134"/>
        <w:gridCol w:w="1276"/>
      </w:tblGrid>
      <w:tr w:rsidR="000E6ED7" w:rsidRPr="001617C2" w14:paraId="75CC2C00" w14:textId="77777777" w:rsidTr="00324F1A">
        <w:trPr>
          <w:trHeight w:val="3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507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183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39D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04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6C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03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31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DB5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BD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C7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7 год</w:t>
            </w:r>
          </w:p>
        </w:tc>
      </w:tr>
      <w:tr w:rsidR="000E6ED7" w:rsidRPr="001617C2" w14:paraId="646A3CA7" w14:textId="77777777" w:rsidTr="00324F1A">
        <w:trPr>
          <w:trHeight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F5FC" w14:textId="77777777" w:rsidR="000E6ED7" w:rsidRPr="001617C2" w:rsidRDefault="000E6ED7" w:rsidP="00324F1A">
            <w:pPr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Доходы всего:</w:t>
            </w:r>
            <w:r w:rsidRPr="001617C2">
              <w:rPr>
                <w:sz w:val="20"/>
                <w:szCs w:val="20"/>
                <w:lang w:eastAsia="en-US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934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 2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0C7" w14:textId="77777777" w:rsidR="000E6ED7" w:rsidRPr="001617C2" w:rsidRDefault="00EF01D3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7C9" w14:textId="77777777" w:rsidR="000E6ED7" w:rsidRPr="001617C2" w:rsidRDefault="00EF01D3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6</w:t>
            </w:r>
            <w:r w:rsidR="000E6ED7">
              <w:rPr>
                <w:b/>
                <w:sz w:val="20"/>
                <w:szCs w:val="20"/>
                <w:lang w:eastAsia="en-US"/>
              </w:rPr>
              <w:t xml:space="preserve"> 2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D8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 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FE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C8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 66</w:t>
            </w:r>
            <w:r w:rsidRPr="001617C2">
              <w:rPr>
                <w:b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D90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 6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BFE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E9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 60</w:t>
            </w:r>
            <w:r w:rsidRPr="001617C2">
              <w:rPr>
                <w:b/>
                <w:sz w:val="20"/>
                <w:szCs w:val="20"/>
                <w:lang w:eastAsia="en-US"/>
              </w:rPr>
              <w:t>9,5</w:t>
            </w:r>
          </w:p>
        </w:tc>
      </w:tr>
      <w:tr w:rsidR="000E6ED7" w:rsidRPr="001617C2" w14:paraId="292CFE6D" w14:textId="77777777" w:rsidTr="00324F1A">
        <w:trPr>
          <w:trHeight w:val="6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5AE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Налоговые доходы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D72" w14:textId="77777777" w:rsidR="000E6ED7" w:rsidRPr="001617C2" w:rsidRDefault="00860F82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7</w:t>
            </w:r>
            <w:r w:rsidR="000E6ED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435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E45" w14:textId="77777777" w:rsidR="000E6ED7" w:rsidRPr="001617C2" w:rsidRDefault="00860F82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7</w:t>
            </w:r>
            <w:r w:rsidR="000E6ED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ECF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9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F1EC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B4FD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9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7FA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0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6209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04D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02 500</w:t>
            </w:r>
          </w:p>
        </w:tc>
      </w:tr>
      <w:tr w:rsidR="000E6ED7" w:rsidRPr="001617C2" w14:paraId="3D2A2F19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54C5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3BF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97C" w14:textId="77777777" w:rsidR="000E6ED7" w:rsidRPr="001617C2" w:rsidRDefault="00EF01D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6E61" w14:textId="77777777" w:rsidR="000E6ED7" w:rsidRPr="001617C2" w:rsidRDefault="00EF01D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0E6ED7">
              <w:rPr>
                <w:sz w:val="20"/>
                <w:szCs w:val="20"/>
                <w:lang w:eastAsia="en-US"/>
              </w:rPr>
              <w:t xml:space="preserve"> 6</w:t>
            </w:r>
            <w:r w:rsidR="000E6ED7" w:rsidRPr="001617C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7241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5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FA7C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CD8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5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DD20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6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C002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D16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6 320</w:t>
            </w:r>
          </w:p>
        </w:tc>
      </w:tr>
      <w:tr w:rsidR="000E6ED7" w:rsidRPr="001617C2" w14:paraId="35AB3296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9E36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613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9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132F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21A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9D7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A9C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3606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5</w:t>
            </w:r>
            <w:r w:rsidRPr="001617C2">
              <w:rPr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ED7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D7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3BE8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8</w:t>
            </w:r>
            <w:r w:rsidRPr="001617C2">
              <w:rPr>
                <w:sz w:val="20"/>
                <w:szCs w:val="20"/>
                <w:lang w:eastAsia="en-US"/>
              </w:rPr>
              <w:t>9,5</w:t>
            </w:r>
          </w:p>
        </w:tc>
      </w:tr>
      <w:tr w:rsidR="000E6ED7" w:rsidRPr="001617C2" w14:paraId="43DC4179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F59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Расходы всего:</w:t>
            </w:r>
            <w:r w:rsidRPr="001617C2">
              <w:rPr>
                <w:sz w:val="20"/>
                <w:szCs w:val="20"/>
                <w:lang w:eastAsia="en-US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6E6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 8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47B" w14:textId="77777777" w:rsidR="000E6ED7" w:rsidRPr="001617C2" w:rsidRDefault="006A6C4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72B5" w14:textId="77777777" w:rsidR="000E6ED7" w:rsidRPr="001617C2" w:rsidRDefault="006A6C4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</w:t>
            </w:r>
            <w:r w:rsidR="000E6ED7">
              <w:rPr>
                <w:b/>
                <w:sz w:val="20"/>
                <w:szCs w:val="20"/>
                <w:lang w:eastAsia="en-US"/>
              </w:rPr>
              <w:t> 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634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 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06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4FA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 66</w:t>
            </w:r>
            <w:r w:rsidRPr="001617C2">
              <w:rPr>
                <w:b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CC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 6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85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D1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 60</w:t>
            </w:r>
            <w:r w:rsidRPr="001617C2">
              <w:rPr>
                <w:b/>
                <w:sz w:val="20"/>
                <w:szCs w:val="20"/>
                <w:lang w:eastAsia="en-US"/>
              </w:rPr>
              <w:t>9,5</w:t>
            </w:r>
          </w:p>
        </w:tc>
      </w:tr>
      <w:tr w:rsidR="000E6ED7" w:rsidRPr="001617C2" w14:paraId="65AFB32B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8D2E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0FD3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412" w14:textId="77777777" w:rsidR="000E6ED7" w:rsidRPr="001617C2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81A" w14:textId="77777777" w:rsidR="000E6ED7" w:rsidRPr="001617C2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 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CF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44 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7176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3CC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1156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46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DD31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8F8B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790</w:t>
            </w:r>
          </w:p>
        </w:tc>
      </w:tr>
      <w:tr w:rsidR="000E6ED7" w:rsidRPr="001617C2" w14:paraId="2FBD994C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336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093E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C6F" w14:textId="77777777" w:rsidR="000E6ED7" w:rsidRPr="001617C2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9EE" w14:textId="77777777" w:rsidR="000E6ED7" w:rsidRPr="001617C2" w:rsidRDefault="000E6ED7" w:rsidP="007178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</w:t>
            </w:r>
            <w:r w:rsidR="007178A3">
              <w:rPr>
                <w:sz w:val="20"/>
                <w:szCs w:val="20"/>
                <w:lang w:eastAsia="en-US"/>
              </w:rPr>
              <w:t>67</w:t>
            </w: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4B9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14F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7751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C52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A9E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50D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0E6ED7" w:rsidRPr="001617C2" w14:paraId="40FA02F9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CD95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7FDB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 9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CD46" w14:textId="77777777" w:rsidR="000E6ED7" w:rsidRPr="001617C2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D2AA" w14:textId="77777777" w:rsidR="000E6ED7" w:rsidRPr="001617C2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 002</w:t>
            </w:r>
            <w:r w:rsidR="000E6ED7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B499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08E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3B83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E5B5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 3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37C8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C420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 389,5</w:t>
            </w:r>
          </w:p>
        </w:tc>
      </w:tr>
      <w:tr w:rsidR="000E6ED7" w:rsidRPr="001617C2" w14:paraId="0024336C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F454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2D9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6D26" w14:textId="77777777" w:rsidR="000E6ED7" w:rsidRPr="001617C2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1C7B" w14:textId="77777777" w:rsidR="000E6ED7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0E6ED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4DB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0D57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4B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E94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0E6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254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:rsidRPr="001617C2" w14:paraId="2BD93A8C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57CE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3BB4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1D49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26E3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BED8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6E0A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BFE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842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C4E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C3F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2 600</w:t>
            </w:r>
          </w:p>
        </w:tc>
      </w:tr>
      <w:tr w:rsidR="000E6ED7" w:rsidRPr="001617C2" w14:paraId="0AFBDD6B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E8A5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EF5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79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A5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8B6D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84A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83BF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717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9BF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670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:rsidRPr="001617C2" w14:paraId="51B6646F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0678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1711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930" w14:textId="77777777" w:rsidR="000E6ED7" w:rsidRPr="001617C2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7140" w14:textId="77777777" w:rsidR="000E6ED7" w:rsidRPr="001617C2" w:rsidRDefault="000E6ED7" w:rsidP="007178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</w:t>
            </w:r>
            <w:r w:rsidR="007178A3">
              <w:rPr>
                <w:sz w:val="20"/>
                <w:szCs w:val="20"/>
                <w:lang w:eastAsia="en-US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83CA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032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79F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989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065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B14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930</w:t>
            </w:r>
          </w:p>
        </w:tc>
      </w:tr>
      <w:tr w:rsidR="000E6ED7" w:rsidRPr="001617C2" w14:paraId="506D5FB5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CBD1" w14:textId="77777777" w:rsidR="000E6ED7" w:rsidRPr="001617C2" w:rsidRDefault="000E6ED7" w:rsidP="00324F1A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46E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0231" w14:textId="77777777" w:rsidR="000E6ED7" w:rsidRPr="001617C2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F0AA" w14:textId="77777777" w:rsidR="000E6ED7" w:rsidRPr="001617C2" w:rsidRDefault="007178A3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6</w:t>
            </w:r>
            <w:r w:rsidR="000E6ED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5B96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B50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363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951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0E91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959D" w14:textId="77777777" w:rsidR="000E6ED7" w:rsidRPr="001617C2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500</w:t>
            </w:r>
          </w:p>
        </w:tc>
      </w:tr>
      <w:tr w:rsidR="000E6ED7" w:rsidRPr="001617C2" w14:paraId="118A376C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7B06" w14:textId="77777777" w:rsidR="000E6ED7" w:rsidRPr="001617C2" w:rsidRDefault="000E6ED7" w:rsidP="00324F1A">
            <w:pPr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Результат исполнения бюджета (дефицит «-», профицит «+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479C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88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65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40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0B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FE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FE5C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02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F51D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E6ED7" w:rsidRPr="001617C2" w14:paraId="4EEACD1A" w14:textId="77777777" w:rsidTr="00324F1A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F48F" w14:textId="77777777" w:rsidR="000E6ED7" w:rsidRPr="001617C2" w:rsidRDefault="000E6ED7" w:rsidP="00324F1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95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78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DD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8BB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52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57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CFC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C6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08A" w14:textId="77777777" w:rsidR="000E6ED7" w:rsidRPr="001617C2" w:rsidRDefault="000E6ED7" w:rsidP="00324F1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0CB38BC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2F4C596B" w14:textId="77777777" w:rsidR="000E6ED7" w:rsidRPr="001617C2" w:rsidRDefault="000E6ED7" w:rsidP="000E6ED7">
      <w:pPr>
        <w:rPr>
          <w:b/>
          <w:sz w:val="20"/>
          <w:szCs w:val="20"/>
        </w:rPr>
      </w:pPr>
      <w:r w:rsidRPr="001617C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F0F1E89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22133E3F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5747AD82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73D83E06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49D0584D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58D86002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7FE804FD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03145D11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3F431218" w14:textId="77777777" w:rsidR="000E6ED7" w:rsidRDefault="000E6ED7" w:rsidP="000E6ED7">
      <w:pPr>
        <w:ind w:firstLine="709"/>
        <w:jc w:val="both"/>
        <w:rPr>
          <w:sz w:val="28"/>
          <w:szCs w:val="28"/>
        </w:rPr>
      </w:pPr>
    </w:p>
    <w:p w14:paraId="0B19F00D" w14:textId="77777777" w:rsidR="000E6ED7" w:rsidRDefault="000E6ED7" w:rsidP="000E6ED7">
      <w:pPr>
        <w:ind w:firstLine="709"/>
        <w:jc w:val="both"/>
        <w:rPr>
          <w:sz w:val="28"/>
          <w:szCs w:val="28"/>
        </w:rPr>
      </w:pPr>
    </w:p>
    <w:p w14:paraId="7D1AD838" w14:textId="77777777" w:rsidR="000E6ED7" w:rsidRDefault="000E6ED7" w:rsidP="000E6ED7">
      <w:pPr>
        <w:ind w:firstLine="709"/>
        <w:jc w:val="both"/>
        <w:rPr>
          <w:sz w:val="28"/>
          <w:szCs w:val="28"/>
        </w:rPr>
      </w:pPr>
    </w:p>
    <w:p w14:paraId="09E5D0B6" w14:textId="77777777" w:rsidR="000E6ED7" w:rsidRDefault="000E6ED7" w:rsidP="000E6ED7">
      <w:pPr>
        <w:ind w:firstLine="709"/>
        <w:jc w:val="both"/>
        <w:rPr>
          <w:sz w:val="28"/>
          <w:szCs w:val="28"/>
        </w:rPr>
      </w:pPr>
    </w:p>
    <w:p w14:paraId="50848D0A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082397F2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5888D430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144114E6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1FCB7EC5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5CCAFC6B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72427F31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109EA537" w14:textId="77777777" w:rsidR="000E6ED7" w:rsidRDefault="000E6ED7" w:rsidP="00AD36AB">
      <w:pPr>
        <w:jc w:val="both"/>
        <w:rPr>
          <w:sz w:val="27"/>
          <w:szCs w:val="27"/>
        </w:rPr>
      </w:pPr>
    </w:p>
    <w:p w14:paraId="3134D904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53764478" w14:textId="77777777" w:rsidR="000E6ED7" w:rsidRPr="001617C2" w:rsidRDefault="000E6ED7" w:rsidP="000E6ED7">
      <w:pPr>
        <w:rPr>
          <w:b/>
          <w:sz w:val="20"/>
          <w:szCs w:val="20"/>
        </w:rPr>
      </w:pPr>
    </w:p>
    <w:p w14:paraId="7B2D9D83" w14:textId="61239866" w:rsidR="000E6ED7" w:rsidRPr="00A728CC" w:rsidRDefault="00AD36AB" w:rsidP="000E6ED7">
      <w:pPr>
        <w:rPr>
          <w:b/>
        </w:rPr>
      </w:pPr>
      <w:r>
        <w:rPr>
          <w:b/>
          <w:sz w:val="22"/>
        </w:rPr>
        <w:t xml:space="preserve">                 </w:t>
      </w:r>
      <w:r w:rsidR="000E6ED7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ED7">
        <w:rPr>
          <w:b/>
        </w:rPr>
        <w:t>Приложение № 2</w:t>
      </w:r>
    </w:p>
    <w:p w14:paraId="20009657" w14:textId="77777777" w:rsidR="000E6ED7" w:rsidRPr="00A728CC" w:rsidRDefault="000E6ED7" w:rsidP="000E6ED7">
      <w:pPr>
        <w:jc w:val="right"/>
      </w:pPr>
      <w:r w:rsidRPr="00A728CC">
        <w:t xml:space="preserve">к Решению Собрания представителей </w:t>
      </w:r>
    </w:p>
    <w:p w14:paraId="519442DF" w14:textId="77777777" w:rsidR="000E6ED7" w:rsidRPr="00A728CC" w:rsidRDefault="000E6ED7" w:rsidP="000E6ED7">
      <w:pPr>
        <w:jc w:val="right"/>
      </w:pPr>
      <w:r w:rsidRPr="00A728CC">
        <w:t xml:space="preserve">Бесланского городского поселения </w:t>
      </w:r>
    </w:p>
    <w:p w14:paraId="079050BB" w14:textId="77777777" w:rsidR="00AD36AB" w:rsidRPr="00A728CC" w:rsidRDefault="00AD36AB" w:rsidP="00AD36AB">
      <w:pPr>
        <w:jc w:val="right"/>
        <w:rPr>
          <w:b/>
          <w:szCs w:val="28"/>
        </w:rPr>
      </w:pPr>
      <w:r>
        <w:t xml:space="preserve">от «05» </w:t>
      </w:r>
      <w:proofErr w:type="gramStart"/>
      <w:r>
        <w:t>декабря  2025</w:t>
      </w:r>
      <w:proofErr w:type="gramEnd"/>
      <w:r w:rsidRPr="00A728CC">
        <w:t xml:space="preserve"> г. №</w:t>
      </w:r>
      <w:r>
        <w:t>13</w:t>
      </w:r>
    </w:p>
    <w:p w14:paraId="1D1B75FE" w14:textId="77777777" w:rsidR="000E6ED7" w:rsidRDefault="000E6ED7" w:rsidP="000E6ED7">
      <w:pPr>
        <w:rPr>
          <w:b/>
          <w:sz w:val="22"/>
        </w:rPr>
      </w:pPr>
    </w:p>
    <w:p w14:paraId="418A6019" w14:textId="77777777" w:rsidR="000E6ED7" w:rsidRDefault="000E6ED7" w:rsidP="000E6ED7">
      <w:pPr>
        <w:rPr>
          <w:b/>
          <w:sz w:val="22"/>
        </w:rPr>
      </w:pPr>
    </w:p>
    <w:p w14:paraId="74957C37" w14:textId="77777777" w:rsidR="000E6ED7" w:rsidRPr="00A728CC" w:rsidRDefault="000E6ED7" w:rsidP="000E6ED7">
      <w:pPr>
        <w:jc w:val="center"/>
        <w:rPr>
          <w:b/>
          <w:szCs w:val="28"/>
        </w:rPr>
      </w:pPr>
    </w:p>
    <w:p w14:paraId="25CB41B8" w14:textId="77777777" w:rsidR="000E6ED7" w:rsidRPr="00A728CC" w:rsidRDefault="000E6ED7" w:rsidP="000E6ED7">
      <w:pPr>
        <w:jc w:val="center"/>
        <w:rPr>
          <w:b/>
          <w:szCs w:val="28"/>
        </w:rPr>
      </w:pPr>
      <w:r>
        <w:rPr>
          <w:b/>
          <w:szCs w:val="28"/>
        </w:rPr>
        <w:t>Прогнозируемые поступления доходов</w:t>
      </w:r>
      <w:r w:rsidRPr="00A728CC">
        <w:rPr>
          <w:b/>
          <w:szCs w:val="28"/>
        </w:rPr>
        <w:t xml:space="preserve"> </w:t>
      </w:r>
      <w:r>
        <w:rPr>
          <w:b/>
          <w:szCs w:val="28"/>
        </w:rPr>
        <w:t>в бюджет</w:t>
      </w:r>
    </w:p>
    <w:p w14:paraId="01A4ED84" w14:textId="77777777" w:rsidR="000E6ED7" w:rsidRPr="00A728CC" w:rsidRDefault="000E6ED7" w:rsidP="000E6ED7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5 год и плановый период 2026 и 2027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>ов (с учетом изменений)</w:t>
      </w:r>
    </w:p>
    <w:p w14:paraId="2F3880E0" w14:textId="77777777" w:rsidR="000E6ED7" w:rsidRPr="00A728CC" w:rsidRDefault="000E6ED7" w:rsidP="000E6ED7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                                              </w:t>
      </w:r>
      <w:r w:rsidRPr="00A728CC">
        <w:rPr>
          <w:sz w:val="22"/>
        </w:rPr>
        <w:t>(тыс. руб.)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68"/>
        <w:gridCol w:w="1134"/>
        <w:gridCol w:w="1276"/>
        <w:gridCol w:w="1276"/>
        <w:gridCol w:w="1276"/>
        <w:gridCol w:w="1275"/>
        <w:gridCol w:w="1276"/>
        <w:gridCol w:w="1134"/>
        <w:gridCol w:w="1134"/>
        <w:gridCol w:w="1276"/>
      </w:tblGrid>
      <w:tr w:rsidR="000E6ED7" w:rsidRPr="001617C2" w14:paraId="59837CB0" w14:textId="77777777" w:rsidTr="00324F1A">
        <w:tc>
          <w:tcPr>
            <w:tcW w:w="2448" w:type="dxa"/>
          </w:tcPr>
          <w:p w14:paraId="25B4D36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Источник доходов</w:t>
            </w:r>
          </w:p>
        </w:tc>
        <w:tc>
          <w:tcPr>
            <w:tcW w:w="2268" w:type="dxa"/>
          </w:tcPr>
          <w:p w14:paraId="251E634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Align w:val="center"/>
          </w:tcPr>
          <w:p w14:paraId="19D388F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Сумма бюджета на 2025г.</w:t>
            </w:r>
          </w:p>
        </w:tc>
        <w:tc>
          <w:tcPr>
            <w:tcW w:w="1276" w:type="dxa"/>
          </w:tcPr>
          <w:p w14:paraId="633AA96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5 год</w:t>
            </w:r>
          </w:p>
        </w:tc>
        <w:tc>
          <w:tcPr>
            <w:tcW w:w="1276" w:type="dxa"/>
          </w:tcPr>
          <w:p w14:paraId="5C82076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5 год</w:t>
            </w:r>
          </w:p>
        </w:tc>
        <w:tc>
          <w:tcPr>
            <w:tcW w:w="1276" w:type="dxa"/>
            <w:vAlign w:val="center"/>
          </w:tcPr>
          <w:p w14:paraId="036221D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Сумма бюджета на 2026г.</w:t>
            </w:r>
          </w:p>
        </w:tc>
        <w:tc>
          <w:tcPr>
            <w:tcW w:w="1275" w:type="dxa"/>
          </w:tcPr>
          <w:p w14:paraId="66B98D9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6 год</w:t>
            </w:r>
          </w:p>
        </w:tc>
        <w:tc>
          <w:tcPr>
            <w:tcW w:w="1276" w:type="dxa"/>
          </w:tcPr>
          <w:p w14:paraId="7779110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6 год</w:t>
            </w:r>
          </w:p>
        </w:tc>
        <w:tc>
          <w:tcPr>
            <w:tcW w:w="1134" w:type="dxa"/>
            <w:vAlign w:val="center"/>
          </w:tcPr>
          <w:p w14:paraId="7A8EFE1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Сумма бюджета на 2027г.</w:t>
            </w:r>
          </w:p>
        </w:tc>
        <w:tc>
          <w:tcPr>
            <w:tcW w:w="1134" w:type="dxa"/>
          </w:tcPr>
          <w:p w14:paraId="5AB70D13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7 год</w:t>
            </w:r>
          </w:p>
        </w:tc>
        <w:tc>
          <w:tcPr>
            <w:tcW w:w="1276" w:type="dxa"/>
          </w:tcPr>
          <w:p w14:paraId="3B7D85D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7 год</w:t>
            </w:r>
          </w:p>
        </w:tc>
      </w:tr>
      <w:tr w:rsidR="000E6ED7" w:rsidRPr="001617C2" w14:paraId="7715F69E" w14:textId="77777777" w:rsidTr="00324F1A">
        <w:tc>
          <w:tcPr>
            <w:tcW w:w="2448" w:type="dxa"/>
          </w:tcPr>
          <w:p w14:paraId="24535D02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268" w:type="dxa"/>
            <w:vAlign w:val="center"/>
          </w:tcPr>
          <w:p w14:paraId="2D23CCE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000000000000000</w:t>
            </w:r>
          </w:p>
        </w:tc>
        <w:tc>
          <w:tcPr>
            <w:tcW w:w="1134" w:type="dxa"/>
            <w:vAlign w:val="center"/>
          </w:tcPr>
          <w:p w14:paraId="51777B3A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700</w:t>
            </w:r>
          </w:p>
        </w:tc>
        <w:tc>
          <w:tcPr>
            <w:tcW w:w="1276" w:type="dxa"/>
            <w:vAlign w:val="center"/>
          </w:tcPr>
          <w:p w14:paraId="6FBF2F5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88238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700</w:t>
            </w:r>
          </w:p>
        </w:tc>
        <w:tc>
          <w:tcPr>
            <w:tcW w:w="1276" w:type="dxa"/>
            <w:vAlign w:val="center"/>
          </w:tcPr>
          <w:p w14:paraId="45C8B74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200</w:t>
            </w:r>
          </w:p>
        </w:tc>
        <w:tc>
          <w:tcPr>
            <w:tcW w:w="1275" w:type="dxa"/>
          </w:tcPr>
          <w:p w14:paraId="402D186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0F1FC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200</w:t>
            </w:r>
          </w:p>
        </w:tc>
        <w:tc>
          <w:tcPr>
            <w:tcW w:w="1134" w:type="dxa"/>
            <w:vAlign w:val="center"/>
          </w:tcPr>
          <w:p w14:paraId="6843241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500</w:t>
            </w:r>
          </w:p>
        </w:tc>
        <w:tc>
          <w:tcPr>
            <w:tcW w:w="1134" w:type="dxa"/>
          </w:tcPr>
          <w:p w14:paraId="72CD019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C2D945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500</w:t>
            </w:r>
          </w:p>
        </w:tc>
      </w:tr>
      <w:tr w:rsidR="000E6ED7" w:rsidRPr="001617C2" w14:paraId="7425E913" w14:textId="77777777" w:rsidTr="00324F1A">
        <w:tc>
          <w:tcPr>
            <w:tcW w:w="2448" w:type="dxa"/>
          </w:tcPr>
          <w:p w14:paraId="20A30156" w14:textId="77777777" w:rsidR="000E6ED7" w:rsidRPr="001617C2" w:rsidRDefault="000E6ED7" w:rsidP="00324F1A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268" w:type="dxa"/>
            <w:vAlign w:val="center"/>
          </w:tcPr>
          <w:p w14:paraId="2877167D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0100000000000000</w:t>
            </w:r>
          </w:p>
        </w:tc>
        <w:tc>
          <w:tcPr>
            <w:tcW w:w="1134" w:type="dxa"/>
            <w:vAlign w:val="center"/>
          </w:tcPr>
          <w:p w14:paraId="7BA66F81" w14:textId="77777777" w:rsidR="000E6ED7" w:rsidRPr="001617C2" w:rsidRDefault="00C10C84" w:rsidP="00324F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 200</w:t>
            </w:r>
          </w:p>
        </w:tc>
        <w:tc>
          <w:tcPr>
            <w:tcW w:w="1276" w:type="dxa"/>
            <w:vAlign w:val="center"/>
          </w:tcPr>
          <w:p w14:paraId="3B10AD9C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E11C5B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 200</w:t>
            </w:r>
          </w:p>
        </w:tc>
        <w:tc>
          <w:tcPr>
            <w:tcW w:w="1276" w:type="dxa"/>
            <w:vAlign w:val="center"/>
          </w:tcPr>
          <w:p w14:paraId="1C098B01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40 100</w:t>
            </w:r>
          </w:p>
        </w:tc>
        <w:tc>
          <w:tcPr>
            <w:tcW w:w="1275" w:type="dxa"/>
          </w:tcPr>
          <w:p w14:paraId="352664D4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6ED16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40 100</w:t>
            </w:r>
          </w:p>
        </w:tc>
        <w:tc>
          <w:tcPr>
            <w:tcW w:w="1134" w:type="dxa"/>
            <w:vAlign w:val="center"/>
          </w:tcPr>
          <w:p w14:paraId="47F23730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43 400</w:t>
            </w:r>
          </w:p>
        </w:tc>
        <w:tc>
          <w:tcPr>
            <w:tcW w:w="1134" w:type="dxa"/>
          </w:tcPr>
          <w:p w14:paraId="323C103E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47F244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43 400</w:t>
            </w:r>
          </w:p>
        </w:tc>
      </w:tr>
      <w:tr w:rsidR="000E6ED7" w:rsidRPr="001617C2" w14:paraId="2564E6EA" w14:textId="77777777" w:rsidTr="00324F1A">
        <w:tc>
          <w:tcPr>
            <w:tcW w:w="2448" w:type="dxa"/>
          </w:tcPr>
          <w:p w14:paraId="6D6B7DF4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14:paraId="4FCBE3D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102010000000000</w:t>
            </w:r>
          </w:p>
        </w:tc>
        <w:tc>
          <w:tcPr>
            <w:tcW w:w="1134" w:type="dxa"/>
            <w:vAlign w:val="center"/>
          </w:tcPr>
          <w:p w14:paraId="5BEF8B3C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200</w:t>
            </w:r>
          </w:p>
        </w:tc>
        <w:tc>
          <w:tcPr>
            <w:tcW w:w="1276" w:type="dxa"/>
            <w:vAlign w:val="center"/>
          </w:tcPr>
          <w:p w14:paraId="0FBD737D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042B1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200</w:t>
            </w:r>
          </w:p>
        </w:tc>
        <w:tc>
          <w:tcPr>
            <w:tcW w:w="1276" w:type="dxa"/>
            <w:vAlign w:val="center"/>
          </w:tcPr>
          <w:p w14:paraId="24F629C3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40 100</w:t>
            </w:r>
          </w:p>
        </w:tc>
        <w:tc>
          <w:tcPr>
            <w:tcW w:w="1275" w:type="dxa"/>
          </w:tcPr>
          <w:p w14:paraId="12ACE30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8D4395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40 100</w:t>
            </w:r>
          </w:p>
        </w:tc>
        <w:tc>
          <w:tcPr>
            <w:tcW w:w="1134" w:type="dxa"/>
            <w:vAlign w:val="center"/>
          </w:tcPr>
          <w:p w14:paraId="7F6650A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43 400</w:t>
            </w:r>
          </w:p>
        </w:tc>
        <w:tc>
          <w:tcPr>
            <w:tcW w:w="1134" w:type="dxa"/>
          </w:tcPr>
          <w:p w14:paraId="13318A0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8953E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43 400</w:t>
            </w:r>
          </w:p>
        </w:tc>
      </w:tr>
      <w:tr w:rsidR="000E6ED7" w:rsidRPr="001617C2" w14:paraId="101051F2" w14:textId="77777777" w:rsidTr="00324F1A">
        <w:tc>
          <w:tcPr>
            <w:tcW w:w="2448" w:type="dxa"/>
          </w:tcPr>
          <w:p w14:paraId="2AFB6DC2" w14:textId="77777777" w:rsidR="000E6ED7" w:rsidRPr="001617C2" w:rsidRDefault="000E6ED7" w:rsidP="00324F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617C2">
              <w:rPr>
                <w:rFonts w:eastAsia="Calibri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vAlign w:val="center"/>
          </w:tcPr>
          <w:p w14:paraId="0AAE81A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102010010000110</w:t>
            </w:r>
          </w:p>
        </w:tc>
        <w:tc>
          <w:tcPr>
            <w:tcW w:w="1134" w:type="dxa"/>
            <w:vAlign w:val="center"/>
          </w:tcPr>
          <w:p w14:paraId="63B06C6F" w14:textId="77777777" w:rsidR="000E6ED7" w:rsidRPr="001617C2" w:rsidRDefault="00C10C8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00</w:t>
            </w:r>
          </w:p>
        </w:tc>
        <w:tc>
          <w:tcPr>
            <w:tcW w:w="1276" w:type="dxa"/>
            <w:vAlign w:val="center"/>
          </w:tcPr>
          <w:p w14:paraId="023CC1D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E4C43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</w:t>
            </w:r>
            <w:r w:rsidRPr="001617C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364983C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0 000</w:t>
            </w:r>
          </w:p>
        </w:tc>
        <w:tc>
          <w:tcPr>
            <w:tcW w:w="1275" w:type="dxa"/>
          </w:tcPr>
          <w:p w14:paraId="3D5025A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C16DC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vAlign w:val="center"/>
          </w:tcPr>
          <w:p w14:paraId="059C692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3 300</w:t>
            </w:r>
          </w:p>
        </w:tc>
        <w:tc>
          <w:tcPr>
            <w:tcW w:w="1134" w:type="dxa"/>
          </w:tcPr>
          <w:p w14:paraId="5C7A76B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297F9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3 300</w:t>
            </w:r>
          </w:p>
        </w:tc>
      </w:tr>
      <w:tr w:rsidR="000E6ED7" w:rsidRPr="001617C2" w14:paraId="2292F4AE" w14:textId="77777777" w:rsidTr="00324F1A">
        <w:tc>
          <w:tcPr>
            <w:tcW w:w="2448" w:type="dxa"/>
          </w:tcPr>
          <w:p w14:paraId="5D246A15" w14:textId="77777777" w:rsidR="000E6ED7" w:rsidRPr="001617C2" w:rsidRDefault="000E6ED7" w:rsidP="00324F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617C2">
              <w:rPr>
                <w:rFonts w:eastAsia="Calibri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1617C2">
              <w:rPr>
                <w:rFonts w:eastAsia="Calibri"/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vAlign w:val="center"/>
          </w:tcPr>
          <w:p w14:paraId="5906982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10102020010000110</w:t>
            </w:r>
          </w:p>
        </w:tc>
        <w:tc>
          <w:tcPr>
            <w:tcW w:w="1134" w:type="dxa"/>
            <w:vAlign w:val="center"/>
          </w:tcPr>
          <w:p w14:paraId="6D08A31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F6520F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AE706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01A328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812019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D505C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784C8FE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C3918C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78B3B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0E6ED7" w:rsidRPr="001617C2" w14:paraId="1F2A8919" w14:textId="77777777" w:rsidTr="00324F1A">
        <w:tc>
          <w:tcPr>
            <w:tcW w:w="2448" w:type="dxa"/>
            <w:vAlign w:val="center"/>
          </w:tcPr>
          <w:p w14:paraId="7AC18D73" w14:textId="77777777" w:rsidR="000E6ED7" w:rsidRPr="00F47B7E" w:rsidRDefault="000E6ED7" w:rsidP="00324F1A">
            <w:pPr>
              <w:rPr>
                <w:sz w:val="20"/>
                <w:szCs w:val="20"/>
              </w:rPr>
            </w:pPr>
            <w:r w:rsidRPr="00F47B7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vAlign w:val="center"/>
          </w:tcPr>
          <w:p w14:paraId="6E5C779A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10203</w:t>
            </w:r>
            <w:r w:rsidRPr="001617C2">
              <w:rPr>
                <w:sz w:val="20"/>
                <w:szCs w:val="20"/>
              </w:rPr>
              <w:t>0010000110</w:t>
            </w:r>
          </w:p>
        </w:tc>
        <w:tc>
          <w:tcPr>
            <w:tcW w:w="1134" w:type="dxa"/>
            <w:vAlign w:val="center"/>
          </w:tcPr>
          <w:p w14:paraId="6C652E7A" w14:textId="77777777" w:rsidR="000E6ED7" w:rsidRPr="00F47B7E" w:rsidRDefault="00C10C8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76" w:type="dxa"/>
            <w:vAlign w:val="center"/>
          </w:tcPr>
          <w:p w14:paraId="00B4EEF1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3F4754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76" w:type="dxa"/>
            <w:vAlign w:val="center"/>
          </w:tcPr>
          <w:p w14:paraId="6EA028B2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462F66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9523E9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F82E8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DA8EA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660068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4819C5D9" w14:textId="77777777" w:rsidTr="00324F1A">
        <w:tc>
          <w:tcPr>
            <w:tcW w:w="2448" w:type="dxa"/>
            <w:vAlign w:val="center"/>
          </w:tcPr>
          <w:p w14:paraId="3DDA4C8A" w14:textId="77777777" w:rsidR="000E6ED7" w:rsidRPr="00F47B7E" w:rsidRDefault="000E6ED7" w:rsidP="00324F1A">
            <w:pPr>
              <w:rPr>
                <w:sz w:val="20"/>
                <w:szCs w:val="20"/>
              </w:rPr>
            </w:pPr>
            <w:r w:rsidRPr="00F47B7E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vAlign w:val="center"/>
          </w:tcPr>
          <w:p w14:paraId="7AB71668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14</w:t>
            </w:r>
            <w:r w:rsidRPr="001617C2">
              <w:rPr>
                <w:sz w:val="20"/>
                <w:szCs w:val="20"/>
              </w:rPr>
              <w:t>0010000110</w:t>
            </w:r>
          </w:p>
        </w:tc>
        <w:tc>
          <w:tcPr>
            <w:tcW w:w="1134" w:type="dxa"/>
            <w:vAlign w:val="center"/>
          </w:tcPr>
          <w:p w14:paraId="5CE39089" w14:textId="77777777" w:rsidR="000E6ED7" w:rsidRPr="00F47B7E" w:rsidRDefault="00C10C8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212CC23F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24A2A2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11800017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020A8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41D6FA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0F7BC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CA2A5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484207" w14:textId="77777777" w:rsidR="000E6ED7" w:rsidRPr="00F47B7E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71C83B76" w14:textId="77777777" w:rsidTr="00324F1A">
        <w:tc>
          <w:tcPr>
            <w:tcW w:w="2448" w:type="dxa"/>
            <w:vAlign w:val="center"/>
          </w:tcPr>
          <w:p w14:paraId="1FC7F315" w14:textId="77777777" w:rsidR="000E6ED7" w:rsidRPr="001617C2" w:rsidRDefault="000E6ED7" w:rsidP="00324F1A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2268" w:type="dxa"/>
            <w:vAlign w:val="center"/>
          </w:tcPr>
          <w:p w14:paraId="54C5354F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0500000000000000</w:t>
            </w:r>
          </w:p>
        </w:tc>
        <w:tc>
          <w:tcPr>
            <w:tcW w:w="1134" w:type="dxa"/>
            <w:vAlign w:val="center"/>
          </w:tcPr>
          <w:p w14:paraId="2C9AF8E2" w14:textId="77777777" w:rsidR="000E6ED7" w:rsidRPr="001617C2" w:rsidRDefault="00C10C84" w:rsidP="00324F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="000E6ED7" w:rsidRPr="001617C2">
              <w:rPr>
                <w:b/>
                <w:i/>
                <w:sz w:val="20"/>
                <w:szCs w:val="20"/>
              </w:rPr>
              <w:t xml:space="preserve"> 800</w:t>
            </w:r>
          </w:p>
        </w:tc>
        <w:tc>
          <w:tcPr>
            <w:tcW w:w="1276" w:type="dxa"/>
            <w:vAlign w:val="center"/>
          </w:tcPr>
          <w:p w14:paraId="504AC021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B99D82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1617C2">
              <w:rPr>
                <w:b/>
                <w:i/>
                <w:sz w:val="20"/>
                <w:szCs w:val="20"/>
              </w:rPr>
              <w:t xml:space="preserve"> 800</w:t>
            </w:r>
          </w:p>
        </w:tc>
        <w:tc>
          <w:tcPr>
            <w:tcW w:w="1276" w:type="dxa"/>
            <w:vAlign w:val="center"/>
          </w:tcPr>
          <w:p w14:paraId="11DC772B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2 300</w:t>
            </w:r>
          </w:p>
        </w:tc>
        <w:tc>
          <w:tcPr>
            <w:tcW w:w="1275" w:type="dxa"/>
          </w:tcPr>
          <w:p w14:paraId="51D47886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208698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2 300</w:t>
            </w:r>
          </w:p>
        </w:tc>
        <w:tc>
          <w:tcPr>
            <w:tcW w:w="1134" w:type="dxa"/>
            <w:vAlign w:val="center"/>
          </w:tcPr>
          <w:p w14:paraId="7DD84DDB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3 500</w:t>
            </w:r>
          </w:p>
        </w:tc>
        <w:tc>
          <w:tcPr>
            <w:tcW w:w="1134" w:type="dxa"/>
          </w:tcPr>
          <w:p w14:paraId="6E2FC630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D3148D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3 500</w:t>
            </w:r>
          </w:p>
        </w:tc>
      </w:tr>
      <w:tr w:rsidR="000E6ED7" w:rsidRPr="001617C2" w14:paraId="0026A0D0" w14:textId="77777777" w:rsidTr="00324F1A">
        <w:tc>
          <w:tcPr>
            <w:tcW w:w="2448" w:type="dxa"/>
          </w:tcPr>
          <w:p w14:paraId="299E20B2" w14:textId="77777777" w:rsidR="000E6ED7" w:rsidRPr="001617C2" w:rsidRDefault="000E6ED7" w:rsidP="00324F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617C2">
              <w:rPr>
                <w:rFonts w:eastAsia="Calibri"/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vAlign w:val="center"/>
          </w:tcPr>
          <w:p w14:paraId="325905D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501000000000110</w:t>
            </w:r>
          </w:p>
        </w:tc>
        <w:tc>
          <w:tcPr>
            <w:tcW w:w="1134" w:type="dxa"/>
            <w:vAlign w:val="center"/>
          </w:tcPr>
          <w:p w14:paraId="1C41ACEC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0E6ED7" w:rsidRPr="001617C2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1E93ACD5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5A2BB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1617C2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784BD82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1 400</w:t>
            </w:r>
          </w:p>
        </w:tc>
        <w:tc>
          <w:tcPr>
            <w:tcW w:w="1275" w:type="dxa"/>
          </w:tcPr>
          <w:p w14:paraId="10AF633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7E57A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1 400</w:t>
            </w:r>
          </w:p>
        </w:tc>
        <w:tc>
          <w:tcPr>
            <w:tcW w:w="1134" w:type="dxa"/>
            <w:vAlign w:val="center"/>
          </w:tcPr>
          <w:p w14:paraId="10F5624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2 500</w:t>
            </w:r>
          </w:p>
        </w:tc>
        <w:tc>
          <w:tcPr>
            <w:tcW w:w="1134" w:type="dxa"/>
          </w:tcPr>
          <w:p w14:paraId="30C7477C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0E1AC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2 500</w:t>
            </w:r>
          </w:p>
        </w:tc>
      </w:tr>
      <w:tr w:rsidR="000E6ED7" w:rsidRPr="001617C2" w14:paraId="0094C5E8" w14:textId="77777777" w:rsidTr="00324F1A">
        <w:tc>
          <w:tcPr>
            <w:tcW w:w="2448" w:type="dxa"/>
          </w:tcPr>
          <w:p w14:paraId="64F3EE7A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14:paraId="7D10B0E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503000010000110</w:t>
            </w:r>
          </w:p>
        </w:tc>
        <w:tc>
          <w:tcPr>
            <w:tcW w:w="1134" w:type="dxa"/>
            <w:vAlign w:val="center"/>
          </w:tcPr>
          <w:p w14:paraId="045ED24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14:paraId="44B5B12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5A0A53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14:paraId="5E4ACDD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75" w:type="dxa"/>
          </w:tcPr>
          <w:p w14:paraId="76C8B4E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D21543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14:paraId="7286561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14:paraId="26A2D89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5C50C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000</w:t>
            </w:r>
          </w:p>
        </w:tc>
      </w:tr>
      <w:tr w:rsidR="000E6ED7" w:rsidRPr="001617C2" w14:paraId="292821D3" w14:textId="77777777" w:rsidTr="00324F1A">
        <w:tc>
          <w:tcPr>
            <w:tcW w:w="2448" w:type="dxa"/>
          </w:tcPr>
          <w:p w14:paraId="66790B4D" w14:textId="77777777" w:rsidR="000E6ED7" w:rsidRPr="001617C2" w:rsidRDefault="000E6ED7" w:rsidP="00324F1A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Налог на имущество</w:t>
            </w:r>
          </w:p>
        </w:tc>
        <w:tc>
          <w:tcPr>
            <w:tcW w:w="2268" w:type="dxa"/>
            <w:vAlign w:val="center"/>
          </w:tcPr>
          <w:p w14:paraId="4CB387C1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0600000000000000</w:t>
            </w:r>
          </w:p>
        </w:tc>
        <w:tc>
          <w:tcPr>
            <w:tcW w:w="1134" w:type="dxa"/>
            <w:vAlign w:val="center"/>
          </w:tcPr>
          <w:p w14:paraId="1E6BC2F1" w14:textId="77777777" w:rsidR="000E6ED7" w:rsidRPr="001617C2" w:rsidRDefault="00C10C84" w:rsidP="00324F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</w:t>
            </w:r>
            <w:r w:rsidR="000E6ED7" w:rsidRPr="001617C2">
              <w:rPr>
                <w:b/>
                <w:i/>
                <w:sz w:val="20"/>
                <w:szCs w:val="20"/>
              </w:rPr>
              <w:t xml:space="preserve"> 700</w:t>
            </w:r>
          </w:p>
        </w:tc>
        <w:tc>
          <w:tcPr>
            <w:tcW w:w="1276" w:type="dxa"/>
            <w:vAlign w:val="center"/>
          </w:tcPr>
          <w:p w14:paraId="27226A80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5C66E5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</w:t>
            </w:r>
            <w:r w:rsidRPr="001617C2">
              <w:rPr>
                <w:b/>
                <w:i/>
                <w:sz w:val="20"/>
                <w:szCs w:val="20"/>
              </w:rPr>
              <w:t xml:space="preserve"> 700</w:t>
            </w:r>
          </w:p>
        </w:tc>
        <w:tc>
          <w:tcPr>
            <w:tcW w:w="1276" w:type="dxa"/>
            <w:vAlign w:val="center"/>
          </w:tcPr>
          <w:p w14:paraId="69E45A72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3 800</w:t>
            </w:r>
          </w:p>
        </w:tc>
        <w:tc>
          <w:tcPr>
            <w:tcW w:w="1275" w:type="dxa"/>
          </w:tcPr>
          <w:p w14:paraId="786EBFF8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C79743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3 800</w:t>
            </w:r>
          </w:p>
        </w:tc>
        <w:tc>
          <w:tcPr>
            <w:tcW w:w="1134" w:type="dxa"/>
            <w:vAlign w:val="center"/>
          </w:tcPr>
          <w:p w14:paraId="4302BD15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5 600</w:t>
            </w:r>
          </w:p>
        </w:tc>
        <w:tc>
          <w:tcPr>
            <w:tcW w:w="1134" w:type="dxa"/>
          </w:tcPr>
          <w:p w14:paraId="5B1C9D01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C0090D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5 600</w:t>
            </w:r>
          </w:p>
        </w:tc>
      </w:tr>
      <w:tr w:rsidR="000E6ED7" w:rsidRPr="001617C2" w14:paraId="66BFFDE1" w14:textId="77777777" w:rsidTr="00324F1A">
        <w:tc>
          <w:tcPr>
            <w:tcW w:w="2448" w:type="dxa"/>
          </w:tcPr>
          <w:p w14:paraId="03A656ED" w14:textId="77777777" w:rsidR="000E6ED7" w:rsidRPr="001617C2" w:rsidRDefault="000E6ED7" w:rsidP="00324F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617C2">
              <w:rPr>
                <w:rFonts w:eastAsia="Calibri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vAlign w:val="center"/>
          </w:tcPr>
          <w:p w14:paraId="1F61693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601030130000110</w:t>
            </w:r>
          </w:p>
        </w:tc>
        <w:tc>
          <w:tcPr>
            <w:tcW w:w="1134" w:type="dxa"/>
            <w:vAlign w:val="center"/>
          </w:tcPr>
          <w:p w14:paraId="770E0F69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E6ED7" w:rsidRPr="001617C2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276" w:type="dxa"/>
            <w:vAlign w:val="center"/>
          </w:tcPr>
          <w:p w14:paraId="7172245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E8AE0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617C2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276" w:type="dxa"/>
            <w:vAlign w:val="center"/>
          </w:tcPr>
          <w:p w14:paraId="7368A0E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275" w:type="dxa"/>
          </w:tcPr>
          <w:p w14:paraId="0FF1826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24842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134" w:type="dxa"/>
            <w:vAlign w:val="center"/>
          </w:tcPr>
          <w:p w14:paraId="76EECB1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 100</w:t>
            </w:r>
          </w:p>
        </w:tc>
        <w:tc>
          <w:tcPr>
            <w:tcW w:w="1134" w:type="dxa"/>
          </w:tcPr>
          <w:p w14:paraId="41F24C6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691E6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 100</w:t>
            </w:r>
          </w:p>
        </w:tc>
      </w:tr>
      <w:tr w:rsidR="000E6ED7" w:rsidRPr="001617C2" w14:paraId="1DF2DCB7" w14:textId="77777777" w:rsidTr="00324F1A">
        <w:tc>
          <w:tcPr>
            <w:tcW w:w="2448" w:type="dxa"/>
          </w:tcPr>
          <w:p w14:paraId="6E7B7DDF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center"/>
          </w:tcPr>
          <w:p w14:paraId="1298CBC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606000000000110</w:t>
            </w:r>
          </w:p>
        </w:tc>
        <w:tc>
          <w:tcPr>
            <w:tcW w:w="1134" w:type="dxa"/>
            <w:vAlign w:val="center"/>
          </w:tcPr>
          <w:p w14:paraId="0ACD426B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0E6ED7" w:rsidRPr="001617C2">
              <w:rPr>
                <w:b/>
                <w:sz w:val="20"/>
                <w:szCs w:val="20"/>
              </w:rPr>
              <w:t xml:space="preserve"> 800</w:t>
            </w:r>
          </w:p>
        </w:tc>
        <w:tc>
          <w:tcPr>
            <w:tcW w:w="1276" w:type="dxa"/>
            <w:vAlign w:val="center"/>
          </w:tcPr>
          <w:p w14:paraId="7F79C92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26C58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1617C2">
              <w:rPr>
                <w:b/>
                <w:sz w:val="20"/>
                <w:szCs w:val="20"/>
              </w:rPr>
              <w:t xml:space="preserve"> 800</w:t>
            </w:r>
          </w:p>
        </w:tc>
        <w:tc>
          <w:tcPr>
            <w:tcW w:w="1276" w:type="dxa"/>
            <w:vAlign w:val="center"/>
          </w:tcPr>
          <w:p w14:paraId="30754063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1 800</w:t>
            </w:r>
          </w:p>
        </w:tc>
        <w:tc>
          <w:tcPr>
            <w:tcW w:w="1275" w:type="dxa"/>
          </w:tcPr>
          <w:p w14:paraId="1D33D62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AC6FBC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1 800</w:t>
            </w:r>
          </w:p>
        </w:tc>
        <w:tc>
          <w:tcPr>
            <w:tcW w:w="1134" w:type="dxa"/>
            <w:vAlign w:val="center"/>
          </w:tcPr>
          <w:p w14:paraId="3A477503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3 500</w:t>
            </w:r>
          </w:p>
        </w:tc>
        <w:tc>
          <w:tcPr>
            <w:tcW w:w="1134" w:type="dxa"/>
          </w:tcPr>
          <w:p w14:paraId="6260B54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173FA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3 500</w:t>
            </w:r>
          </w:p>
        </w:tc>
      </w:tr>
      <w:tr w:rsidR="000E6ED7" w:rsidRPr="001617C2" w14:paraId="51113371" w14:textId="77777777" w:rsidTr="00324F1A">
        <w:tc>
          <w:tcPr>
            <w:tcW w:w="2448" w:type="dxa"/>
          </w:tcPr>
          <w:p w14:paraId="090A1E8B" w14:textId="77777777" w:rsidR="000E6ED7" w:rsidRPr="001617C2" w:rsidRDefault="000E6ED7" w:rsidP="00324F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617C2">
              <w:rPr>
                <w:rFonts w:eastAsia="Calibri"/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vAlign w:val="center"/>
          </w:tcPr>
          <w:p w14:paraId="6442679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606033130000110</w:t>
            </w:r>
          </w:p>
        </w:tc>
        <w:tc>
          <w:tcPr>
            <w:tcW w:w="1134" w:type="dxa"/>
            <w:vAlign w:val="center"/>
          </w:tcPr>
          <w:p w14:paraId="628D661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9 800</w:t>
            </w:r>
          </w:p>
        </w:tc>
        <w:tc>
          <w:tcPr>
            <w:tcW w:w="1276" w:type="dxa"/>
            <w:vAlign w:val="center"/>
          </w:tcPr>
          <w:p w14:paraId="659391A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4848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9 800</w:t>
            </w:r>
          </w:p>
        </w:tc>
        <w:tc>
          <w:tcPr>
            <w:tcW w:w="1276" w:type="dxa"/>
            <w:vAlign w:val="center"/>
          </w:tcPr>
          <w:p w14:paraId="1507C39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1 300</w:t>
            </w:r>
          </w:p>
        </w:tc>
        <w:tc>
          <w:tcPr>
            <w:tcW w:w="1275" w:type="dxa"/>
          </w:tcPr>
          <w:p w14:paraId="65E869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23486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1 300</w:t>
            </w:r>
          </w:p>
        </w:tc>
        <w:tc>
          <w:tcPr>
            <w:tcW w:w="1134" w:type="dxa"/>
            <w:vAlign w:val="center"/>
          </w:tcPr>
          <w:p w14:paraId="049E9F5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500</w:t>
            </w:r>
          </w:p>
        </w:tc>
        <w:tc>
          <w:tcPr>
            <w:tcW w:w="1134" w:type="dxa"/>
          </w:tcPr>
          <w:p w14:paraId="5454B93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51FAD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500</w:t>
            </w:r>
          </w:p>
        </w:tc>
      </w:tr>
      <w:tr w:rsidR="000E6ED7" w:rsidRPr="001617C2" w14:paraId="1BF7796E" w14:textId="77777777" w:rsidTr="00324F1A">
        <w:tc>
          <w:tcPr>
            <w:tcW w:w="2448" w:type="dxa"/>
          </w:tcPr>
          <w:p w14:paraId="1BEF6360" w14:textId="77777777" w:rsidR="000E6ED7" w:rsidRPr="001617C2" w:rsidRDefault="000E6ED7" w:rsidP="00324F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617C2">
              <w:rPr>
                <w:rFonts w:eastAsia="Calibri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vAlign w:val="center"/>
          </w:tcPr>
          <w:p w14:paraId="49C40DE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606043130000110</w:t>
            </w:r>
          </w:p>
        </w:tc>
        <w:tc>
          <w:tcPr>
            <w:tcW w:w="1134" w:type="dxa"/>
            <w:vAlign w:val="center"/>
          </w:tcPr>
          <w:p w14:paraId="01552677" w14:textId="77777777" w:rsidR="000E6ED7" w:rsidRPr="001617C2" w:rsidRDefault="00C10C8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6ED7"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3AB15FC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B3FFC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31685A3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 500</w:t>
            </w:r>
          </w:p>
        </w:tc>
        <w:tc>
          <w:tcPr>
            <w:tcW w:w="1275" w:type="dxa"/>
          </w:tcPr>
          <w:p w14:paraId="0B5A09E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3A006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 500</w:t>
            </w:r>
          </w:p>
        </w:tc>
        <w:tc>
          <w:tcPr>
            <w:tcW w:w="1134" w:type="dxa"/>
            <w:vAlign w:val="center"/>
          </w:tcPr>
          <w:p w14:paraId="042DB54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 000</w:t>
            </w:r>
          </w:p>
        </w:tc>
        <w:tc>
          <w:tcPr>
            <w:tcW w:w="1134" w:type="dxa"/>
          </w:tcPr>
          <w:p w14:paraId="68901A1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44DDA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 000</w:t>
            </w:r>
          </w:p>
        </w:tc>
      </w:tr>
      <w:tr w:rsidR="000E6ED7" w:rsidRPr="001617C2" w14:paraId="0D821AC1" w14:textId="77777777" w:rsidTr="00324F1A">
        <w:tc>
          <w:tcPr>
            <w:tcW w:w="2448" w:type="dxa"/>
          </w:tcPr>
          <w:p w14:paraId="7FFA21E3" w14:textId="77777777" w:rsidR="000E6ED7" w:rsidRPr="001617C2" w:rsidRDefault="000E6ED7" w:rsidP="00324F1A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</w:tcPr>
          <w:p w14:paraId="39F2F2C2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1100000000000000</w:t>
            </w:r>
          </w:p>
        </w:tc>
        <w:tc>
          <w:tcPr>
            <w:tcW w:w="1134" w:type="dxa"/>
            <w:vAlign w:val="center"/>
          </w:tcPr>
          <w:p w14:paraId="3857C888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3 500</w:t>
            </w:r>
          </w:p>
        </w:tc>
        <w:tc>
          <w:tcPr>
            <w:tcW w:w="1276" w:type="dxa"/>
          </w:tcPr>
          <w:p w14:paraId="1AB4CAE5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D88397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3 500</w:t>
            </w:r>
          </w:p>
        </w:tc>
        <w:tc>
          <w:tcPr>
            <w:tcW w:w="1276" w:type="dxa"/>
            <w:vAlign w:val="center"/>
          </w:tcPr>
          <w:p w14:paraId="213D0DE0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4 000</w:t>
            </w:r>
          </w:p>
        </w:tc>
        <w:tc>
          <w:tcPr>
            <w:tcW w:w="1275" w:type="dxa"/>
          </w:tcPr>
          <w:p w14:paraId="3E4A11EF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9EC335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4 000</w:t>
            </w:r>
          </w:p>
        </w:tc>
        <w:tc>
          <w:tcPr>
            <w:tcW w:w="1134" w:type="dxa"/>
            <w:vAlign w:val="center"/>
          </w:tcPr>
          <w:p w14:paraId="77B3A9BC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4 500</w:t>
            </w:r>
          </w:p>
        </w:tc>
        <w:tc>
          <w:tcPr>
            <w:tcW w:w="1134" w:type="dxa"/>
          </w:tcPr>
          <w:p w14:paraId="42837733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80BA91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4 500</w:t>
            </w:r>
          </w:p>
        </w:tc>
      </w:tr>
      <w:tr w:rsidR="000E6ED7" w:rsidRPr="001617C2" w14:paraId="62A06045" w14:textId="77777777" w:rsidTr="00324F1A">
        <w:tc>
          <w:tcPr>
            <w:tcW w:w="2448" w:type="dxa"/>
          </w:tcPr>
          <w:p w14:paraId="53491BEE" w14:textId="77777777" w:rsidR="000E6ED7" w:rsidRPr="001617C2" w:rsidRDefault="000E6ED7" w:rsidP="00324F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617C2">
              <w:rPr>
                <w:rFonts w:eastAsia="Calibri"/>
                <w:b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1617C2">
              <w:rPr>
                <w:rFonts w:eastAsia="Calibri"/>
                <w:b/>
                <w:sz w:val="20"/>
                <w:szCs w:val="2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Align w:val="center"/>
          </w:tcPr>
          <w:p w14:paraId="36C14DA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lastRenderedPageBreak/>
              <w:t>11105013130000120</w:t>
            </w:r>
          </w:p>
        </w:tc>
        <w:tc>
          <w:tcPr>
            <w:tcW w:w="1134" w:type="dxa"/>
            <w:vAlign w:val="center"/>
          </w:tcPr>
          <w:p w14:paraId="30CDEC5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1276" w:type="dxa"/>
          </w:tcPr>
          <w:p w14:paraId="66F0C78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2384E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1276" w:type="dxa"/>
            <w:vAlign w:val="center"/>
          </w:tcPr>
          <w:p w14:paraId="73AE32E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2 500</w:t>
            </w:r>
          </w:p>
        </w:tc>
        <w:tc>
          <w:tcPr>
            <w:tcW w:w="1275" w:type="dxa"/>
          </w:tcPr>
          <w:p w14:paraId="7CE3054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4F6F4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2 500</w:t>
            </w:r>
          </w:p>
        </w:tc>
        <w:tc>
          <w:tcPr>
            <w:tcW w:w="1134" w:type="dxa"/>
            <w:vAlign w:val="center"/>
          </w:tcPr>
          <w:p w14:paraId="7E6BFC6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3 000</w:t>
            </w:r>
          </w:p>
        </w:tc>
        <w:tc>
          <w:tcPr>
            <w:tcW w:w="1134" w:type="dxa"/>
          </w:tcPr>
          <w:p w14:paraId="0FC016C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368BDC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3 000</w:t>
            </w:r>
          </w:p>
        </w:tc>
      </w:tr>
      <w:tr w:rsidR="000E6ED7" w:rsidRPr="001617C2" w14:paraId="40441904" w14:textId="77777777" w:rsidTr="00324F1A">
        <w:tc>
          <w:tcPr>
            <w:tcW w:w="2448" w:type="dxa"/>
          </w:tcPr>
          <w:p w14:paraId="3D9A1FBE" w14:textId="77777777" w:rsidR="000E6ED7" w:rsidRPr="001617C2" w:rsidRDefault="000E6ED7" w:rsidP="00324F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617C2">
              <w:rPr>
                <w:rFonts w:eastAsia="Calibri"/>
                <w:b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vAlign w:val="center"/>
          </w:tcPr>
          <w:p w14:paraId="5CC08C5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1105025130000120</w:t>
            </w:r>
          </w:p>
        </w:tc>
        <w:tc>
          <w:tcPr>
            <w:tcW w:w="1134" w:type="dxa"/>
            <w:vAlign w:val="center"/>
          </w:tcPr>
          <w:p w14:paraId="61D5016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276" w:type="dxa"/>
          </w:tcPr>
          <w:p w14:paraId="43A2D84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50072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14:paraId="6E2FBB4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275" w:type="dxa"/>
          </w:tcPr>
          <w:p w14:paraId="382FCD7C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EAE74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134" w:type="dxa"/>
            <w:vAlign w:val="center"/>
          </w:tcPr>
          <w:p w14:paraId="7AB7C22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14:paraId="76A0E5F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A3997D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</w:tr>
      <w:tr w:rsidR="000E6ED7" w:rsidRPr="001617C2" w14:paraId="35213DC7" w14:textId="77777777" w:rsidTr="00324F1A">
        <w:tc>
          <w:tcPr>
            <w:tcW w:w="2448" w:type="dxa"/>
          </w:tcPr>
          <w:p w14:paraId="0F8088AC" w14:textId="77777777" w:rsidR="000E6ED7" w:rsidRPr="001617C2" w:rsidRDefault="000E6ED7" w:rsidP="00324F1A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268" w:type="dxa"/>
            <w:vAlign w:val="center"/>
          </w:tcPr>
          <w:p w14:paraId="5107D645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1400000000000000</w:t>
            </w:r>
          </w:p>
        </w:tc>
        <w:tc>
          <w:tcPr>
            <w:tcW w:w="1134" w:type="dxa"/>
            <w:vAlign w:val="center"/>
          </w:tcPr>
          <w:p w14:paraId="34B40037" w14:textId="77777777" w:rsidR="000E6ED7" w:rsidRPr="001617C2" w:rsidRDefault="00C10C84" w:rsidP="00324F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000</w:t>
            </w:r>
          </w:p>
        </w:tc>
        <w:tc>
          <w:tcPr>
            <w:tcW w:w="1276" w:type="dxa"/>
            <w:vAlign w:val="center"/>
          </w:tcPr>
          <w:p w14:paraId="78790E13" w14:textId="77777777" w:rsidR="000E6ED7" w:rsidRPr="001617C2" w:rsidRDefault="000E6ED7" w:rsidP="00C10C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  <w:r w:rsidR="00C10C84">
              <w:rPr>
                <w:b/>
                <w:i/>
                <w:sz w:val="20"/>
                <w:szCs w:val="20"/>
              </w:rPr>
              <w:t>2 000</w:t>
            </w:r>
          </w:p>
        </w:tc>
        <w:tc>
          <w:tcPr>
            <w:tcW w:w="1276" w:type="dxa"/>
            <w:vAlign w:val="center"/>
          </w:tcPr>
          <w:p w14:paraId="571DF5C6" w14:textId="77777777" w:rsidR="000E6ED7" w:rsidRPr="001617C2" w:rsidRDefault="00C10C84" w:rsidP="00324F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0E6ED7">
              <w:rPr>
                <w:b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336A84F9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 600</w:t>
            </w:r>
          </w:p>
        </w:tc>
        <w:tc>
          <w:tcPr>
            <w:tcW w:w="1275" w:type="dxa"/>
          </w:tcPr>
          <w:p w14:paraId="187C0858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58E12C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 600</w:t>
            </w:r>
          </w:p>
        </w:tc>
        <w:tc>
          <w:tcPr>
            <w:tcW w:w="1134" w:type="dxa"/>
            <w:vAlign w:val="center"/>
          </w:tcPr>
          <w:p w14:paraId="11C34096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 700</w:t>
            </w:r>
          </w:p>
        </w:tc>
        <w:tc>
          <w:tcPr>
            <w:tcW w:w="1134" w:type="dxa"/>
          </w:tcPr>
          <w:p w14:paraId="0A9167AD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431FA2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 700</w:t>
            </w:r>
          </w:p>
        </w:tc>
      </w:tr>
      <w:tr w:rsidR="000E6ED7" w:rsidRPr="001617C2" w14:paraId="640D4446" w14:textId="77777777" w:rsidTr="00324F1A">
        <w:tc>
          <w:tcPr>
            <w:tcW w:w="2448" w:type="dxa"/>
            <w:vAlign w:val="center"/>
          </w:tcPr>
          <w:p w14:paraId="574BD069" w14:textId="77777777" w:rsidR="000E6ED7" w:rsidRPr="001617C2" w:rsidRDefault="000E6ED7" w:rsidP="00324F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617C2">
              <w:rPr>
                <w:rFonts w:eastAsia="Calibri"/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vAlign w:val="center"/>
          </w:tcPr>
          <w:p w14:paraId="1287332D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1406013130000430</w:t>
            </w:r>
          </w:p>
        </w:tc>
        <w:tc>
          <w:tcPr>
            <w:tcW w:w="1134" w:type="dxa"/>
            <w:vAlign w:val="center"/>
          </w:tcPr>
          <w:p w14:paraId="67C2EF75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276" w:type="dxa"/>
            <w:vAlign w:val="center"/>
          </w:tcPr>
          <w:p w14:paraId="3C69387E" w14:textId="77777777" w:rsidR="000E6ED7" w:rsidRPr="001617C2" w:rsidRDefault="000E6ED7" w:rsidP="00C10C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C10C84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276" w:type="dxa"/>
            <w:vAlign w:val="center"/>
          </w:tcPr>
          <w:p w14:paraId="2BA8FD36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E6ED7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0D06C66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75" w:type="dxa"/>
          </w:tcPr>
          <w:p w14:paraId="57F52ED5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12990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134" w:type="dxa"/>
            <w:vAlign w:val="center"/>
          </w:tcPr>
          <w:p w14:paraId="0885F18C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700</w:t>
            </w:r>
          </w:p>
        </w:tc>
        <w:tc>
          <w:tcPr>
            <w:tcW w:w="1134" w:type="dxa"/>
          </w:tcPr>
          <w:p w14:paraId="1590445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9A1465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700</w:t>
            </w:r>
          </w:p>
        </w:tc>
      </w:tr>
      <w:tr w:rsidR="000E6ED7" w:rsidRPr="001617C2" w14:paraId="720513DF" w14:textId="77777777" w:rsidTr="00324F1A">
        <w:tc>
          <w:tcPr>
            <w:tcW w:w="2448" w:type="dxa"/>
            <w:vAlign w:val="center"/>
          </w:tcPr>
          <w:p w14:paraId="6C012C9C" w14:textId="77777777" w:rsidR="000E6ED7" w:rsidRPr="001617C2" w:rsidRDefault="000E6ED7" w:rsidP="00324F1A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vAlign w:val="center"/>
          </w:tcPr>
          <w:p w14:paraId="04194E31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1600000000000000</w:t>
            </w:r>
          </w:p>
        </w:tc>
        <w:tc>
          <w:tcPr>
            <w:tcW w:w="1134" w:type="dxa"/>
            <w:vAlign w:val="center"/>
          </w:tcPr>
          <w:p w14:paraId="59D96878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0489A60E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B40E20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298EAD74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14:paraId="61A10E16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A63EC0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56C24702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762AE9EB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5CE689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70</w:t>
            </w:r>
          </w:p>
        </w:tc>
      </w:tr>
      <w:tr w:rsidR="000E6ED7" w:rsidRPr="001617C2" w14:paraId="49BF4CA5" w14:textId="77777777" w:rsidTr="00324F1A">
        <w:tc>
          <w:tcPr>
            <w:tcW w:w="2448" w:type="dxa"/>
            <w:vAlign w:val="center"/>
          </w:tcPr>
          <w:p w14:paraId="47D846C0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ы поселений</w:t>
            </w:r>
          </w:p>
        </w:tc>
        <w:tc>
          <w:tcPr>
            <w:tcW w:w="2268" w:type="dxa"/>
            <w:vAlign w:val="center"/>
          </w:tcPr>
          <w:p w14:paraId="4F1F0D9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1690050130000140</w:t>
            </w:r>
          </w:p>
        </w:tc>
        <w:tc>
          <w:tcPr>
            <w:tcW w:w="1134" w:type="dxa"/>
            <w:vAlign w:val="center"/>
          </w:tcPr>
          <w:p w14:paraId="75592B8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78E7B36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DB779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5D8907EB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14:paraId="6D01B7A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EEA5F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5F61754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38DC22F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3559B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70</w:t>
            </w:r>
          </w:p>
        </w:tc>
      </w:tr>
      <w:tr w:rsidR="000E6ED7" w:rsidRPr="001617C2" w14:paraId="5D430073" w14:textId="77777777" w:rsidTr="00324F1A">
        <w:tc>
          <w:tcPr>
            <w:tcW w:w="2448" w:type="dxa"/>
          </w:tcPr>
          <w:p w14:paraId="4AEC3254" w14:textId="77777777" w:rsidR="000E6ED7" w:rsidRPr="001617C2" w:rsidRDefault="000E6ED7" w:rsidP="00324F1A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2268" w:type="dxa"/>
            <w:vAlign w:val="center"/>
          </w:tcPr>
          <w:p w14:paraId="625398EE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1700000000000000</w:t>
            </w:r>
          </w:p>
        </w:tc>
        <w:tc>
          <w:tcPr>
            <w:tcW w:w="1134" w:type="dxa"/>
            <w:vAlign w:val="center"/>
          </w:tcPr>
          <w:p w14:paraId="3C1EC930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04191168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BD6386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0C9FF3FC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6F5FB807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23C833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65C4167B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2E9F513D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FC61DC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0E6ED7" w:rsidRPr="001617C2" w14:paraId="02C6A55F" w14:textId="77777777" w:rsidTr="00324F1A">
        <w:tc>
          <w:tcPr>
            <w:tcW w:w="2448" w:type="dxa"/>
          </w:tcPr>
          <w:p w14:paraId="6E751936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2268" w:type="dxa"/>
            <w:vAlign w:val="center"/>
          </w:tcPr>
          <w:p w14:paraId="1D5519DD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1705050130000180</w:t>
            </w:r>
          </w:p>
        </w:tc>
        <w:tc>
          <w:tcPr>
            <w:tcW w:w="1134" w:type="dxa"/>
            <w:vAlign w:val="center"/>
          </w:tcPr>
          <w:p w14:paraId="64CE06D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4EE8E12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12BC2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04CA2C3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5B0E3AD3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F3A77D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5D6D4365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3BF637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589E8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</w:tr>
      <w:tr w:rsidR="000E6ED7" w:rsidRPr="001617C2" w14:paraId="651DCEB3" w14:textId="77777777" w:rsidTr="00324F1A">
        <w:tc>
          <w:tcPr>
            <w:tcW w:w="2448" w:type="dxa"/>
          </w:tcPr>
          <w:p w14:paraId="19C2D873" w14:textId="77777777" w:rsidR="000E6ED7" w:rsidRPr="001617C2" w:rsidRDefault="000E6ED7" w:rsidP="00324F1A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</w:tcPr>
          <w:p w14:paraId="62F66A53" w14:textId="77777777" w:rsidR="000E6ED7" w:rsidRPr="001617C2" w:rsidRDefault="000E6ED7" w:rsidP="00324F1A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0000000000000000</w:t>
            </w:r>
          </w:p>
        </w:tc>
        <w:tc>
          <w:tcPr>
            <w:tcW w:w="1134" w:type="dxa"/>
            <w:vAlign w:val="center"/>
          </w:tcPr>
          <w:p w14:paraId="2259EBFD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50,3</w:t>
            </w:r>
          </w:p>
        </w:tc>
        <w:tc>
          <w:tcPr>
            <w:tcW w:w="1276" w:type="dxa"/>
            <w:vAlign w:val="center"/>
          </w:tcPr>
          <w:p w14:paraId="6EBF09B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E4DC9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50,3</w:t>
            </w:r>
          </w:p>
        </w:tc>
        <w:tc>
          <w:tcPr>
            <w:tcW w:w="1276" w:type="dxa"/>
            <w:vAlign w:val="center"/>
          </w:tcPr>
          <w:p w14:paraId="33F06E25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29BE45A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81F035" w14:textId="77777777" w:rsidR="000E6ED7" w:rsidRPr="000D6B70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0D6B70">
              <w:rPr>
                <w:b/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2AE8D60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4166B96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E3AAD7" w14:textId="77777777" w:rsidR="000E6ED7" w:rsidRPr="000D6B70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0D6B70">
              <w:rPr>
                <w:b/>
                <w:sz w:val="20"/>
                <w:szCs w:val="20"/>
              </w:rPr>
              <w:t>12 789,5</w:t>
            </w:r>
          </w:p>
        </w:tc>
      </w:tr>
      <w:tr w:rsidR="000E6ED7" w:rsidRPr="001617C2" w14:paraId="00E003A5" w14:textId="77777777" w:rsidTr="00324F1A">
        <w:tc>
          <w:tcPr>
            <w:tcW w:w="2448" w:type="dxa"/>
          </w:tcPr>
          <w:p w14:paraId="438F85A4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14:paraId="7406AB8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0200000000000000</w:t>
            </w:r>
          </w:p>
        </w:tc>
        <w:tc>
          <w:tcPr>
            <w:tcW w:w="1134" w:type="dxa"/>
            <w:vAlign w:val="center"/>
          </w:tcPr>
          <w:p w14:paraId="3EEF8122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50,3</w:t>
            </w:r>
          </w:p>
        </w:tc>
        <w:tc>
          <w:tcPr>
            <w:tcW w:w="1276" w:type="dxa"/>
            <w:vAlign w:val="center"/>
          </w:tcPr>
          <w:p w14:paraId="0539D19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2A585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50,3</w:t>
            </w:r>
          </w:p>
        </w:tc>
        <w:tc>
          <w:tcPr>
            <w:tcW w:w="1276" w:type="dxa"/>
            <w:vAlign w:val="center"/>
          </w:tcPr>
          <w:p w14:paraId="718BA3D8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1519960C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9E1883" w14:textId="77777777" w:rsidR="000E6ED7" w:rsidRPr="000D6B70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0D6B70">
              <w:rPr>
                <w:b/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791F1E5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39DD18F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13E909" w14:textId="77777777" w:rsidR="000E6ED7" w:rsidRPr="000D6B70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0D6B70">
              <w:rPr>
                <w:b/>
                <w:sz w:val="20"/>
                <w:szCs w:val="20"/>
              </w:rPr>
              <w:t>12 789,5</w:t>
            </w:r>
          </w:p>
        </w:tc>
      </w:tr>
      <w:tr w:rsidR="000E6ED7" w:rsidRPr="001617C2" w14:paraId="7F313AE6" w14:textId="77777777" w:rsidTr="00324F1A">
        <w:tc>
          <w:tcPr>
            <w:tcW w:w="2448" w:type="dxa"/>
            <w:vAlign w:val="center"/>
          </w:tcPr>
          <w:p w14:paraId="2CF890B5" w14:textId="77777777" w:rsidR="000E6ED7" w:rsidRPr="00417DA1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14:paraId="56D43955" w14:textId="77777777" w:rsidR="000E6ED7" w:rsidRPr="00417DA1" w:rsidRDefault="000E6ED7" w:rsidP="00324F1A">
            <w:pPr>
              <w:jc w:val="center"/>
            </w:pPr>
            <w:r>
              <w:rPr>
                <w:sz w:val="20"/>
                <w:szCs w:val="20"/>
              </w:rPr>
              <w:t>2021</w:t>
            </w:r>
            <w:r w:rsidRPr="00417DA1">
              <w:rPr>
                <w:sz w:val="20"/>
                <w:szCs w:val="20"/>
              </w:rPr>
              <w:t>0000000000</w:t>
            </w:r>
            <w:r>
              <w:rPr>
                <w:sz w:val="20"/>
                <w:szCs w:val="20"/>
              </w:rPr>
              <w:t>15</w:t>
            </w:r>
            <w:r w:rsidRPr="00417D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A86575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25490722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A35DB8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7F4F48C9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1FA84B6C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622037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4D7A9760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730E1CF5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79D019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</w:tr>
      <w:tr w:rsidR="000E6ED7" w:rsidRPr="001617C2" w14:paraId="4CEA7D73" w14:textId="77777777" w:rsidTr="00324F1A">
        <w:tc>
          <w:tcPr>
            <w:tcW w:w="2448" w:type="dxa"/>
            <w:vAlign w:val="center"/>
          </w:tcPr>
          <w:p w14:paraId="1EAD9872" w14:textId="77777777" w:rsidR="000E6ED7" w:rsidRPr="00417DA1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vAlign w:val="center"/>
          </w:tcPr>
          <w:p w14:paraId="04BE0FE1" w14:textId="77777777" w:rsidR="000E6ED7" w:rsidRPr="00417DA1" w:rsidRDefault="000E6ED7" w:rsidP="00324F1A">
            <w:pPr>
              <w:jc w:val="center"/>
            </w:pPr>
            <w:r w:rsidRPr="00417DA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6</w:t>
            </w:r>
            <w:r w:rsidRPr="00417DA1">
              <w:rPr>
                <w:sz w:val="20"/>
                <w:szCs w:val="20"/>
              </w:rPr>
              <w:t>000000000</w:t>
            </w:r>
            <w:r>
              <w:rPr>
                <w:sz w:val="20"/>
                <w:szCs w:val="20"/>
              </w:rPr>
              <w:t>15</w:t>
            </w:r>
            <w:r w:rsidRPr="00417D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73E2A3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1ACA4E06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20089B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0DF706A4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58C67D5F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C47D67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7A0BB4BA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2E213B62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EFE329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</w:tr>
      <w:tr w:rsidR="000E6ED7" w:rsidRPr="001617C2" w14:paraId="556228C6" w14:textId="77777777" w:rsidTr="00324F1A">
        <w:tc>
          <w:tcPr>
            <w:tcW w:w="2448" w:type="dxa"/>
            <w:vAlign w:val="center"/>
          </w:tcPr>
          <w:p w14:paraId="5ADB91A6" w14:textId="77777777" w:rsidR="000E6ED7" w:rsidRPr="00417DA1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ям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vAlign w:val="center"/>
          </w:tcPr>
          <w:p w14:paraId="346F6439" w14:textId="77777777" w:rsidR="000E6ED7" w:rsidRPr="00417DA1" w:rsidRDefault="000E6ED7" w:rsidP="00324F1A">
            <w:pPr>
              <w:jc w:val="center"/>
            </w:pPr>
            <w:r w:rsidRPr="00417DA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6</w:t>
            </w:r>
            <w:r w:rsidRPr="00417D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3</w:t>
            </w:r>
            <w:r w:rsidRPr="00417DA1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</w:t>
            </w:r>
            <w:r w:rsidRPr="00417D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64AD29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2153B831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CDEF6B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2E669784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30CF6CE9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91E4D6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1804B671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07D7D895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9C8333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</w:tr>
      <w:tr w:rsidR="000E6ED7" w:rsidRPr="001617C2" w14:paraId="0064BAF0" w14:textId="77777777" w:rsidTr="00324F1A">
        <w:tc>
          <w:tcPr>
            <w:tcW w:w="2448" w:type="dxa"/>
            <w:vAlign w:val="center"/>
          </w:tcPr>
          <w:p w14:paraId="31C3077A" w14:textId="77777777" w:rsidR="000E6ED7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14:paraId="22029B1B" w14:textId="77777777" w:rsidR="000E6ED7" w:rsidRPr="00872154" w:rsidRDefault="000E6ED7" w:rsidP="00324F1A">
            <w:pPr>
              <w:jc w:val="center"/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20240000000000150</w:t>
            </w:r>
          </w:p>
        </w:tc>
        <w:tc>
          <w:tcPr>
            <w:tcW w:w="1134" w:type="dxa"/>
            <w:vAlign w:val="center"/>
          </w:tcPr>
          <w:p w14:paraId="59050EBC" w14:textId="77777777" w:rsidR="000E6ED7" w:rsidRDefault="00C10C8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6</w:t>
            </w:r>
          </w:p>
        </w:tc>
        <w:tc>
          <w:tcPr>
            <w:tcW w:w="1276" w:type="dxa"/>
            <w:vAlign w:val="center"/>
          </w:tcPr>
          <w:p w14:paraId="3213176B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762489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6</w:t>
            </w:r>
          </w:p>
        </w:tc>
        <w:tc>
          <w:tcPr>
            <w:tcW w:w="1276" w:type="dxa"/>
            <w:vAlign w:val="center"/>
          </w:tcPr>
          <w:p w14:paraId="4C646C3E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996382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8B5C06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563E4C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A0EE02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D79B12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63700741" w14:textId="77777777" w:rsidTr="00324F1A">
        <w:tc>
          <w:tcPr>
            <w:tcW w:w="2448" w:type="dxa"/>
          </w:tcPr>
          <w:p w14:paraId="336441E9" w14:textId="77777777" w:rsidR="000E6ED7" w:rsidRPr="00872154" w:rsidRDefault="000E6ED7" w:rsidP="00324F1A">
            <w:pPr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vAlign w:val="center"/>
          </w:tcPr>
          <w:p w14:paraId="28414E61" w14:textId="77777777" w:rsidR="000E6ED7" w:rsidRPr="00872154" w:rsidRDefault="000E6ED7" w:rsidP="00324F1A">
            <w:pPr>
              <w:jc w:val="center"/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20249999000000150</w:t>
            </w:r>
          </w:p>
        </w:tc>
        <w:tc>
          <w:tcPr>
            <w:tcW w:w="1134" w:type="dxa"/>
            <w:vAlign w:val="center"/>
          </w:tcPr>
          <w:p w14:paraId="6C68B315" w14:textId="77777777" w:rsidR="000E6ED7" w:rsidRDefault="00C10C8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6</w:t>
            </w:r>
          </w:p>
        </w:tc>
        <w:tc>
          <w:tcPr>
            <w:tcW w:w="1276" w:type="dxa"/>
            <w:vAlign w:val="center"/>
          </w:tcPr>
          <w:p w14:paraId="07AB104A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9C8A79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6</w:t>
            </w:r>
          </w:p>
        </w:tc>
        <w:tc>
          <w:tcPr>
            <w:tcW w:w="1276" w:type="dxa"/>
            <w:vAlign w:val="center"/>
          </w:tcPr>
          <w:p w14:paraId="38792883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13FA4A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5B469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96FD95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8B0402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25BA7D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104088BC" w14:textId="77777777" w:rsidTr="00324F1A">
        <w:tc>
          <w:tcPr>
            <w:tcW w:w="2448" w:type="dxa"/>
          </w:tcPr>
          <w:p w14:paraId="5BD32B25" w14:textId="77777777" w:rsidR="000E6ED7" w:rsidRPr="00872154" w:rsidRDefault="000E6ED7" w:rsidP="00324F1A">
            <w:pPr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vAlign w:val="center"/>
          </w:tcPr>
          <w:p w14:paraId="4F2AFECF" w14:textId="77777777" w:rsidR="000E6ED7" w:rsidRPr="00872154" w:rsidRDefault="000E6ED7" w:rsidP="00324F1A">
            <w:pPr>
              <w:jc w:val="center"/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20249999130000150</w:t>
            </w:r>
          </w:p>
        </w:tc>
        <w:tc>
          <w:tcPr>
            <w:tcW w:w="1134" w:type="dxa"/>
            <w:vAlign w:val="center"/>
          </w:tcPr>
          <w:p w14:paraId="3F7E3945" w14:textId="77777777" w:rsidR="000E6ED7" w:rsidRDefault="00C10C8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6</w:t>
            </w:r>
          </w:p>
        </w:tc>
        <w:tc>
          <w:tcPr>
            <w:tcW w:w="1276" w:type="dxa"/>
            <w:vAlign w:val="center"/>
          </w:tcPr>
          <w:p w14:paraId="6867DF62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F1B234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6</w:t>
            </w:r>
          </w:p>
        </w:tc>
        <w:tc>
          <w:tcPr>
            <w:tcW w:w="1276" w:type="dxa"/>
            <w:vAlign w:val="center"/>
          </w:tcPr>
          <w:p w14:paraId="1A4E5B8C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1AB7A4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03E7BE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DE43B5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D84EDE" w14:textId="77777777" w:rsidR="000E6ED7" w:rsidRPr="00417DA1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568BDE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570AC98B" w14:textId="77777777" w:rsidTr="00324F1A">
        <w:tc>
          <w:tcPr>
            <w:tcW w:w="2448" w:type="dxa"/>
            <w:vAlign w:val="center"/>
          </w:tcPr>
          <w:p w14:paraId="16CA59E8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vAlign w:val="center"/>
          </w:tcPr>
          <w:p w14:paraId="6BE7E94D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EE2EE0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260,3</w:t>
            </w:r>
          </w:p>
        </w:tc>
        <w:tc>
          <w:tcPr>
            <w:tcW w:w="1276" w:type="dxa"/>
          </w:tcPr>
          <w:p w14:paraId="5E89239C" w14:textId="77777777" w:rsidR="000E6ED7" w:rsidRPr="001617C2" w:rsidRDefault="000E6ED7" w:rsidP="00C10C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C10C84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276" w:type="dxa"/>
          </w:tcPr>
          <w:p w14:paraId="4E280883" w14:textId="77777777" w:rsidR="000E6ED7" w:rsidRPr="001617C2" w:rsidRDefault="00C10C84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  <w:r w:rsidR="000E6ED7">
              <w:rPr>
                <w:b/>
                <w:sz w:val="20"/>
                <w:szCs w:val="20"/>
              </w:rPr>
              <w:t> 260,3</w:t>
            </w:r>
          </w:p>
        </w:tc>
        <w:tc>
          <w:tcPr>
            <w:tcW w:w="1276" w:type="dxa"/>
            <w:vAlign w:val="center"/>
          </w:tcPr>
          <w:p w14:paraId="70DB788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 668,3</w:t>
            </w:r>
          </w:p>
        </w:tc>
        <w:tc>
          <w:tcPr>
            <w:tcW w:w="1275" w:type="dxa"/>
          </w:tcPr>
          <w:p w14:paraId="2EACE02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07969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66</w:t>
            </w:r>
            <w:r w:rsidRPr="001617C2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1134" w:type="dxa"/>
            <w:vAlign w:val="center"/>
          </w:tcPr>
          <w:p w14:paraId="2DDE75E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 609,5</w:t>
            </w:r>
          </w:p>
        </w:tc>
        <w:tc>
          <w:tcPr>
            <w:tcW w:w="1134" w:type="dxa"/>
          </w:tcPr>
          <w:p w14:paraId="4A5EFB8F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57D75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60</w:t>
            </w:r>
            <w:r w:rsidRPr="001617C2">
              <w:rPr>
                <w:b/>
                <w:sz w:val="20"/>
                <w:szCs w:val="20"/>
              </w:rPr>
              <w:t>9,5</w:t>
            </w:r>
          </w:p>
        </w:tc>
      </w:tr>
    </w:tbl>
    <w:p w14:paraId="53E2C3BE" w14:textId="77777777" w:rsidR="000E6ED7" w:rsidRPr="00A728CC" w:rsidRDefault="000E6ED7" w:rsidP="000E6ED7">
      <w:pPr>
        <w:rPr>
          <w:b/>
          <w:sz w:val="22"/>
        </w:rPr>
      </w:pPr>
    </w:p>
    <w:tbl>
      <w:tblPr>
        <w:tblW w:w="10558" w:type="dxa"/>
        <w:tblInd w:w="-72" w:type="dxa"/>
        <w:tblLook w:val="01E0" w:firstRow="1" w:lastRow="1" w:firstColumn="1" w:lastColumn="1" w:noHBand="0" w:noVBand="0"/>
      </w:tblPr>
      <w:tblGrid>
        <w:gridCol w:w="6843"/>
        <w:gridCol w:w="3715"/>
      </w:tblGrid>
      <w:tr w:rsidR="000E6ED7" w:rsidRPr="00A728CC" w14:paraId="3FE088B0" w14:textId="77777777" w:rsidTr="00324F1A">
        <w:trPr>
          <w:trHeight w:val="419"/>
        </w:trPr>
        <w:tc>
          <w:tcPr>
            <w:tcW w:w="6843" w:type="dxa"/>
          </w:tcPr>
          <w:p w14:paraId="3D7C3F98" w14:textId="77777777" w:rsidR="000E6ED7" w:rsidRPr="00A728CC" w:rsidRDefault="000E6ED7" w:rsidP="00324F1A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14:paraId="62A06F73" w14:textId="77777777" w:rsidR="000E6ED7" w:rsidRPr="00A728CC" w:rsidRDefault="000E6ED7" w:rsidP="00324F1A">
            <w:pPr>
              <w:ind w:right="-223"/>
              <w:rPr>
                <w:b/>
                <w:sz w:val="22"/>
              </w:rPr>
            </w:pPr>
          </w:p>
        </w:tc>
      </w:tr>
      <w:tr w:rsidR="000E6ED7" w:rsidRPr="00A728CC" w14:paraId="33931560" w14:textId="77777777" w:rsidTr="00324F1A">
        <w:trPr>
          <w:trHeight w:val="419"/>
        </w:trPr>
        <w:tc>
          <w:tcPr>
            <w:tcW w:w="6843" w:type="dxa"/>
          </w:tcPr>
          <w:p w14:paraId="2D4B8490" w14:textId="77777777" w:rsidR="000E6ED7" w:rsidRDefault="000E6ED7" w:rsidP="00324F1A">
            <w:pPr>
              <w:rPr>
                <w:b/>
                <w:sz w:val="22"/>
              </w:rPr>
            </w:pPr>
          </w:p>
          <w:p w14:paraId="72D69F74" w14:textId="1B79DE22" w:rsidR="00AD36AB" w:rsidRPr="00A728CC" w:rsidRDefault="00AD36AB" w:rsidP="00324F1A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14:paraId="2EB01143" w14:textId="77777777" w:rsidR="000E6ED7" w:rsidRPr="00A728CC" w:rsidRDefault="000E6ED7" w:rsidP="00324F1A">
            <w:pPr>
              <w:ind w:right="-223"/>
              <w:rPr>
                <w:b/>
                <w:sz w:val="22"/>
              </w:rPr>
            </w:pPr>
          </w:p>
        </w:tc>
      </w:tr>
    </w:tbl>
    <w:p w14:paraId="2CA7DC24" w14:textId="74B9EB04" w:rsidR="000E6ED7" w:rsidRPr="006F1BD1" w:rsidRDefault="00AD36AB" w:rsidP="000E6ED7">
      <w:r>
        <w:rPr>
          <w:sz w:val="22"/>
        </w:rPr>
        <w:lastRenderedPageBreak/>
        <w:t xml:space="preserve">                </w:t>
      </w:r>
      <w:r w:rsidR="000E6ED7" w:rsidRPr="006F1BD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ED7" w:rsidRPr="006F1BD1">
        <w:t>Приложение № 3</w:t>
      </w:r>
    </w:p>
    <w:p w14:paraId="3EB529DE" w14:textId="77777777" w:rsidR="000E6ED7" w:rsidRPr="00A728CC" w:rsidRDefault="000E6ED7" w:rsidP="000E6ED7">
      <w:pPr>
        <w:jc w:val="right"/>
      </w:pPr>
      <w:r w:rsidRPr="00A728CC">
        <w:t xml:space="preserve">к Решению Собрания представителей </w:t>
      </w:r>
    </w:p>
    <w:p w14:paraId="47140CDA" w14:textId="77777777" w:rsidR="000E6ED7" w:rsidRPr="00A728CC" w:rsidRDefault="000E6ED7" w:rsidP="000E6ED7">
      <w:pPr>
        <w:jc w:val="right"/>
      </w:pPr>
      <w:r w:rsidRPr="00A728CC">
        <w:t xml:space="preserve">Бесланского городского поселения </w:t>
      </w:r>
    </w:p>
    <w:p w14:paraId="23D6676F" w14:textId="77777777" w:rsidR="00AD36AB" w:rsidRPr="00A728CC" w:rsidRDefault="00AD36AB" w:rsidP="00AD36AB">
      <w:pPr>
        <w:jc w:val="right"/>
        <w:rPr>
          <w:b/>
          <w:szCs w:val="28"/>
        </w:rPr>
      </w:pPr>
      <w:r>
        <w:t xml:space="preserve">от «05» </w:t>
      </w:r>
      <w:proofErr w:type="gramStart"/>
      <w:r>
        <w:t>декабря  2025</w:t>
      </w:r>
      <w:proofErr w:type="gramEnd"/>
      <w:r w:rsidRPr="00A728CC">
        <w:t xml:space="preserve"> г. №</w:t>
      </w:r>
      <w:r>
        <w:t>13</w:t>
      </w:r>
    </w:p>
    <w:p w14:paraId="4EC3475A" w14:textId="77777777" w:rsidR="000E6ED7" w:rsidRPr="00A728CC" w:rsidRDefault="000E6ED7" w:rsidP="000E6ED7">
      <w:pPr>
        <w:jc w:val="right"/>
      </w:pPr>
      <w:r w:rsidRPr="00A728CC">
        <w:t xml:space="preserve"> </w:t>
      </w:r>
    </w:p>
    <w:p w14:paraId="34951E63" w14:textId="77777777" w:rsidR="000E6ED7" w:rsidRPr="00A728CC" w:rsidRDefault="000E6ED7" w:rsidP="000E6ED7">
      <w:pPr>
        <w:rPr>
          <w:b/>
          <w:sz w:val="22"/>
        </w:rPr>
      </w:pPr>
    </w:p>
    <w:tbl>
      <w:tblPr>
        <w:tblW w:w="233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1978"/>
        <w:gridCol w:w="709"/>
        <w:gridCol w:w="1701"/>
        <w:gridCol w:w="850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7796"/>
      </w:tblGrid>
      <w:tr w:rsidR="000E6ED7" w:rsidRPr="00A728CC" w14:paraId="03556FD5" w14:textId="77777777" w:rsidTr="00324F1A">
        <w:trPr>
          <w:gridAfter w:val="1"/>
          <w:wAfter w:w="7796" w:type="dxa"/>
          <w:trHeight w:val="720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B9BDF" w14:textId="77777777" w:rsidR="000E6ED7" w:rsidRPr="00DE0F24" w:rsidRDefault="000E6ED7" w:rsidP="00324F1A">
            <w:pPr>
              <w:jc w:val="both"/>
              <w:rPr>
                <w:b/>
                <w:sz w:val="22"/>
              </w:rPr>
            </w:pPr>
            <w:r w:rsidRPr="00DE0F24">
              <w:rPr>
                <w:b/>
                <w:sz w:val="22"/>
              </w:rPr>
              <w:t>Распределение бюджетных ассигнований по</w:t>
            </w:r>
            <w:r>
              <w:rPr>
                <w:b/>
                <w:sz w:val="22"/>
              </w:rPr>
              <w:t xml:space="preserve"> разделам, подразделам, целевым статьям и </w:t>
            </w:r>
            <w:r w:rsidRPr="00DE0F24">
              <w:rPr>
                <w:b/>
                <w:sz w:val="22"/>
              </w:rPr>
              <w:t xml:space="preserve">видам расходов классификации </w:t>
            </w:r>
            <w:proofErr w:type="gramStart"/>
            <w:r w:rsidRPr="00DE0F24">
              <w:rPr>
                <w:b/>
                <w:sz w:val="22"/>
              </w:rPr>
              <w:t>расходов  бюджета</w:t>
            </w:r>
            <w:proofErr w:type="gramEnd"/>
            <w:r w:rsidRPr="00DE0F24">
              <w:rPr>
                <w:b/>
                <w:sz w:val="22"/>
              </w:rPr>
              <w:t xml:space="preserve"> Бесланского городского поселения на 2025</w:t>
            </w:r>
            <w:r>
              <w:rPr>
                <w:b/>
                <w:sz w:val="22"/>
              </w:rPr>
              <w:t xml:space="preserve"> год и плановый период 2026 и 2027 годов (с учетом изменений)</w:t>
            </w:r>
          </w:p>
          <w:p w14:paraId="5357A708" w14:textId="77777777" w:rsidR="000E6ED7" w:rsidRPr="00DE0F24" w:rsidRDefault="000E6ED7" w:rsidP="00324F1A">
            <w:pPr>
              <w:rPr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AFC2C2" w14:textId="77777777" w:rsidR="000E6ED7" w:rsidRPr="00DE0F24" w:rsidRDefault="000E6ED7" w:rsidP="00324F1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CF790C" w14:textId="77777777" w:rsidR="000E6ED7" w:rsidRPr="00DE0F24" w:rsidRDefault="000E6ED7" w:rsidP="00324F1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63A2C4" w14:textId="77777777" w:rsidR="000E6ED7" w:rsidRPr="00DE0F24" w:rsidRDefault="000E6ED7" w:rsidP="00324F1A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681823" w14:textId="77777777" w:rsidR="000E6ED7" w:rsidRPr="00DE0F24" w:rsidRDefault="000E6ED7" w:rsidP="00324F1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72D5E0" w14:textId="77777777" w:rsidR="000E6ED7" w:rsidRPr="00DE0F24" w:rsidRDefault="000E6ED7" w:rsidP="00324F1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83C014" w14:textId="77777777" w:rsidR="000E6ED7" w:rsidRPr="00DE0F24" w:rsidRDefault="000E6ED7" w:rsidP="00324F1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6C809B" w14:textId="77777777" w:rsidR="000E6ED7" w:rsidRPr="00DE0F24" w:rsidRDefault="000E6ED7" w:rsidP="00324F1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8E7CC5" w14:textId="77777777" w:rsidR="000E6ED7" w:rsidRPr="00DE0F24" w:rsidRDefault="000E6ED7" w:rsidP="00324F1A">
            <w:pPr>
              <w:jc w:val="center"/>
              <w:rPr>
                <w:b/>
                <w:sz w:val="22"/>
              </w:rPr>
            </w:pPr>
          </w:p>
        </w:tc>
      </w:tr>
      <w:tr w:rsidR="000E6ED7" w:rsidRPr="00A728CC" w14:paraId="556CF676" w14:textId="77777777" w:rsidTr="00324F1A">
        <w:trPr>
          <w:trHeight w:val="28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FDED2" w14:textId="77777777" w:rsidR="000E6ED7" w:rsidRPr="00DE0F24" w:rsidRDefault="000E6ED7" w:rsidP="00324F1A">
            <w:pPr>
              <w:rPr>
                <w:sz w:val="22"/>
              </w:rPr>
            </w:pPr>
          </w:p>
          <w:p w14:paraId="19041116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27AC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ED18B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9616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CCF7" w14:textId="77777777" w:rsidR="000E6ED7" w:rsidRPr="00DE0F24" w:rsidRDefault="000E6ED7" w:rsidP="00324F1A">
            <w:pPr>
              <w:tabs>
                <w:tab w:val="left" w:pos="666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370D0E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8616" w14:textId="77777777" w:rsidR="000E6ED7" w:rsidRPr="000858EF" w:rsidRDefault="000E6ED7" w:rsidP="00324F1A">
            <w:pPr>
              <w:tabs>
                <w:tab w:val="left" w:pos="666"/>
              </w:tabs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</w:t>
            </w:r>
            <w:proofErr w:type="spellStart"/>
            <w:r w:rsidRPr="000858EF">
              <w:rPr>
                <w:b/>
                <w:sz w:val="22"/>
              </w:rPr>
              <w:t>тыс.руб</w:t>
            </w:r>
            <w:proofErr w:type="spellEnd"/>
            <w:r w:rsidRPr="000858EF">
              <w:rPr>
                <w:b/>
                <w:sz w:val="22"/>
              </w:rPr>
              <w:t>.</w:t>
            </w:r>
          </w:p>
        </w:tc>
        <w:tc>
          <w:tcPr>
            <w:tcW w:w="1134" w:type="dxa"/>
          </w:tcPr>
          <w:p w14:paraId="32B0D615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511A02C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503A88D5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0A02CD7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BE52FA9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2625477" w14:textId="77777777" w:rsidR="000E6ED7" w:rsidRPr="00DE0F24" w:rsidRDefault="000E6ED7" w:rsidP="00324F1A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014F2C8E" w14:textId="77777777" w:rsidR="000E6ED7" w:rsidRPr="00DE0F24" w:rsidRDefault="000E6ED7" w:rsidP="00324F1A">
            <w:pPr>
              <w:rPr>
                <w:sz w:val="22"/>
              </w:rPr>
            </w:pPr>
          </w:p>
        </w:tc>
      </w:tr>
      <w:tr w:rsidR="000E6ED7" w:rsidRPr="001617C2" w14:paraId="09E437E9" w14:textId="77777777" w:rsidTr="00324F1A">
        <w:trPr>
          <w:gridAfter w:val="1"/>
          <w:wAfter w:w="7796" w:type="dxa"/>
          <w:trHeight w:val="9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F385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14C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D98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011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469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Бюджет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EDF0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EF70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4EBD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Бюджет 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6CEC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36AE2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2F13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Бюджет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2D6FA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DFDF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7 год</w:t>
            </w:r>
          </w:p>
        </w:tc>
      </w:tr>
      <w:tr w:rsidR="000E6ED7" w:rsidRPr="001617C2" w14:paraId="29C1347D" w14:textId="77777777" w:rsidTr="00324F1A">
        <w:trPr>
          <w:gridAfter w:val="1"/>
          <w:wAfter w:w="7796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6F3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proofErr w:type="gramStart"/>
            <w:r w:rsidRPr="001617C2">
              <w:rPr>
                <w:bCs/>
                <w:sz w:val="20"/>
                <w:szCs w:val="20"/>
              </w:rPr>
              <w:t>ОБЩ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AFA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AA6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5B5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644F" w14:textId="77777777" w:rsidR="000E6ED7" w:rsidRPr="001617C2" w:rsidRDefault="00324F1A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E66B" w14:textId="77777777" w:rsidR="000E6ED7" w:rsidRPr="001617C2" w:rsidRDefault="00F5743F" w:rsidP="006B78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6B7819">
              <w:rPr>
                <w:bCs/>
                <w:sz w:val="20"/>
                <w:szCs w:val="20"/>
              </w:rPr>
              <w:t>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67CC" w14:textId="77777777" w:rsidR="000E6ED7" w:rsidRPr="001617C2" w:rsidRDefault="006B7819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B72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44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30C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570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4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706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46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DBA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97A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46 790</w:t>
            </w:r>
          </w:p>
        </w:tc>
      </w:tr>
      <w:tr w:rsidR="000E6ED7" w:rsidRPr="001617C2" w14:paraId="6FAB11D5" w14:textId="77777777" w:rsidTr="00324F1A">
        <w:trPr>
          <w:gridAfter w:val="1"/>
          <w:wAfter w:w="7796" w:type="dxa"/>
          <w:trHeight w:val="60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4F1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Функционирование высшего должностного лица субъекта </w:t>
            </w:r>
            <w:proofErr w:type="gramStart"/>
            <w:r w:rsidRPr="001617C2">
              <w:rPr>
                <w:bCs/>
                <w:sz w:val="20"/>
                <w:szCs w:val="20"/>
              </w:rPr>
              <w:t>РФ  и</w:t>
            </w:r>
            <w:proofErr w:type="gramEnd"/>
            <w:r w:rsidRPr="001617C2"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77F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603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6F1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112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1</w:t>
            </w:r>
            <w:r w:rsidR="00324F1A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080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349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26D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24B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3F1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365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768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D0B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</w:tr>
      <w:tr w:rsidR="000E6ED7" w:rsidRPr="001617C2" w14:paraId="61A1851E" w14:textId="77777777" w:rsidTr="00324F1A">
        <w:trPr>
          <w:gridAfter w:val="1"/>
          <w:wAfter w:w="7796" w:type="dxa"/>
          <w:trHeight w:val="57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CDC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4DB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AF2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9D6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5D1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</w:t>
            </w:r>
            <w:r w:rsidR="00324F1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26C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727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4F7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553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6E3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B74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E8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F56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0E6ED7" w:rsidRPr="001617C2" w14:paraId="39C4C5AC" w14:textId="77777777" w:rsidTr="00324F1A">
        <w:trPr>
          <w:gridAfter w:val="1"/>
          <w:wAfter w:w="7796" w:type="dxa"/>
          <w:trHeight w:val="32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CBE9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4E5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F96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 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10C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8D4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</w:t>
            </w:r>
            <w:r w:rsidR="00324F1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125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722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71D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501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A6B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DB2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6B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D25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0E6ED7" w:rsidRPr="001617C2" w14:paraId="321ED2E3" w14:textId="77777777" w:rsidTr="00324F1A">
        <w:trPr>
          <w:gridAfter w:val="1"/>
          <w:wAfter w:w="7796" w:type="dxa"/>
          <w:trHeight w:val="40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1EAA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4F0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8F4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07B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7D9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</w:t>
            </w:r>
            <w:r w:rsidR="00324F1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7F2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62E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A4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4DF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CFD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BC6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753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B41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0E6ED7" w:rsidRPr="001617C2" w14:paraId="3DFB7200" w14:textId="77777777" w:rsidTr="00324F1A">
        <w:trPr>
          <w:gridAfter w:val="1"/>
          <w:wAfter w:w="7796" w:type="dxa"/>
          <w:trHeight w:val="12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23F5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518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CA7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77 </w:t>
            </w:r>
            <w:proofErr w:type="gramStart"/>
            <w:r w:rsidRPr="001617C2">
              <w:rPr>
                <w:sz w:val="20"/>
                <w:szCs w:val="20"/>
              </w:rPr>
              <w:t>1  00</w:t>
            </w:r>
            <w:proofErr w:type="gramEnd"/>
            <w:r w:rsidRPr="001617C2">
              <w:rPr>
                <w:sz w:val="20"/>
                <w:szCs w:val="20"/>
              </w:rPr>
              <w:t xml:space="preserve">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C9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CCF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</w:t>
            </w:r>
            <w:r w:rsidR="0090526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64A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CEE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60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BD1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691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02A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7B9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3A6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0E6ED7" w:rsidRPr="001617C2" w14:paraId="05A1EB97" w14:textId="77777777" w:rsidTr="00324F1A">
        <w:trPr>
          <w:gridAfter w:val="1"/>
          <w:wAfter w:w="7796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2D6F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E77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DE7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BA0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10C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</w:t>
            </w:r>
            <w:r w:rsidR="0090526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D2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C16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61F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313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F76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23F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390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FAD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0E6ED7" w:rsidRPr="001617C2" w14:paraId="1F5B9497" w14:textId="77777777" w:rsidTr="00324F1A">
        <w:trPr>
          <w:gridAfter w:val="1"/>
          <w:wAfter w:w="7796" w:type="dxa"/>
          <w:trHeight w:val="7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F65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60B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B40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94E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7381" w14:textId="77777777" w:rsidR="000E6ED7" w:rsidRPr="001617C2" w:rsidRDefault="0090526A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F2E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70D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0D3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109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320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F14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0D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B6C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</w:tr>
      <w:tr w:rsidR="000E6ED7" w:rsidRPr="001617C2" w14:paraId="1C6CE8BE" w14:textId="77777777" w:rsidTr="00324F1A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E96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002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422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297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3BAF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86E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666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058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63D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E76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378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EE0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DD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0E6ED7" w:rsidRPr="001617C2" w14:paraId="667DE099" w14:textId="77777777" w:rsidTr="00324F1A">
        <w:trPr>
          <w:gridAfter w:val="1"/>
          <w:wAfter w:w="7796" w:type="dxa"/>
          <w:trHeight w:val="27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F5E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F16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7F8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EF8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E7B3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B4F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3F2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2DC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319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081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FD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78D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3AC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0E6ED7" w:rsidRPr="001617C2" w14:paraId="2628CE60" w14:textId="77777777" w:rsidTr="00324F1A">
        <w:trPr>
          <w:gridAfter w:val="1"/>
          <w:wAfter w:w="7796" w:type="dxa"/>
          <w:trHeight w:val="48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348A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354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9F8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F343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2B73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809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FCD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F2C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C60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5B8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1BF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DA9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1F4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0E6ED7" w:rsidRPr="001617C2" w14:paraId="27088B8E" w14:textId="77777777" w:rsidTr="00324F1A">
        <w:trPr>
          <w:gridAfter w:val="1"/>
          <w:wAfter w:w="7796" w:type="dxa"/>
          <w:trHeight w:val="132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06F4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7C7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68B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61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222C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A41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B3D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227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034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B96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170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6DD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6B5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0E6ED7" w:rsidRPr="001617C2" w14:paraId="3CF41A8E" w14:textId="77777777" w:rsidTr="00324F1A">
        <w:trPr>
          <w:gridAfter w:val="1"/>
          <w:wAfter w:w="7796" w:type="dxa"/>
          <w:trHeight w:val="45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85FB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94E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F80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EE2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296E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43F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4C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877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C2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6E1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D35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E91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ABE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0E6ED7" w:rsidRPr="001617C2" w14:paraId="5D43FD4D" w14:textId="77777777" w:rsidTr="00324F1A">
        <w:trPr>
          <w:gridAfter w:val="1"/>
          <w:wAfter w:w="7796" w:type="dxa"/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EA9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BAE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D20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32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CE09" w14:textId="77777777" w:rsidR="000E6ED7" w:rsidRPr="001617C2" w:rsidRDefault="0090526A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292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917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691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5 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600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F45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5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39C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6 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3E5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630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6 790</w:t>
            </w:r>
          </w:p>
        </w:tc>
      </w:tr>
      <w:tr w:rsidR="000E6ED7" w:rsidRPr="001617C2" w14:paraId="7AF3C9A1" w14:textId="77777777" w:rsidTr="00324F1A">
        <w:trPr>
          <w:gridAfter w:val="1"/>
          <w:wAfter w:w="7796" w:type="dxa"/>
          <w:trHeight w:val="4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32F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1617C2">
              <w:rPr>
                <w:bCs/>
                <w:sz w:val="20"/>
                <w:szCs w:val="20"/>
              </w:rPr>
              <w:t>функционирования  местной</w:t>
            </w:r>
            <w:proofErr w:type="gramEnd"/>
            <w:r w:rsidRPr="001617C2">
              <w:rPr>
                <w:bCs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EE3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94E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DCE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36E0" w14:textId="77777777" w:rsidR="000E6ED7" w:rsidRPr="001617C2" w:rsidRDefault="0090526A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089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55B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14E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5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E00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AA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5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C9A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6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9D6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808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6 790</w:t>
            </w:r>
          </w:p>
        </w:tc>
      </w:tr>
      <w:tr w:rsidR="000E6ED7" w:rsidRPr="001617C2" w14:paraId="285C915E" w14:textId="77777777" w:rsidTr="00324F1A">
        <w:trPr>
          <w:gridAfter w:val="1"/>
          <w:wAfter w:w="7796" w:type="dxa"/>
          <w:trHeight w:val="27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8CD" w14:textId="77777777" w:rsidR="000E6ED7" w:rsidRPr="001617C2" w:rsidRDefault="000E6ED7" w:rsidP="00324F1A">
            <w:pPr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Администрация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5F4A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8C99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7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A704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31B3" w14:textId="77777777" w:rsidR="000E6ED7" w:rsidRPr="001617C2" w:rsidRDefault="0090526A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7393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962E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635D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25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BBFC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53D0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25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4548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26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A928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40BF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26 790</w:t>
            </w:r>
          </w:p>
        </w:tc>
      </w:tr>
      <w:tr w:rsidR="000E6ED7" w:rsidRPr="001617C2" w14:paraId="03A683D0" w14:textId="77777777" w:rsidTr="00324F1A">
        <w:trPr>
          <w:gridAfter w:val="1"/>
          <w:wAfter w:w="7796" w:type="dxa"/>
          <w:trHeight w:val="5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17C8C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BF9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7DD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63B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75C6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E92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185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F73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519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130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98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BE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B2A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</w:tr>
      <w:tr w:rsidR="000E6ED7" w:rsidRPr="001617C2" w14:paraId="28DD7C3B" w14:textId="77777777" w:rsidTr="00324F1A">
        <w:trPr>
          <w:gridAfter w:val="1"/>
          <w:wAfter w:w="7796" w:type="dxa"/>
          <w:trHeight w:val="128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B745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124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C193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252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595F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916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6BA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68F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CB7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87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9DB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42B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BE1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</w:tr>
      <w:tr w:rsidR="000E6ED7" w:rsidRPr="001617C2" w14:paraId="258F606F" w14:textId="77777777" w:rsidTr="00324F1A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3B148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0CC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A85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7D8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63CE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C5C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4B8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FA3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119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243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6C4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B38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BE3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</w:tr>
      <w:tr w:rsidR="000E6ED7" w:rsidRPr="001617C2" w14:paraId="04CDF42C" w14:textId="77777777" w:rsidTr="00324F1A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356FF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31D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6164" w14:textId="77777777" w:rsidR="000E6ED7" w:rsidRDefault="000E6ED7" w:rsidP="00324F1A">
            <w:pPr>
              <w:jc w:val="center"/>
            </w:pPr>
            <w:r w:rsidRPr="001C5206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3A6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669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F73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C79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675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122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6B4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B8C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257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A79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128B6A92" w14:textId="77777777" w:rsidTr="00324F1A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E4D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0499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25E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F20C" w14:textId="77777777" w:rsidR="000E6ED7" w:rsidRDefault="000E6ED7" w:rsidP="00324F1A">
            <w:pPr>
              <w:jc w:val="center"/>
            </w:pPr>
            <w:r w:rsidRPr="001C5206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9C1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D1A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308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B4D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510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76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E5C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255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366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E51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424B45CE" w14:textId="77777777" w:rsidTr="00324F1A">
        <w:trPr>
          <w:gridAfter w:val="1"/>
          <w:wAfter w:w="7796" w:type="dxa"/>
          <w:trHeight w:val="60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1F23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осуществл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28C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3FF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D37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8BE5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CB9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CB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240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927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8CB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2BD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AB2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F5C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</w:tr>
      <w:tr w:rsidR="000E6ED7" w:rsidRPr="001617C2" w14:paraId="46B065C8" w14:textId="77777777" w:rsidTr="00324F1A">
        <w:trPr>
          <w:gridAfter w:val="1"/>
          <w:wAfter w:w="7796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55D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2F5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5A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339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CD80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7B9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623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7B9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9AB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205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76C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8DD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9F7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</w:tr>
      <w:tr w:rsidR="000E6ED7" w:rsidRPr="001617C2" w14:paraId="1E4CCB69" w14:textId="77777777" w:rsidTr="00324F1A">
        <w:trPr>
          <w:gridAfter w:val="1"/>
          <w:wAfter w:w="7796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37E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1617C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70C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8EB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C4E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7608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FFD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0EA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64F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AC5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A5A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D0E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3B0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6B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</w:tr>
      <w:tr w:rsidR="000E6ED7" w:rsidRPr="001617C2" w14:paraId="1510B749" w14:textId="77777777" w:rsidTr="00324F1A">
        <w:trPr>
          <w:gridAfter w:val="1"/>
          <w:wAfter w:w="7796" w:type="dxa"/>
          <w:trHeight w:val="37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43D16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22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5F9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EAD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2E05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4F9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D1D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B5E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B9A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177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D0A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8F7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E14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</w:tr>
      <w:tr w:rsidR="000E6ED7" w:rsidRPr="001617C2" w14:paraId="03B78F88" w14:textId="77777777" w:rsidTr="00324F1A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D62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D5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911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358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BCBA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191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5CC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1A8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C3F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3A8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AF7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B20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FD1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</w:tr>
      <w:tr w:rsidR="000E6ED7" w:rsidRPr="001617C2" w14:paraId="1D57FB26" w14:textId="77777777" w:rsidTr="00324F1A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EC7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AEE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A54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C5A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1DA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52E1" w14:textId="77777777" w:rsidR="000E6ED7" w:rsidRPr="001617C2" w:rsidRDefault="006B7819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58F4" w14:textId="77777777" w:rsidR="000E6ED7" w:rsidRPr="001617C2" w:rsidRDefault="000E6ED7" w:rsidP="006B7819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2 </w:t>
            </w:r>
            <w:r w:rsidR="006B7819">
              <w:rPr>
                <w:sz w:val="20"/>
                <w:szCs w:val="20"/>
              </w:rPr>
              <w:t>43</w:t>
            </w:r>
            <w:r w:rsidRPr="001617C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72F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3DF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8E4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968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6977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CBA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</w:tr>
      <w:tr w:rsidR="000E6ED7" w:rsidRPr="001617C2" w14:paraId="68C6DAB6" w14:textId="77777777" w:rsidTr="00324F1A">
        <w:trPr>
          <w:gridAfter w:val="1"/>
          <w:wAfter w:w="7796" w:type="dxa"/>
          <w:trHeight w:val="6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91BB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A43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112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BA2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9ACE" w14:textId="77777777" w:rsidR="000E6ED7" w:rsidRPr="001617C2" w:rsidRDefault="000E6ED7" w:rsidP="0090526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2 </w:t>
            </w:r>
            <w:r w:rsidR="0090526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A2BC" w14:textId="77777777" w:rsidR="000E6ED7" w:rsidRPr="001617C2" w:rsidRDefault="000E6ED7" w:rsidP="00905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CE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</w:t>
            </w:r>
            <w:r w:rsidRPr="001617C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6F4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839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F3C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98D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6D0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DE1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0E6ED7" w:rsidRPr="001617C2" w14:paraId="07BC2D7D" w14:textId="77777777" w:rsidTr="00324F1A">
        <w:trPr>
          <w:gridAfter w:val="1"/>
          <w:wAfter w:w="7796" w:type="dxa"/>
          <w:trHeight w:val="43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5C39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C3F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724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292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0C46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</w:t>
            </w:r>
            <w:r w:rsidR="000E6ED7" w:rsidRPr="001617C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9A8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2A7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</w:t>
            </w:r>
            <w:r w:rsidRPr="001617C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8A2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18F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619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A73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C76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422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0E6ED7" w:rsidRPr="001617C2" w14:paraId="66C037B0" w14:textId="77777777" w:rsidTr="00324F1A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BAEC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D78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860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47F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492F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</w:t>
            </w:r>
            <w:r w:rsidR="000E6ED7" w:rsidRPr="001617C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7F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22C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</w:t>
            </w:r>
            <w:r w:rsidRPr="001617C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A43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210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D87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714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6F2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03C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0E6ED7" w:rsidRPr="001617C2" w14:paraId="63006AE1" w14:textId="77777777" w:rsidTr="00324F1A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51B2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Расходы на осуществление </w:t>
            </w:r>
            <w:r w:rsidRPr="001617C2">
              <w:rPr>
                <w:sz w:val="20"/>
                <w:szCs w:val="20"/>
              </w:rPr>
              <w:lastRenderedPageBreak/>
              <w:t>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160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91E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A9D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1278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4102" w14:textId="77777777" w:rsidR="000E6ED7" w:rsidRPr="001617C2" w:rsidRDefault="00F5743F" w:rsidP="00F5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EB81" w14:textId="77777777" w:rsidR="000E6ED7" w:rsidRPr="001617C2" w:rsidRDefault="006B7819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6ED7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89F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4A8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04A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F5F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5A5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031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</w:tr>
      <w:tr w:rsidR="000E6ED7" w:rsidRPr="001617C2" w14:paraId="4AE1E2E7" w14:textId="77777777" w:rsidTr="00324F1A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36D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8F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FB9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63A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6259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D843" w14:textId="77777777" w:rsidR="000E6ED7" w:rsidRPr="001617C2" w:rsidRDefault="00F5743F" w:rsidP="00F5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336B" w14:textId="77777777" w:rsidR="000E6ED7" w:rsidRPr="001617C2" w:rsidRDefault="006B7819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6ED7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68B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DE7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8A3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698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E69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6F49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</w:tr>
      <w:tr w:rsidR="000E6ED7" w:rsidRPr="001617C2" w14:paraId="27C50A92" w14:textId="77777777" w:rsidTr="00324F1A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B89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FBE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E34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A38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8875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AC5F" w14:textId="77777777" w:rsidR="000E6ED7" w:rsidRPr="001617C2" w:rsidRDefault="00F5743F" w:rsidP="00F5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975F" w14:textId="77777777" w:rsidR="000E6ED7" w:rsidRPr="001617C2" w:rsidRDefault="006B7819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6ED7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EFB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9E3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64F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5DE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0D3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7D2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</w:tr>
      <w:tr w:rsidR="000E6ED7" w:rsidRPr="001617C2" w14:paraId="17D91C94" w14:textId="77777777" w:rsidTr="00324F1A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43A0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40F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316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3FA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260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19D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F62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97C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8FA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A64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E81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267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177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</w:tr>
      <w:tr w:rsidR="000E6ED7" w:rsidRPr="001617C2" w14:paraId="20BEE845" w14:textId="77777777" w:rsidTr="00324F1A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644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EA0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E00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918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0D9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0A2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66E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01C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38E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62B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B35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0F4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3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0DB266D9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E9B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3B5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936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E0F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1197" w14:textId="77777777" w:rsidR="000E6ED7" w:rsidRPr="001617C2" w:rsidRDefault="0090526A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87A0" w14:textId="77777777" w:rsidR="000E6ED7" w:rsidRPr="00967CFE" w:rsidRDefault="00967CFE" w:rsidP="00324F1A">
            <w:pPr>
              <w:jc w:val="center"/>
              <w:rPr>
                <w:sz w:val="20"/>
                <w:szCs w:val="20"/>
              </w:rPr>
            </w:pPr>
            <w:r w:rsidRPr="00967CFE">
              <w:rPr>
                <w:sz w:val="20"/>
                <w:szCs w:val="20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E0B0" w14:textId="77777777" w:rsidR="000E6ED7" w:rsidRPr="001617C2" w:rsidRDefault="00967CFE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A3E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B77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B13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5CE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11E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0B7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</w:tr>
      <w:tr w:rsidR="000E6ED7" w:rsidRPr="001617C2" w14:paraId="6C1FF842" w14:textId="77777777" w:rsidTr="00324F1A">
        <w:trPr>
          <w:gridAfter w:val="1"/>
          <w:wAfter w:w="7796" w:type="dxa"/>
          <w:trHeight w:val="54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B4C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896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45F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45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D2F4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B065" w14:textId="77777777" w:rsidR="000E6ED7" w:rsidRPr="00967CFE" w:rsidRDefault="00967CFE" w:rsidP="00324F1A">
            <w:pPr>
              <w:jc w:val="center"/>
              <w:rPr>
                <w:sz w:val="20"/>
                <w:szCs w:val="20"/>
              </w:rPr>
            </w:pPr>
            <w:r w:rsidRPr="00967CFE">
              <w:rPr>
                <w:sz w:val="20"/>
                <w:szCs w:val="20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B71" w14:textId="77777777" w:rsidR="000E6ED7" w:rsidRPr="001617C2" w:rsidRDefault="00967CFE" w:rsidP="00324F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F5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FBE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729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8C2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D14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004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0E6ED7" w:rsidRPr="001617C2" w14:paraId="682B10E7" w14:textId="77777777" w:rsidTr="00324F1A">
        <w:trPr>
          <w:gridAfter w:val="1"/>
          <w:wAfter w:w="7796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7BA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Резервные фонды </w:t>
            </w:r>
            <w:proofErr w:type="gramStart"/>
            <w:r w:rsidRPr="001617C2">
              <w:rPr>
                <w:color w:val="000000"/>
                <w:sz w:val="20"/>
                <w:szCs w:val="20"/>
              </w:rPr>
              <w:t>местных  администрац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5D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569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64E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A6EB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88DF" w14:textId="77777777" w:rsidR="000E6ED7" w:rsidRPr="00967CFE" w:rsidRDefault="00967CFE" w:rsidP="00324F1A">
            <w:pPr>
              <w:jc w:val="center"/>
              <w:rPr>
                <w:sz w:val="20"/>
                <w:szCs w:val="20"/>
              </w:rPr>
            </w:pPr>
            <w:r w:rsidRPr="00967CFE">
              <w:rPr>
                <w:sz w:val="20"/>
                <w:szCs w:val="20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A476" w14:textId="77777777" w:rsidR="000E6ED7" w:rsidRPr="001617C2" w:rsidRDefault="00967CFE" w:rsidP="00324F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075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E24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D52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E95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CD4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F83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0E6ED7" w:rsidRPr="001617C2" w14:paraId="4886F949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5877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B25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5BD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0F9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8D5E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23E5" w14:textId="77777777" w:rsidR="000E6ED7" w:rsidRPr="00967CFE" w:rsidRDefault="00967CFE" w:rsidP="00324F1A">
            <w:pPr>
              <w:jc w:val="center"/>
              <w:rPr>
                <w:sz w:val="20"/>
                <w:szCs w:val="20"/>
              </w:rPr>
            </w:pPr>
            <w:r w:rsidRPr="00967CFE">
              <w:rPr>
                <w:sz w:val="20"/>
                <w:szCs w:val="20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CC60" w14:textId="77777777" w:rsidR="000E6ED7" w:rsidRPr="001617C2" w:rsidRDefault="00967CFE" w:rsidP="00324F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363F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62C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5B2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ED9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8E7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AE6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0E6ED7" w:rsidRPr="001617C2" w14:paraId="6821E1FD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3FF4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7D0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876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99C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9BB0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A493" w14:textId="77777777" w:rsidR="000E6ED7" w:rsidRPr="001617C2" w:rsidRDefault="00967CFE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7C22" w14:textId="77777777" w:rsidR="000E6ED7" w:rsidRPr="001617C2" w:rsidRDefault="00967CFE" w:rsidP="00324F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114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6EA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883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320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B34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783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0E6ED7" w:rsidRPr="001617C2" w14:paraId="33D1DCEE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A037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611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1DD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144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D636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8BD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8A9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36A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409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03F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2BC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B16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B26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 200</w:t>
            </w:r>
          </w:p>
        </w:tc>
      </w:tr>
      <w:tr w:rsidR="000E6ED7" w:rsidRPr="001617C2" w14:paraId="50EE44EF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633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617C2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024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2F7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C1C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7EBA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8F7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D52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9FE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CC0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9B8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B2E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3E5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35F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300</w:t>
            </w:r>
          </w:p>
        </w:tc>
      </w:tr>
      <w:tr w:rsidR="000E6ED7" w:rsidRPr="001617C2" w14:paraId="15216CF4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7567F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1F8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4C4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BED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4A44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F39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960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C6B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E56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6DD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96E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A0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041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300</w:t>
            </w:r>
          </w:p>
        </w:tc>
      </w:tr>
      <w:tr w:rsidR="000E6ED7" w:rsidRPr="001617C2" w14:paraId="35386234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7F84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D19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FB4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AA9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3E3D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ED7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818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F56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617C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56B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C22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3E8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408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23D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8EA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</w:tr>
      <w:tr w:rsidR="000E6ED7" w:rsidRPr="001617C2" w14:paraId="56FFDA9E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4F3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F2E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31A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8E1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95FE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ED7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247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BD9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617C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5EA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497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213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08C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7C8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685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</w:tr>
      <w:tr w:rsidR="000E6ED7" w:rsidRPr="001617C2" w14:paraId="33C1D1D7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E85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861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7FB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7B6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014B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ED7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77E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DB1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617C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089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AA6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E1F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B5D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E68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579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</w:tr>
      <w:tr w:rsidR="000E6ED7" w:rsidRPr="001617C2" w14:paraId="5475937E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FA9A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A31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653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A9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04D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8A7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04E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97C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1A3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974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77A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413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20F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</w:tr>
      <w:tr w:rsidR="000E6ED7" w:rsidRPr="001617C2" w14:paraId="664D9B82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FBA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BC1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060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642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F57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08F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54B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8CB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81A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8AB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33A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447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9A8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</w:tr>
      <w:tr w:rsidR="000E6ED7" w:rsidRPr="001617C2" w14:paraId="7EC98F49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B73F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D0B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CF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EBD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760A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CDE" w14:textId="77777777" w:rsidR="000E6ED7" w:rsidRPr="001617C2" w:rsidRDefault="00E02E01" w:rsidP="00E0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E551" w14:textId="77777777" w:rsidR="000E6ED7" w:rsidRPr="001617C2" w:rsidRDefault="000E6ED7" w:rsidP="00E0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E02E01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380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679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DA0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144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46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B03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0E6ED7" w:rsidRPr="001617C2" w14:paraId="02CB41AF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EB25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953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A10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0E1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91BE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119F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FD44E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0A2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231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3F6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C51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83B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734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564FE9F1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8B79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0464C1">
              <w:rPr>
                <w:sz w:val="20"/>
                <w:szCs w:val="20"/>
              </w:rPr>
              <w:t xml:space="preserve">Организация работы по уничтожению очагов дикорастущей конопли путем применения </w:t>
            </w:r>
            <w:proofErr w:type="spellStart"/>
            <w:r w:rsidRPr="000464C1">
              <w:rPr>
                <w:sz w:val="20"/>
                <w:szCs w:val="20"/>
              </w:rPr>
              <w:t>гебицид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83F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7D0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44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821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16A1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DE66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ECF0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6CA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4F1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C1C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DCE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A6C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614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4E6EE7BD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9F16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F5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0F75" w14:textId="77777777" w:rsidR="000E6ED7" w:rsidRDefault="000E6ED7" w:rsidP="00324F1A">
            <w:pPr>
              <w:jc w:val="center"/>
            </w:pPr>
            <w:r w:rsidRPr="009F3CC1">
              <w:rPr>
                <w:sz w:val="20"/>
                <w:szCs w:val="20"/>
              </w:rPr>
              <w:t>10 0 01 44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B0D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819F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964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7371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98B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203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A9F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22F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C96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720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09899675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230B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</w:t>
            </w:r>
            <w:r w:rsidRPr="001617C2">
              <w:rPr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0741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338A" w14:textId="77777777" w:rsidR="000E6ED7" w:rsidRDefault="000E6ED7" w:rsidP="00324F1A">
            <w:pPr>
              <w:jc w:val="center"/>
            </w:pPr>
            <w:r w:rsidRPr="009F3CC1">
              <w:rPr>
                <w:sz w:val="20"/>
                <w:szCs w:val="20"/>
              </w:rPr>
              <w:t>10 0 01 44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F05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8D06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F618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EB89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A11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C8C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CF6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F94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23B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CDD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385B3B55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BD93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9DA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BCD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BF0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36FA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0C2E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281C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5</w:t>
            </w:r>
            <w:r w:rsidR="000E6ED7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AD7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5CD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0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465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1DB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338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26A48970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FEB92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02A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868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C16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6623" w14:textId="77777777" w:rsidR="000E6ED7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29F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2150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F5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55B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9D9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F42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C19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22B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45775FE7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CD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6A3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5A8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C3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D725" w14:textId="77777777" w:rsidR="000E6ED7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915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7E6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9C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D52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21E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E59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DF4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FE2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507A99D3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FCEF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126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A80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C74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7AC8" w14:textId="77777777" w:rsidR="000E6ED7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26E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E9AC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341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309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1F3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5F9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CD9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FA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7A5C4880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1DE7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F01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C0D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8B7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4261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3729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1B61" w14:textId="77777777" w:rsidR="000E6ED7" w:rsidRPr="001617C2" w:rsidRDefault="000E6ED7" w:rsidP="00E0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02E01"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18E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266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A75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91E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70E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9AD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2B7EE80D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64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C9E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E8B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15C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C7B8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8F72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EBB3" w14:textId="77777777" w:rsidR="000E6ED7" w:rsidRPr="001617C2" w:rsidRDefault="000E6ED7" w:rsidP="00E0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02E01"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D8F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4D2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E86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2D4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156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840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6791D3BF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01D4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0A5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994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CFB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B62A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2774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377A" w14:textId="77777777" w:rsidR="000E6ED7" w:rsidRPr="001617C2" w:rsidRDefault="000E6ED7" w:rsidP="00E0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02E01"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0ED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784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B5F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FEA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ECB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24D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76DF0C4A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349B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FF9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C2EA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63E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C86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7941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</w:t>
            </w:r>
            <w:r w:rsidR="000E6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8EEC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EB8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1E6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D06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D27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1C8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9C0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0E6ED7" w:rsidRPr="001617C2" w14:paraId="115646BD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8DC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D20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414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6DF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FAB6" w14:textId="77777777" w:rsidR="000E6ED7" w:rsidRDefault="000E6ED7" w:rsidP="00324F1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06A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02E01">
              <w:rPr>
                <w:bCs/>
                <w:sz w:val="20"/>
                <w:szCs w:val="20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71FC" w14:textId="77777777" w:rsidR="000E6ED7" w:rsidRPr="00E02E01" w:rsidRDefault="00E02E01" w:rsidP="00324F1A">
            <w:pPr>
              <w:jc w:val="center"/>
              <w:rPr>
                <w:sz w:val="20"/>
                <w:szCs w:val="20"/>
              </w:rPr>
            </w:pPr>
            <w:r w:rsidRPr="00E02E0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910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D55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A81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AF2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76D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B96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400</w:t>
            </w:r>
          </w:p>
        </w:tc>
      </w:tr>
      <w:tr w:rsidR="000E6ED7" w:rsidRPr="001617C2" w14:paraId="43AF0674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BA1" w14:textId="77777777" w:rsidR="000E6ED7" w:rsidRPr="001617C2" w:rsidRDefault="000E6ED7" w:rsidP="00324F1A">
            <w:pPr>
              <w:jc w:val="both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Иные 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A77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F06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2C9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552B" w14:textId="77777777" w:rsidR="000E6ED7" w:rsidRDefault="000E6ED7" w:rsidP="00324F1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500E" w14:textId="77777777" w:rsidR="000E6ED7" w:rsidRPr="001617C2" w:rsidRDefault="00E02E01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00</w:t>
            </w:r>
            <w:r w:rsidR="000E6E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DF42" w14:textId="77777777" w:rsidR="000E6ED7" w:rsidRPr="00E02E01" w:rsidRDefault="00E02E01" w:rsidP="00324F1A">
            <w:pPr>
              <w:jc w:val="center"/>
              <w:rPr>
                <w:sz w:val="20"/>
                <w:szCs w:val="20"/>
              </w:rPr>
            </w:pPr>
            <w:r w:rsidRPr="00E02E0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CD5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EE0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51B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998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4EF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97D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400</w:t>
            </w:r>
          </w:p>
        </w:tc>
      </w:tr>
      <w:tr w:rsidR="000E6ED7" w:rsidRPr="001617C2" w14:paraId="7B9D1A0A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5740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F43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A94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 00 4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12C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7F5E" w14:textId="77777777" w:rsidR="000E6ED7" w:rsidRDefault="000E6ED7" w:rsidP="00324F1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0FC3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</w:t>
            </w:r>
            <w:r w:rsidR="000E6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AB24" w14:textId="77777777" w:rsidR="000E6ED7" w:rsidRPr="00E02E01" w:rsidRDefault="00E02E01" w:rsidP="00324F1A">
            <w:pPr>
              <w:jc w:val="center"/>
              <w:rPr>
                <w:sz w:val="20"/>
                <w:szCs w:val="20"/>
              </w:rPr>
            </w:pPr>
            <w:r w:rsidRPr="00E02E0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753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C9F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2D2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EC0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CCB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723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0E6ED7" w:rsidRPr="001617C2" w14:paraId="31D7986D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A14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A24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CBB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 00 4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04F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B333" w14:textId="77777777" w:rsidR="000E6ED7" w:rsidRDefault="000E6ED7" w:rsidP="00324F1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9734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</w:t>
            </w:r>
            <w:r w:rsidR="000E6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5A0A" w14:textId="77777777" w:rsidR="000E6ED7" w:rsidRPr="00E02E01" w:rsidRDefault="00E02E01" w:rsidP="00324F1A">
            <w:pPr>
              <w:jc w:val="center"/>
              <w:rPr>
                <w:sz w:val="20"/>
                <w:szCs w:val="20"/>
              </w:rPr>
            </w:pPr>
            <w:r w:rsidRPr="00E02E0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1BA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D6B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3C4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A8C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133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E3D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0E6ED7" w:rsidRPr="001617C2" w14:paraId="19536175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CB9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F7D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4D7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 00 4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F3F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431C" w14:textId="77777777" w:rsidR="000E6ED7" w:rsidRDefault="000E6ED7" w:rsidP="00324F1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6BDB" w14:textId="77777777" w:rsidR="000E6ED7" w:rsidRPr="001617C2" w:rsidRDefault="00E02E01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</w:t>
            </w:r>
            <w:r w:rsidR="000E6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6C80" w14:textId="77777777" w:rsidR="000E6ED7" w:rsidRPr="00E02E01" w:rsidRDefault="00E02E01" w:rsidP="00324F1A">
            <w:pPr>
              <w:jc w:val="center"/>
              <w:rPr>
                <w:sz w:val="20"/>
                <w:szCs w:val="20"/>
              </w:rPr>
            </w:pPr>
            <w:r w:rsidRPr="00E02E0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505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860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6AF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D2F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EE8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604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0E6ED7" w:rsidRPr="001617C2" w14:paraId="52959B34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AEE" w14:textId="35679F80" w:rsidR="000E6ED7" w:rsidRPr="001617C2" w:rsidRDefault="00993DCF" w:rsidP="00324F1A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0C475031" wp14:editId="18DEC6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0" b="0"/>
                      <wp:wrapNone/>
                      <wp:docPr id="2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C5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21pt;width:6pt;height:50.2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26DC2EC2" wp14:editId="2A2909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C890" id="Text Box 3" o:spid="_x0000_s1026" type="#_x0000_t202" style="position:absolute;margin-left:0;margin-top:15.75pt;width:6pt;height:59.2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67FAA2D7" wp14:editId="67BBF5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7BC1F" id="Text Box 4" o:spid="_x0000_s1026" type="#_x0000_t202" style="position:absolute;margin-left:0;margin-top:15.75pt;width:6pt;height:59.2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1545EE32" wp14:editId="132075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EA590" id="Text Box 5" o:spid="_x0000_s1026" type="#_x0000_t202" style="position:absolute;margin-left:0;margin-top:0;width:6pt;height:50.2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6CFB0B5" wp14:editId="5F5855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0" b="0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4D4B1" id="Text Box 6" o:spid="_x0000_s1026" type="#_x0000_t202" style="position:absolute;margin-left:0;margin-top:0;width:6pt;height:53.2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58BAE09A" wp14:editId="2E070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0" b="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5605" id="Text Box 7" o:spid="_x0000_s1026" type="#_x0000_t202" style="position:absolute;margin-left:0;margin-top:0;width:6pt;height:42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14474D6A" wp14:editId="1EF92E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0" b="0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54B2" id="Text Box 8" o:spid="_x0000_s1026" type="#_x0000_t202" style="position:absolute;margin-left:0;margin-top:15.75pt;width:6pt;height:78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0E718A57" wp14:editId="04BC92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0" b="0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56CF1" id="Text Box 9" o:spid="_x0000_s1026" type="#_x0000_t202" style="position:absolute;margin-left:0;margin-top:15.75pt;width:6pt;height:4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34D4F33D" wp14:editId="66C597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2CBA5" id="Text Box 10" o:spid="_x0000_s1026" type="#_x0000_t202" style="position:absolute;margin-left:0;margin-top:15.75pt;width:6pt;height:57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68843783" wp14:editId="38E09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84E34" id="Text Box 11" o:spid="_x0000_s1026" type="#_x0000_t202" style="position:absolute;margin-left:0;margin-top:15.75pt;width:6pt;height:30.7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335279F4" wp14:editId="3A4C29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0" b="0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E502" id="Text Box 12" o:spid="_x0000_s1026" type="#_x0000_t202" style="position:absolute;margin-left:0;margin-top:15.75pt;width:6pt;height:32.2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7E1D458D" wp14:editId="57CA0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0" b="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6FBA" id="Text Box 13" o:spid="_x0000_s1026" type="#_x0000_t202" style="position:absolute;margin-left:0;margin-top:15.75pt;width:6pt;height:42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4402301A" wp14:editId="152DA7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0" b="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1907" id="Text Box 14" o:spid="_x0000_s1026" type="#_x0000_t202" style="position:absolute;margin-left:0;margin-top:32.25pt;width:6pt;height:42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22FC3548" wp14:editId="093B4C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F0C7" id="Text Box 15" o:spid="_x0000_s1026" type="#_x0000_t202" style="position:absolute;margin-left:0;margin-top:32.25pt;width:6pt;height:66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4094CAD8" wp14:editId="13E90A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6F35" id="Text Box 16" o:spid="_x0000_s1026" type="#_x0000_t202" style="position:absolute;margin-left:0;margin-top:32.25pt;width:6pt;height:66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736A972" wp14:editId="500039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0" b="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E664" id="Text Box 17" o:spid="_x0000_s1026" type="#_x0000_t202" style="position:absolute;margin-left:0;margin-top:63.75pt;width:6pt;height:32.2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770F403F" wp14:editId="41C4A1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0" b="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A0197" id="Text Box 18" o:spid="_x0000_s1026" type="#_x0000_t202" style="position:absolute;margin-left:0;margin-top:69pt;width:6pt;height:26.2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1F2095D1" wp14:editId="652C69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0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15EB5" id="Text Box 19" o:spid="_x0000_s1026" type="#_x0000_t202" style="position:absolute;margin-left:0;margin-top:15.75pt;width:6pt;height:30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4020402D" wp14:editId="5F0A15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630C5" id="Text Box 20" o:spid="_x0000_s1026" type="#_x0000_t202" style="position:absolute;margin-left:0;margin-top:15.75pt;width:6pt;height:57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" filled="f" stroked="f"/>
                  </w:pict>
                </mc:Fallback>
              </mc:AlternateContent>
            </w:r>
            <w:r w:rsidR="000E6ED7" w:rsidRPr="001617C2">
              <w:rPr>
                <w:bCs/>
                <w:sz w:val="20"/>
                <w:szCs w:val="20"/>
              </w:rPr>
              <w:t>Ж К 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C37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9A1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D5C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F036" w14:textId="77777777" w:rsidR="000E6ED7" w:rsidRPr="001617C2" w:rsidRDefault="0090526A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 9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14F2" w14:textId="77777777" w:rsidR="000E6ED7" w:rsidRPr="001617C2" w:rsidRDefault="007A5AFC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4CC6" w14:textId="77777777" w:rsidR="000E6ED7" w:rsidRPr="001617C2" w:rsidRDefault="007A5AFC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 002</w:t>
            </w:r>
            <w:r w:rsidR="000E6ED7" w:rsidRPr="001617C2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1EF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F90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339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1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34F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 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19E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B12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389,5</w:t>
            </w:r>
          </w:p>
        </w:tc>
      </w:tr>
      <w:tr w:rsidR="000E6ED7" w:rsidRPr="001617C2" w14:paraId="6754EAD8" w14:textId="77777777" w:rsidTr="00324F1A">
        <w:trPr>
          <w:gridAfter w:val="1"/>
          <w:wAfter w:w="7796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FEDA9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491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788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B5D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627B" w14:textId="77777777" w:rsidR="000E6ED7" w:rsidRPr="001617C2" w:rsidRDefault="0090526A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 9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C1DB" w14:textId="77777777" w:rsidR="000E6ED7" w:rsidRPr="001617C2" w:rsidRDefault="007A5AFC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B8BD" w14:textId="77777777" w:rsidR="000E6ED7" w:rsidRPr="001617C2" w:rsidRDefault="007A5AFC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 002</w:t>
            </w:r>
            <w:r w:rsidR="000E6ED7" w:rsidRPr="001617C2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FDC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BFD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5B3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1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1FD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 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C3F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99E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389,5</w:t>
            </w:r>
          </w:p>
        </w:tc>
      </w:tr>
      <w:tr w:rsidR="000E6ED7" w:rsidRPr="001617C2" w14:paraId="791F4B60" w14:textId="77777777" w:rsidTr="00324F1A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0D4" w14:textId="48D35FAA" w:rsidR="000E6ED7" w:rsidRPr="001617C2" w:rsidRDefault="00993DCF" w:rsidP="00324F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304AE29A" wp14:editId="715E46E9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58750</wp:posOffset>
                      </wp:positionV>
                      <wp:extent cx="76200" cy="990600"/>
                      <wp:effectExtent l="1905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02CE8" id="Text Box 21" o:spid="_x0000_s1026" type="#_x0000_t202" style="position:absolute;margin-left:76.55pt;margin-top:12.5pt;width:6pt;height:78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" filled="f" stroked="f"/>
                  </w:pict>
                </mc:Fallback>
              </mc:AlternateContent>
            </w:r>
            <w:r w:rsidR="000E6ED7" w:rsidRPr="001617C2">
              <w:rPr>
                <w:sz w:val="20"/>
                <w:szCs w:val="20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CF1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A46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58C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E34B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 9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B100" w14:textId="77777777" w:rsidR="000E6ED7" w:rsidRPr="001617C2" w:rsidRDefault="007A5AF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3779" w14:textId="77777777" w:rsidR="000E6ED7" w:rsidRPr="001617C2" w:rsidRDefault="007A5AF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2</w:t>
            </w:r>
            <w:r w:rsidR="000E6ED7" w:rsidRPr="001617C2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FB1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 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9A6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82D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494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930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F95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389,5</w:t>
            </w:r>
          </w:p>
        </w:tc>
      </w:tr>
      <w:tr w:rsidR="000E6ED7" w:rsidRPr="001617C2" w14:paraId="6B8C07A2" w14:textId="77777777" w:rsidTr="00324F1A">
        <w:trPr>
          <w:gridAfter w:val="1"/>
          <w:wAfter w:w="7796" w:type="dxa"/>
          <w:trHeight w:val="31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B8F7F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CB1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DD8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BD9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59CB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980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829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9A5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C9A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429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570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8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7BA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2E5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8 500</w:t>
            </w:r>
          </w:p>
        </w:tc>
      </w:tr>
      <w:tr w:rsidR="000E6ED7" w:rsidRPr="001617C2" w14:paraId="6167B805" w14:textId="77777777" w:rsidTr="00324F1A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B7D3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221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EA1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E8A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B513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624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FD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528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7EF1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39D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BEB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5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D1D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EAE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5 100</w:t>
            </w:r>
          </w:p>
        </w:tc>
      </w:tr>
      <w:tr w:rsidR="000E6ED7" w:rsidRPr="001617C2" w14:paraId="6C66D2ED" w14:textId="77777777" w:rsidTr="00324F1A">
        <w:trPr>
          <w:gridAfter w:val="1"/>
          <w:wAfter w:w="7796" w:type="dxa"/>
          <w:trHeight w:val="2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8DAD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1B5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84E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DFB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54DD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4C8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5B6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96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77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4D8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690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5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854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4DD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5 100</w:t>
            </w:r>
          </w:p>
        </w:tc>
      </w:tr>
      <w:tr w:rsidR="000E6ED7" w:rsidRPr="001617C2" w14:paraId="1458ED82" w14:textId="77777777" w:rsidTr="00324F1A">
        <w:trPr>
          <w:gridAfter w:val="1"/>
          <w:wAfter w:w="7796" w:type="dxa"/>
          <w:trHeight w:val="2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E6A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CD2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8F6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6A0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AC9C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6ED7">
              <w:rPr>
                <w:sz w:val="20"/>
                <w:szCs w:val="20"/>
              </w:rPr>
              <w:t xml:space="preserve"> 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CD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49D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B97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91D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061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270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3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F16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457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3 400</w:t>
            </w:r>
          </w:p>
        </w:tc>
      </w:tr>
      <w:tr w:rsidR="000E6ED7" w:rsidRPr="001617C2" w14:paraId="4262B2E6" w14:textId="77777777" w:rsidTr="00324F1A">
        <w:trPr>
          <w:gridAfter w:val="1"/>
          <w:wAfter w:w="7796" w:type="dxa"/>
          <w:trHeight w:val="2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BEF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B32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86BA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D8D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6A49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6ED7">
              <w:rPr>
                <w:sz w:val="20"/>
                <w:szCs w:val="20"/>
              </w:rPr>
              <w:t xml:space="preserve"> 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177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D26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71C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367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009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B84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3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7FF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EA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3 400</w:t>
            </w:r>
          </w:p>
        </w:tc>
      </w:tr>
      <w:tr w:rsidR="000E6ED7" w:rsidRPr="001617C2" w14:paraId="60C5ADC1" w14:textId="77777777" w:rsidTr="00324F1A">
        <w:trPr>
          <w:gridAfter w:val="1"/>
          <w:wAfter w:w="7796" w:type="dxa"/>
          <w:trHeight w:val="3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579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0D9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D2C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4C8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B902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</w:t>
            </w:r>
            <w:r w:rsidR="000E6ED7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37E7" w14:textId="77777777" w:rsidR="000E6ED7" w:rsidRPr="001617C2" w:rsidRDefault="007A5AF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58E7" w14:textId="77777777" w:rsidR="000E6ED7" w:rsidRDefault="007A5AFC" w:rsidP="00324F1A">
            <w:pPr>
              <w:jc w:val="center"/>
            </w:pPr>
            <w:r>
              <w:rPr>
                <w:sz w:val="20"/>
                <w:szCs w:val="20"/>
              </w:rPr>
              <w:t>28</w:t>
            </w:r>
            <w:r w:rsidR="000E6ED7">
              <w:rPr>
                <w:sz w:val="20"/>
                <w:szCs w:val="20"/>
              </w:rPr>
              <w:t xml:space="preserve"> 8</w:t>
            </w:r>
            <w:r w:rsidR="000E6ED7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9AC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2CF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D34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38A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D01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BF4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</w:tr>
      <w:tr w:rsidR="000E6ED7" w:rsidRPr="001617C2" w14:paraId="29B34885" w14:textId="77777777" w:rsidTr="00324F1A">
        <w:trPr>
          <w:gridAfter w:val="1"/>
          <w:wAfter w:w="7796" w:type="dxa"/>
          <w:trHeight w:val="4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B057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Работы и услуги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AA4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751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A56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6D83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</w:t>
            </w:r>
            <w:r w:rsidR="000E6ED7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EF31" w14:textId="77777777" w:rsidR="000E6ED7" w:rsidRPr="001617C2" w:rsidRDefault="007A5AF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F1E9" w14:textId="77777777" w:rsidR="000E6ED7" w:rsidRDefault="007A5AFC" w:rsidP="00324F1A">
            <w:pPr>
              <w:jc w:val="center"/>
            </w:pPr>
            <w:r>
              <w:rPr>
                <w:sz w:val="20"/>
                <w:szCs w:val="20"/>
              </w:rPr>
              <w:t>28</w:t>
            </w:r>
            <w:r w:rsidR="000E6ED7">
              <w:rPr>
                <w:sz w:val="20"/>
                <w:szCs w:val="20"/>
              </w:rPr>
              <w:t xml:space="preserve"> 8</w:t>
            </w:r>
            <w:r w:rsidR="000E6ED7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399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DCF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201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C2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71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8DF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</w:tr>
      <w:tr w:rsidR="000E6ED7" w:rsidRPr="001617C2" w14:paraId="1DA91F2C" w14:textId="77777777" w:rsidTr="00324F1A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45B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902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2ED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 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F12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5974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</w:t>
            </w:r>
            <w:r w:rsidR="000E6ED7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B3BE" w14:textId="77777777" w:rsidR="000E6ED7" w:rsidRPr="001617C2" w:rsidRDefault="007A5AF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82D9" w14:textId="77777777" w:rsidR="000E6ED7" w:rsidRDefault="007A5AFC" w:rsidP="00324F1A">
            <w:pPr>
              <w:jc w:val="center"/>
            </w:pPr>
            <w:r>
              <w:rPr>
                <w:sz w:val="20"/>
                <w:szCs w:val="20"/>
              </w:rPr>
              <w:t>28</w:t>
            </w:r>
            <w:r w:rsidR="000E6ED7">
              <w:rPr>
                <w:sz w:val="20"/>
                <w:szCs w:val="20"/>
              </w:rPr>
              <w:t xml:space="preserve"> 8</w:t>
            </w:r>
            <w:r w:rsidR="000E6ED7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9E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465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7C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261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EB1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D95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</w:tr>
      <w:tr w:rsidR="000E6ED7" w:rsidRPr="001617C2" w14:paraId="0584E2CD" w14:textId="77777777" w:rsidTr="00324F1A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DED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60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3FC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88C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41CB" w14:textId="77777777" w:rsidR="000E6ED7" w:rsidRPr="001617C2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</w:t>
            </w:r>
            <w:r w:rsidR="000E6ED7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E55C" w14:textId="77777777" w:rsidR="000E6ED7" w:rsidRPr="001617C2" w:rsidRDefault="007A5AF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C161" w14:textId="77777777" w:rsidR="000E6ED7" w:rsidRPr="001617C2" w:rsidRDefault="007A5AF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E6ED7">
              <w:rPr>
                <w:sz w:val="20"/>
                <w:szCs w:val="20"/>
              </w:rPr>
              <w:t xml:space="preserve"> 829</w:t>
            </w:r>
            <w:r w:rsidR="000E6ED7" w:rsidRPr="001617C2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809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700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5E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6D4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387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5C1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</w:tr>
      <w:tr w:rsidR="00BA02C4" w:rsidRPr="001617C2" w14:paraId="365ADEDE" w14:textId="77777777" w:rsidTr="00324F1A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828" w14:textId="77777777" w:rsidR="00BA02C4" w:rsidRPr="001617C2" w:rsidRDefault="00BA02C4" w:rsidP="00091EE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0D85" w14:textId="77777777" w:rsidR="00BA02C4" w:rsidRPr="001617C2" w:rsidRDefault="00BA02C4" w:rsidP="00091EE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A319" w14:textId="77777777" w:rsidR="00BA02C4" w:rsidRPr="001617C2" w:rsidRDefault="00BA02C4" w:rsidP="00BA0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</w:t>
            </w:r>
            <w:r w:rsidRPr="001617C2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9950</w:t>
            </w:r>
            <w:r w:rsidRPr="001617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D29F" w14:textId="77777777" w:rsidR="00BA02C4" w:rsidRPr="001617C2" w:rsidRDefault="00BA02C4" w:rsidP="00091EE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DDC1" w14:textId="77777777" w:rsidR="00BA02C4" w:rsidRPr="001617C2" w:rsidRDefault="00BA02C4" w:rsidP="00091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ED3D" w14:textId="77777777" w:rsidR="00BA02C4" w:rsidRPr="001617C2" w:rsidRDefault="00BA02C4" w:rsidP="00091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FE03" w14:textId="77777777" w:rsidR="00BA02C4" w:rsidRDefault="00BA02C4" w:rsidP="00091EEC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87CD" w14:textId="77777777" w:rsidR="00BA02C4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A957" w14:textId="77777777" w:rsidR="00BA02C4" w:rsidRPr="001617C2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32F1" w14:textId="77777777" w:rsidR="00BA02C4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1434" w14:textId="77777777" w:rsidR="00BA02C4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E1C3" w14:textId="77777777" w:rsidR="00BA02C4" w:rsidRPr="001617C2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CBA2" w14:textId="77777777" w:rsidR="00BA02C4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BA02C4" w:rsidRPr="001617C2" w14:paraId="6512A5D9" w14:textId="77777777" w:rsidTr="00324F1A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C65" w14:textId="77777777" w:rsidR="00BA02C4" w:rsidRPr="001617C2" w:rsidRDefault="00BA02C4" w:rsidP="00091EE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4F0D" w14:textId="77777777" w:rsidR="00BA02C4" w:rsidRPr="001617C2" w:rsidRDefault="00BA02C4" w:rsidP="00091EE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6FD3" w14:textId="77777777" w:rsidR="00BA02C4" w:rsidRPr="001617C2" w:rsidRDefault="00BA02C4" w:rsidP="00BA0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</w:t>
            </w:r>
            <w:r w:rsidRPr="001617C2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9950</w:t>
            </w:r>
            <w:r w:rsidRPr="001617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E425" w14:textId="77777777" w:rsidR="00BA02C4" w:rsidRPr="001617C2" w:rsidRDefault="00BA02C4" w:rsidP="00091EE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27E6" w14:textId="77777777" w:rsidR="00BA02C4" w:rsidRPr="001617C2" w:rsidRDefault="00BA02C4" w:rsidP="00091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6ED5" w14:textId="77777777" w:rsidR="00BA02C4" w:rsidRPr="001617C2" w:rsidRDefault="00BA02C4" w:rsidP="00091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B7C5" w14:textId="77777777" w:rsidR="00BA02C4" w:rsidRPr="001617C2" w:rsidRDefault="00BA02C4" w:rsidP="00091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EAF6" w14:textId="77777777" w:rsidR="00BA02C4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CDF" w14:textId="77777777" w:rsidR="00BA02C4" w:rsidRPr="001617C2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3A72" w14:textId="77777777" w:rsidR="00BA02C4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DC63" w14:textId="77777777" w:rsidR="00BA02C4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ABEA" w14:textId="77777777" w:rsidR="00BA02C4" w:rsidRPr="001617C2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03DB" w14:textId="77777777" w:rsidR="00BA02C4" w:rsidRDefault="00BA02C4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0390F04B" w14:textId="77777777" w:rsidTr="00324F1A">
        <w:trPr>
          <w:gridAfter w:val="1"/>
          <w:wAfter w:w="7796" w:type="dxa"/>
          <w:trHeight w:val="40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660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E49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5A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867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21F3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5340" w14:textId="77777777" w:rsidR="000E6ED7" w:rsidRPr="001617C2" w:rsidRDefault="00BA02C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8E59" w14:textId="77777777" w:rsidR="000E6ED7" w:rsidRDefault="00BA02C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6ED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CCD8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2C2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171B1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5C82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AC7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FE69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472E3BBE" w14:textId="77777777" w:rsidTr="00324F1A">
        <w:trPr>
          <w:gridAfter w:val="1"/>
          <w:wAfter w:w="7796" w:type="dxa"/>
          <w:trHeight w:val="40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12B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6A1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4E7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486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80F3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ADCA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EB1C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6B03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23C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C93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AABC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C10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A4AC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1D67C648" w14:textId="77777777" w:rsidTr="00324F1A">
        <w:trPr>
          <w:gridAfter w:val="1"/>
          <w:wAfter w:w="7796" w:type="dxa"/>
          <w:trHeight w:val="40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905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DC3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1D4C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B4F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3995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E3A5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F499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929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3C6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B53A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628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145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F6A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35CDFA43" w14:textId="77777777" w:rsidTr="00324F1A">
        <w:trPr>
          <w:gridAfter w:val="1"/>
          <w:wAfter w:w="7796" w:type="dxa"/>
          <w:trHeight w:val="40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890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1CD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B38E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0D7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DDD3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DAD2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64B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4DD8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57A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333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3ECA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BC0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2624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6ECCCBA6" w14:textId="77777777" w:rsidTr="00324F1A">
        <w:trPr>
          <w:gridAfter w:val="1"/>
          <w:wAfter w:w="7796" w:type="dxa"/>
          <w:trHeight w:val="55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53F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319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11B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ECA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6ADD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54BD" w14:textId="77777777" w:rsidR="000E6ED7" w:rsidRPr="00BA02C4" w:rsidRDefault="00BA02C4" w:rsidP="00324F1A">
            <w:pPr>
              <w:jc w:val="center"/>
              <w:rPr>
                <w:sz w:val="20"/>
                <w:szCs w:val="20"/>
              </w:rPr>
            </w:pPr>
            <w:r w:rsidRPr="00BA02C4">
              <w:rPr>
                <w:sz w:val="20"/>
                <w:szCs w:val="20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8FD4" w14:textId="77777777" w:rsidR="000E6ED7" w:rsidRDefault="00BA02C4" w:rsidP="00324F1A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="000E6ED7" w:rsidRPr="00375F4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A88E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493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D570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E3F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C87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3E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56262372" w14:textId="77777777" w:rsidTr="00324F1A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F95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EFC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2DD7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39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AD34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5B43" w14:textId="77777777" w:rsidR="000E6ED7" w:rsidRPr="00BA02C4" w:rsidRDefault="00BA02C4" w:rsidP="00324F1A">
            <w:pPr>
              <w:jc w:val="center"/>
              <w:rPr>
                <w:sz w:val="20"/>
                <w:szCs w:val="20"/>
              </w:rPr>
            </w:pPr>
            <w:r w:rsidRPr="00BA02C4">
              <w:rPr>
                <w:sz w:val="20"/>
                <w:szCs w:val="20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FC1A" w14:textId="77777777" w:rsidR="000E6ED7" w:rsidRDefault="00BA02C4" w:rsidP="00324F1A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="000E6ED7" w:rsidRPr="00375F4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24FF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234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3010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A469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3EB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B666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24218A6A" w14:textId="77777777" w:rsidTr="00324F1A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5B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02A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4864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CCA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7EC7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71E8" w14:textId="77777777" w:rsidR="000E6ED7" w:rsidRPr="00BA02C4" w:rsidRDefault="00BA02C4" w:rsidP="00324F1A">
            <w:pPr>
              <w:jc w:val="center"/>
              <w:rPr>
                <w:sz w:val="20"/>
                <w:szCs w:val="20"/>
              </w:rPr>
            </w:pPr>
            <w:r w:rsidRPr="00BA02C4">
              <w:rPr>
                <w:sz w:val="20"/>
                <w:szCs w:val="20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B46A" w14:textId="77777777" w:rsidR="000E6ED7" w:rsidRDefault="00BA02C4" w:rsidP="00324F1A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="000E6ED7" w:rsidRPr="00375F4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05E6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15A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1A45A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CDC3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8D1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016D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3B8419EF" w14:textId="77777777" w:rsidTr="00324F1A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D9DA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55C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045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4F2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2A38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7B04" w14:textId="77777777" w:rsidR="000E6ED7" w:rsidRPr="00413825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05AB" w14:textId="77777777" w:rsidR="000E6ED7" w:rsidRPr="00375F4C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5A52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D68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D19B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1BFA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F22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9691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5BA0AEFB" w14:textId="77777777" w:rsidTr="00324F1A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6D2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7DB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7BC40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D1F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E8F3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666E" w14:textId="77777777" w:rsidR="000E6ED7" w:rsidRPr="00413825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4D9E" w14:textId="77777777" w:rsidR="000E6ED7" w:rsidRPr="00375F4C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A76D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D23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9A96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3ED8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897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298D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6AB203DE" w14:textId="77777777" w:rsidTr="00324F1A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C3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5B0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E71A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A11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F418" w14:textId="77777777" w:rsidR="000E6ED7" w:rsidRPr="009146DD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44A4" w14:textId="77777777" w:rsidR="000E6ED7" w:rsidRPr="00413825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0E3D" w14:textId="77777777" w:rsidR="000E6ED7" w:rsidRPr="00375F4C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F8A6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E4E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6C8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4597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910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1427" w14:textId="77777777" w:rsidR="000E6ED7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7504A28E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479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B43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8F2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79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868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8B0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F05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9</w:t>
            </w:r>
            <w:r w:rsidRPr="00161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3C4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679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69C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6B5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8CD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1D8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600</w:t>
            </w:r>
          </w:p>
        </w:tc>
      </w:tr>
      <w:tr w:rsidR="000E6ED7" w:rsidRPr="001617C2" w14:paraId="5EB2070C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D1700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26C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861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013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55A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C9D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B8A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030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1E1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91C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9B1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86F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A7D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</w:tr>
      <w:tr w:rsidR="000E6ED7" w:rsidRPr="001617C2" w14:paraId="6173BF2F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541AE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A6C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D50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B5F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E74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150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16F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147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B95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B50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AB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037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08C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</w:tr>
      <w:tr w:rsidR="000E6ED7" w:rsidRPr="001617C2" w14:paraId="06EB7BA4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5DA5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482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B9E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9 00 4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4DF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23B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2B8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DAE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2D4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BFF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03C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BB9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942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7A0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</w:tr>
      <w:tr w:rsidR="000E6ED7" w:rsidRPr="001617C2" w14:paraId="7AE85D7B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FF0C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393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6BF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923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C66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64B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822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BD5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0AF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A29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395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B6E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E45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ED7" w:rsidRPr="001617C2" w14:paraId="19515F41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380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5D3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E1E6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50E3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4AA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976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CB2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036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EEB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FFC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2CD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3E5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BB0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ED7" w:rsidRPr="001617C2" w14:paraId="549B38B1" w14:textId="77777777" w:rsidTr="00324F1A">
        <w:trPr>
          <w:gridAfter w:val="1"/>
          <w:wAfter w:w="7796" w:type="dxa"/>
          <w:trHeight w:val="4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B51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FFF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680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16E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A2D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D75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1E3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1C5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446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9EA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481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183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A9A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</w:tr>
      <w:tr w:rsidR="000E6ED7" w:rsidRPr="001617C2" w14:paraId="495FBF26" w14:textId="77777777" w:rsidTr="00324F1A">
        <w:trPr>
          <w:gridAfter w:val="1"/>
          <w:wAfter w:w="7796" w:type="dxa"/>
          <w:trHeight w:val="4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403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5EA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947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7FB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155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178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7D3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ABC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DFD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BF1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53E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06A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10A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</w:tr>
      <w:tr w:rsidR="000E6ED7" w:rsidRPr="001617C2" w14:paraId="2340C521" w14:textId="77777777" w:rsidTr="00324F1A">
        <w:trPr>
          <w:gridAfter w:val="1"/>
          <w:wAfter w:w="7796" w:type="dxa"/>
          <w:trHeight w:val="4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9C5" w14:textId="77777777" w:rsidR="000E6ED7" w:rsidRPr="001617C2" w:rsidRDefault="000E6ED7" w:rsidP="00324F1A">
            <w:pPr>
              <w:jc w:val="both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Иные 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2A0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DA9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4F9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212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CCF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C3E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DE3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BC6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556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C4D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0CFF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8E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</w:tr>
      <w:tr w:rsidR="000E6ED7" w:rsidRPr="001617C2" w14:paraId="26DB3EF3" w14:textId="77777777" w:rsidTr="00324F1A">
        <w:trPr>
          <w:gridAfter w:val="1"/>
          <w:wAfter w:w="7796" w:type="dxa"/>
          <w:trHeight w:val="32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EF8" w14:textId="77777777" w:rsidR="000E6ED7" w:rsidRPr="001617C2" w:rsidRDefault="000E6ED7" w:rsidP="00324F1A">
            <w:pPr>
              <w:jc w:val="both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Проведение публичных мероприятий</w:t>
            </w:r>
          </w:p>
          <w:p w14:paraId="0CFD3A9E" w14:textId="77777777" w:rsidR="000E6ED7" w:rsidRPr="001617C2" w:rsidRDefault="000E6ED7" w:rsidP="00324F1A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6D8D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B63B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99 9 00 4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C082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3B93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7C74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1FF7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3EEB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7E56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6F39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D093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5C69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0D26" w14:textId="77777777" w:rsidR="000E6ED7" w:rsidRPr="001617C2" w:rsidRDefault="000E6ED7" w:rsidP="00324F1A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</w:tr>
      <w:tr w:rsidR="000E6ED7" w:rsidRPr="001617C2" w14:paraId="5793ACB4" w14:textId="77777777" w:rsidTr="00324F1A">
        <w:trPr>
          <w:gridAfter w:val="1"/>
          <w:wAfter w:w="7796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97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1617C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D3B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AB6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 00 4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CC5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D0D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C0C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239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A33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276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A3F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E74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0B0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6A20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</w:tr>
      <w:tr w:rsidR="000E6ED7" w:rsidRPr="001617C2" w14:paraId="548BD5BF" w14:textId="77777777" w:rsidTr="00324F1A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96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8EF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AD0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 00 4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368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6DA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514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A75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CEA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EE4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0AA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919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72F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87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</w:tr>
      <w:tr w:rsidR="000E6ED7" w:rsidRPr="001617C2" w14:paraId="7DC0B639" w14:textId="77777777" w:rsidTr="00324F1A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DDC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D2D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15C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E3D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38B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0E3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206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F40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21E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3978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F23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C4D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F65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31DAB505" w14:textId="77777777" w:rsidTr="00324F1A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45F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Другие вопросы в области </w:t>
            </w:r>
            <w:r>
              <w:rPr>
                <w:bCs/>
                <w:sz w:val="20"/>
                <w:szCs w:val="20"/>
              </w:rPr>
              <w:t>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908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7A1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7F5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6B1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412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4F0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F77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73D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DB7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494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7D0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991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5218653E" w14:textId="77777777" w:rsidTr="00324F1A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F3C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A00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5ECC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96A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00C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AC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AA1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3B5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FE1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02B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BFD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52B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BAC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7192230B" w14:textId="77777777" w:rsidTr="00324F1A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C98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3A5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F5FF" w14:textId="77777777" w:rsidR="000E6ED7" w:rsidRDefault="000E6ED7" w:rsidP="00324F1A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2D4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B70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CD2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FE1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311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187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A62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1C3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A78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94F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426E3071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03D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F5B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919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864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FFE8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2925" w14:textId="77777777" w:rsidR="000E6ED7" w:rsidRPr="001617C2" w:rsidRDefault="00F66B7C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3D52" w14:textId="77777777" w:rsidR="000E6ED7" w:rsidRPr="001617C2" w:rsidRDefault="000E6ED7" w:rsidP="00F66B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="00F66B7C">
              <w:rPr>
                <w:bCs/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343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785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C77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0CB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160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2DC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930</w:t>
            </w:r>
          </w:p>
        </w:tc>
      </w:tr>
      <w:tr w:rsidR="000E6ED7" w:rsidRPr="001617C2" w14:paraId="320822AA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05A" w14:textId="77777777" w:rsidR="000E6ED7" w:rsidRPr="001617C2" w:rsidRDefault="000E6ED7" w:rsidP="00324F1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1617C2">
              <w:rPr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A33F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645B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C0EF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94C6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44D2" w14:textId="77777777" w:rsidR="000E6ED7" w:rsidRPr="001617C2" w:rsidRDefault="00F66B7C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24C6" w14:textId="77777777" w:rsidR="000E6ED7" w:rsidRPr="001617C2" w:rsidRDefault="000E6ED7" w:rsidP="00F66B7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 xml:space="preserve">1 </w:t>
            </w:r>
            <w:r w:rsidR="00F66B7C">
              <w:rPr>
                <w:bCs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9CC4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E711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452E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AC90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C24A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70A4" w14:textId="77777777" w:rsidR="000E6ED7" w:rsidRPr="001617C2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</w:tr>
      <w:tr w:rsidR="000E6ED7" w:rsidRPr="001617C2" w14:paraId="55E3F573" w14:textId="77777777" w:rsidTr="00324F1A">
        <w:trPr>
          <w:gridAfter w:val="1"/>
          <w:wAfter w:w="7796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A7D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993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54F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23C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7A6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B2C8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9C0A" w14:textId="77777777" w:rsidR="000E6ED7" w:rsidRPr="001617C2" w:rsidRDefault="000E6ED7" w:rsidP="00F66B7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 w:rsidR="00F66B7C">
              <w:rPr>
                <w:sz w:val="20"/>
                <w:szCs w:val="20"/>
              </w:rPr>
              <w:t>58</w:t>
            </w:r>
            <w:r w:rsidRPr="001617C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0F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338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C77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39B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823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61A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0E6ED7" w:rsidRPr="001617C2" w14:paraId="5BD2ECB3" w14:textId="77777777" w:rsidTr="00324F1A">
        <w:trPr>
          <w:gridAfter w:val="1"/>
          <w:wAfter w:w="7796" w:type="dxa"/>
          <w:trHeight w:val="45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12F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CAD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478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496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B68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7ABC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7DC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</w:t>
            </w:r>
            <w:r w:rsidR="00F66B7C">
              <w:rPr>
                <w:sz w:val="20"/>
                <w:szCs w:val="20"/>
              </w:rPr>
              <w:t xml:space="preserve"> 58</w:t>
            </w:r>
            <w:r w:rsidRPr="001617C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78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1C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FBF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FBB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4BD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242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0E6ED7" w:rsidRPr="001617C2" w14:paraId="4FB90554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6FC2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Доплата к муниципальной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526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D71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8A9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A3E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1DEB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B423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</w:t>
            </w:r>
            <w:r w:rsidR="000E6ED7" w:rsidRPr="001617C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6E9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7D4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3EB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54B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85D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59E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0E6ED7" w:rsidRPr="001617C2" w14:paraId="5E276CAD" w14:textId="77777777" w:rsidTr="00324F1A">
        <w:trPr>
          <w:gridAfter w:val="1"/>
          <w:wAfter w:w="7796" w:type="dxa"/>
          <w:trHeight w:val="42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E3E83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D6A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54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B2A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4EF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5BCF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D443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</w:t>
            </w:r>
            <w:r w:rsidR="000E6ED7" w:rsidRPr="001617C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3C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8A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EC0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43E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C47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321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0E6ED7" w:rsidRPr="001617C2" w14:paraId="14B105CE" w14:textId="77777777" w:rsidTr="00324F1A">
        <w:trPr>
          <w:gridAfter w:val="1"/>
          <w:wAfter w:w="7796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1E43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BC0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3D0D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13A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E82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DF84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8447" w14:textId="77777777" w:rsidR="000E6ED7" w:rsidRPr="001617C2" w:rsidRDefault="00F66B7C" w:rsidP="00F66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</w:t>
            </w:r>
            <w:r w:rsidR="000E6ED7" w:rsidRPr="001617C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498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4AB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13A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472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956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9D3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0E6ED7" w:rsidRPr="001617C2" w14:paraId="29DA5566" w14:textId="77777777" w:rsidTr="00324F1A">
        <w:trPr>
          <w:gridAfter w:val="1"/>
          <w:wAfter w:w="7796" w:type="dxa"/>
          <w:trHeight w:val="3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EBD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6DA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5B5C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8FC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418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B4C5" w14:textId="77777777" w:rsidR="000E6ED7" w:rsidRPr="001617C2" w:rsidRDefault="00F66B7C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F1A2" w14:textId="77777777" w:rsidR="000E6ED7" w:rsidRPr="001617C2" w:rsidRDefault="00F66B7C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CEA9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F825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99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2B2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CDC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9411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30</w:t>
            </w:r>
          </w:p>
        </w:tc>
      </w:tr>
      <w:tr w:rsidR="000E6ED7" w:rsidRPr="001617C2" w14:paraId="3CC38888" w14:textId="77777777" w:rsidTr="00324F1A">
        <w:trPr>
          <w:gridAfter w:val="1"/>
          <w:wAfter w:w="7796" w:type="dxa"/>
          <w:trHeight w:val="55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265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BC7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66D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F30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C4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81E0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7684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A7C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5B6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83B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08B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DFA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BF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</w:tr>
      <w:tr w:rsidR="000E6ED7" w:rsidRPr="001617C2" w14:paraId="4E827CB2" w14:textId="77777777" w:rsidTr="00324F1A">
        <w:trPr>
          <w:gridAfter w:val="1"/>
          <w:wAfter w:w="7796" w:type="dxa"/>
          <w:trHeight w:val="53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319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B9D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688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038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1F4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3E67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F94B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801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0E5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99C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C76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9F4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06A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</w:tr>
      <w:tr w:rsidR="000E6ED7" w:rsidRPr="001617C2" w14:paraId="5846F073" w14:textId="77777777" w:rsidTr="00324F1A">
        <w:trPr>
          <w:gridAfter w:val="1"/>
          <w:wAfter w:w="7796" w:type="dxa"/>
          <w:trHeight w:val="3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E90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Социальная поддержка участник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FBB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69A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30A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AD5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B692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D715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048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052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BB2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B48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B38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02A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</w:tr>
      <w:tr w:rsidR="000E6ED7" w:rsidRPr="001617C2" w14:paraId="4D92EE81" w14:textId="77777777" w:rsidTr="00324F1A">
        <w:trPr>
          <w:gridAfter w:val="1"/>
          <w:wAfter w:w="7796" w:type="dxa"/>
          <w:trHeight w:val="4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A90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478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28B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B51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3D3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6FD7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92A7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DAC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AA0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C9E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958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65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A50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</w:tr>
      <w:tr w:rsidR="000E6ED7" w:rsidRPr="001617C2" w14:paraId="1655ED61" w14:textId="77777777" w:rsidTr="00324F1A">
        <w:trPr>
          <w:gridAfter w:val="1"/>
          <w:wAfter w:w="7796" w:type="dxa"/>
          <w:trHeight w:val="5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E39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6EA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4A5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DCD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099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B0A3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1B54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559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115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53E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7C7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DEB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5FA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</w:tr>
      <w:tr w:rsidR="000E6ED7" w:rsidRPr="001617C2" w14:paraId="45709101" w14:textId="77777777" w:rsidTr="00324F1A">
        <w:trPr>
          <w:gridAfter w:val="1"/>
          <w:wAfter w:w="7796" w:type="dxa"/>
          <w:trHeight w:val="37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055F0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BEC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324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B0A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DA1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CC59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2EF3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F81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861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E96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18B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DC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7C4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0E6ED7" w:rsidRPr="001617C2" w14:paraId="016EC6E0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B6F2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24C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B47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F7F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001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77FC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C667" w14:textId="77777777" w:rsidR="000E6ED7" w:rsidRPr="001617C2" w:rsidRDefault="00F66B7C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3EA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43D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9CD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E3F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433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54B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0E6ED7" w:rsidRPr="001617C2" w14:paraId="065888FF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436A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EA4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E16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02D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637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0F17" w14:textId="77777777" w:rsidR="000E6ED7" w:rsidRPr="001617C2" w:rsidRDefault="00BA02C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B6CE" w14:textId="77777777" w:rsidR="000E6ED7" w:rsidRPr="001617C2" w:rsidRDefault="00BA02C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CEF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69D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38F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501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860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B3B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2056777D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539D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Иные выплаты населению</w:t>
            </w:r>
            <w:r>
              <w:rPr>
                <w:sz w:val="20"/>
                <w:szCs w:val="20"/>
              </w:rPr>
              <w:t xml:space="preserve"> (резерв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19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B47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C23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D6C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7FFB" w14:textId="77777777" w:rsidR="000E6ED7" w:rsidRPr="001617C2" w:rsidRDefault="00BA02C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A02A" w14:textId="77777777" w:rsidR="000E6ED7" w:rsidRPr="001617C2" w:rsidRDefault="00BA02C4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5F3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D49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9E5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73D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62F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5F5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725DF508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A952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7E1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7C5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92A6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AA42" w14:textId="77777777" w:rsidR="000E6ED7" w:rsidRPr="001617C2" w:rsidRDefault="000E6ED7" w:rsidP="00905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90526A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84CC" w14:textId="77777777" w:rsidR="000E6ED7" w:rsidRPr="001617C2" w:rsidRDefault="00C23BB0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6DF5" w14:textId="77777777" w:rsidR="000E6ED7" w:rsidRPr="001617C2" w:rsidRDefault="00C23BB0" w:rsidP="00324F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6</w:t>
            </w:r>
            <w:r w:rsidR="000E6E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46C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A34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692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24F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6CA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224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500</w:t>
            </w:r>
          </w:p>
        </w:tc>
      </w:tr>
      <w:tr w:rsidR="000E6ED7" w:rsidRPr="001617C2" w14:paraId="06A2FD18" w14:textId="77777777" w:rsidTr="00324F1A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6ED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FEA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35F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668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1CA2" w14:textId="77777777" w:rsidR="000E6ED7" w:rsidRPr="001617C2" w:rsidRDefault="000E6ED7" w:rsidP="00905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0526A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4E6B" w14:textId="77777777" w:rsidR="000E6ED7" w:rsidRPr="001617C2" w:rsidRDefault="00C23BB0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1100" w14:textId="77777777" w:rsidR="000E6ED7" w:rsidRPr="001617C2" w:rsidRDefault="00C23BB0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</w:t>
            </w:r>
            <w:r w:rsidR="000E6ED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F45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37B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7BB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F3B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991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A02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</w:tr>
      <w:tr w:rsidR="000E6ED7" w:rsidRPr="001617C2" w14:paraId="4CD9E6E3" w14:textId="77777777" w:rsidTr="00324F1A">
        <w:trPr>
          <w:gridAfter w:val="1"/>
          <w:wAfter w:w="7796" w:type="dxa"/>
          <w:trHeight w:val="54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E30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815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DE0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EDE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CECB" w14:textId="77777777" w:rsidR="000E6ED7" w:rsidRPr="001617C2" w:rsidRDefault="000E6ED7" w:rsidP="0090526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 w:rsidR="0090526A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4911" w14:textId="77777777" w:rsidR="000E6ED7" w:rsidRPr="001617C2" w:rsidRDefault="00C23BB0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ECD1" w14:textId="77777777" w:rsidR="000E6ED7" w:rsidRPr="001617C2" w:rsidRDefault="00C23BB0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</w:t>
            </w:r>
            <w:r w:rsidR="000E6ED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C70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F46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778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F9D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BD7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3F5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</w:tr>
      <w:tr w:rsidR="000E6ED7" w:rsidRPr="001617C2" w14:paraId="7F5FDA07" w14:textId="77777777" w:rsidTr="00324F1A">
        <w:trPr>
          <w:gridAfter w:val="1"/>
          <w:wAfter w:w="7796" w:type="dxa"/>
          <w:trHeight w:val="54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D16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A10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D39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768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8F09" w14:textId="77777777" w:rsidR="000E6ED7" w:rsidRPr="001617C2" w:rsidRDefault="000E6ED7" w:rsidP="00905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0526A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0C4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1E7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3709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C43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714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B93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03F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E3A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</w:tr>
      <w:tr w:rsidR="000E6ED7" w:rsidRPr="001617C2" w14:paraId="170ACDE5" w14:textId="77777777" w:rsidTr="00324F1A">
        <w:trPr>
          <w:gridAfter w:val="1"/>
          <w:wAfter w:w="7796" w:type="dxa"/>
          <w:trHeight w:val="31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C469E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DC9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425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92C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7731" w14:textId="77777777" w:rsidR="000E6ED7" w:rsidRPr="001617C2" w:rsidRDefault="000E6ED7" w:rsidP="00905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0526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74B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13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79B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BA9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28B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E9F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A1B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B6F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</w:tr>
      <w:tr w:rsidR="000E6ED7" w:rsidRPr="001617C2" w14:paraId="1DC9CCD8" w14:textId="77777777" w:rsidTr="00324F1A">
        <w:trPr>
          <w:gridAfter w:val="1"/>
          <w:wAfter w:w="7796" w:type="dxa"/>
          <w:trHeight w:val="54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96D9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AF5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726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8C2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4027" w14:textId="77777777" w:rsidR="000E6ED7" w:rsidRPr="001617C2" w:rsidRDefault="000E6ED7" w:rsidP="00905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0526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1AC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C21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ED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5DF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690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514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418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5E6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</w:tr>
      <w:tr w:rsidR="000E6ED7" w:rsidRPr="001617C2" w14:paraId="24C06CE4" w14:textId="77777777" w:rsidTr="00324F1A">
        <w:trPr>
          <w:gridAfter w:val="1"/>
          <w:wAfter w:w="7796" w:type="dxa"/>
          <w:trHeight w:val="27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4471E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432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452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757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DB3F" w14:textId="77777777" w:rsidR="000E6ED7" w:rsidRPr="001617C2" w:rsidRDefault="000E6ED7" w:rsidP="00905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0526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069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58E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562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497A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73F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59E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8DB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8D0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</w:tr>
      <w:tr w:rsidR="000E6ED7" w:rsidRPr="001617C2" w14:paraId="3510622E" w14:textId="77777777" w:rsidTr="00324F1A">
        <w:trPr>
          <w:gridAfter w:val="1"/>
          <w:wAfter w:w="7796" w:type="dxa"/>
          <w:trHeight w:val="27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4A6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A22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DF07" w14:textId="77777777" w:rsidR="000E6ED7" w:rsidRDefault="000E6ED7" w:rsidP="00324F1A">
            <w:pPr>
              <w:jc w:val="center"/>
            </w:pPr>
            <w:r w:rsidRPr="00772D0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EB2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232C" w14:textId="77777777" w:rsidR="000E6ED7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1232" w14:textId="77777777" w:rsidR="000E6ED7" w:rsidRPr="001617C2" w:rsidRDefault="0080412E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DF61" w14:textId="77777777" w:rsidR="000E6ED7" w:rsidRPr="001617C2" w:rsidRDefault="0080412E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6ED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769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427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768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C69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C63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A4F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281F089B" w14:textId="77777777" w:rsidTr="00324F1A">
        <w:trPr>
          <w:gridAfter w:val="1"/>
          <w:wAfter w:w="7796" w:type="dxa"/>
          <w:trHeight w:val="27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42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528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C508" w14:textId="77777777" w:rsidR="000E6ED7" w:rsidRDefault="000E6ED7" w:rsidP="00324F1A">
            <w:pPr>
              <w:jc w:val="center"/>
            </w:pPr>
            <w:r w:rsidRPr="00772D0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A26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B20B" w14:textId="77777777" w:rsidR="000E6ED7" w:rsidRDefault="0090526A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100F" w14:textId="77777777" w:rsidR="000E6ED7" w:rsidRPr="001617C2" w:rsidRDefault="0080412E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F4E7" w14:textId="77777777" w:rsidR="000E6ED7" w:rsidRPr="001617C2" w:rsidRDefault="0080412E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6ED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19A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36C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FD6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507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4B8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6EA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</w:tr>
      <w:tr w:rsidR="000E6ED7" w:rsidRPr="001617C2" w14:paraId="4E2E05D7" w14:textId="77777777" w:rsidTr="00324F1A">
        <w:trPr>
          <w:gridBefore w:val="1"/>
          <w:gridAfter w:val="1"/>
          <w:wBefore w:w="7" w:type="dxa"/>
          <w:wAfter w:w="7796" w:type="dxa"/>
          <w:trHeight w:val="43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E49" w14:textId="77777777" w:rsidR="000E6ED7" w:rsidRPr="001617C2" w:rsidRDefault="000E6ED7" w:rsidP="00324F1A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476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0EE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E2D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D08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D25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154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EFF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2F18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822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367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601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7645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0E6ED7" w:rsidRPr="001617C2" w14:paraId="3C5BCEB7" w14:textId="77777777" w:rsidTr="00324F1A">
        <w:trPr>
          <w:gridBefore w:val="1"/>
          <w:gridAfter w:val="1"/>
          <w:wBefore w:w="7" w:type="dxa"/>
          <w:wAfter w:w="7796" w:type="dxa"/>
          <w:trHeight w:val="51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B9A" w14:textId="77777777" w:rsidR="000E6ED7" w:rsidRPr="001617C2" w:rsidRDefault="000E6ED7" w:rsidP="00324F1A">
            <w:pPr>
              <w:rPr>
                <w:i/>
                <w:color w:val="000000"/>
                <w:sz w:val="20"/>
                <w:szCs w:val="20"/>
              </w:rPr>
            </w:pPr>
            <w:r w:rsidRPr="001617C2">
              <w:rPr>
                <w:i/>
                <w:color w:val="000000"/>
                <w:sz w:val="20"/>
                <w:szCs w:val="20"/>
              </w:rPr>
              <w:t>Физкультурно-оздоровительная работа и спорт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7C43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DD98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0674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8241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EA08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F664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5117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B573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8CB4D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3099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3F71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8E38" w14:textId="77777777" w:rsidR="000E6ED7" w:rsidRPr="001617C2" w:rsidRDefault="000E6ED7" w:rsidP="00324F1A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</w:tr>
      <w:tr w:rsidR="000E6ED7" w:rsidRPr="001617C2" w14:paraId="26678F52" w14:textId="77777777" w:rsidTr="00324F1A">
        <w:trPr>
          <w:gridBefore w:val="1"/>
          <w:gridAfter w:val="1"/>
          <w:wBefore w:w="7" w:type="dxa"/>
          <w:wAfter w:w="7796" w:type="dxa"/>
          <w:trHeight w:val="56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A30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A6C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39B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0821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D45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25A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A6B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C0A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D92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650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2DDE3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429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FDE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0E6ED7" w:rsidRPr="001617C2" w14:paraId="072AF416" w14:textId="77777777" w:rsidTr="00324F1A">
        <w:trPr>
          <w:gridBefore w:val="1"/>
          <w:gridAfter w:val="1"/>
          <w:wBefore w:w="7" w:type="dxa"/>
          <w:wAfter w:w="7796" w:type="dxa"/>
          <w:trHeight w:val="6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A0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E18F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2C0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C75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100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B7B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A32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865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33D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B2D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BAC0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06A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29A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0E6ED7" w:rsidRPr="001617C2" w14:paraId="33F49300" w14:textId="77777777" w:rsidTr="00324F1A">
        <w:trPr>
          <w:gridBefore w:val="1"/>
          <w:gridAfter w:val="1"/>
          <w:wBefore w:w="7" w:type="dxa"/>
          <w:wAfter w:w="7796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75E" w14:textId="77777777" w:rsidR="000E6ED7" w:rsidRPr="001617C2" w:rsidRDefault="000E6ED7" w:rsidP="00324F1A">
            <w:pPr>
              <w:rPr>
                <w:b/>
                <w:bCs/>
                <w:sz w:val="20"/>
                <w:szCs w:val="20"/>
              </w:rPr>
            </w:pPr>
            <w:r w:rsidRPr="001617C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B7D8B" w14:textId="77777777" w:rsidR="000E6ED7" w:rsidRPr="001617C2" w:rsidRDefault="000E6ED7" w:rsidP="0032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C0069" w14:textId="77777777" w:rsidR="000E6ED7" w:rsidRPr="001617C2" w:rsidRDefault="000E6ED7" w:rsidP="0032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8777D" w14:textId="77777777" w:rsidR="000E6ED7" w:rsidRPr="001617C2" w:rsidRDefault="000E6ED7" w:rsidP="0032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CCADA" w14:textId="77777777" w:rsidR="000E6ED7" w:rsidRPr="001617C2" w:rsidRDefault="0090526A" w:rsidP="00905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0E6E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8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F023B" w14:textId="77777777" w:rsidR="000E6ED7" w:rsidRPr="001617C2" w:rsidRDefault="00F947A6" w:rsidP="00324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58726" w14:textId="77777777" w:rsidR="000E6ED7" w:rsidRPr="001617C2" w:rsidRDefault="00F947A6" w:rsidP="00324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  <w:r w:rsidR="000E6ED7">
              <w:rPr>
                <w:b/>
                <w:bCs/>
                <w:sz w:val="20"/>
                <w:szCs w:val="20"/>
              </w:rPr>
              <w:t> 8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E7DFE" w14:textId="77777777" w:rsidR="000E6ED7" w:rsidRPr="001617C2" w:rsidRDefault="000E6ED7" w:rsidP="00324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 668</w:t>
            </w:r>
            <w:r w:rsidRPr="001617C2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4542A" w14:textId="77777777" w:rsidR="000E6ED7" w:rsidRPr="001617C2" w:rsidRDefault="000E6ED7" w:rsidP="0032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3D9ADD" w14:textId="77777777" w:rsidR="000E6ED7" w:rsidRPr="001617C2" w:rsidRDefault="000E6ED7" w:rsidP="00324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 668</w:t>
            </w:r>
            <w:r w:rsidRPr="001617C2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ACE53" w14:textId="77777777" w:rsidR="000E6ED7" w:rsidRPr="001617C2" w:rsidRDefault="000E6ED7" w:rsidP="00324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609</w:t>
            </w:r>
            <w:r w:rsidRPr="001617C2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A2F47" w14:textId="77777777" w:rsidR="000E6ED7" w:rsidRPr="001617C2" w:rsidRDefault="000E6ED7" w:rsidP="0032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48A91" w14:textId="77777777" w:rsidR="000E6ED7" w:rsidRPr="001617C2" w:rsidRDefault="000E6ED7" w:rsidP="00324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609</w:t>
            </w:r>
            <w:r w:rsidRPr="001617C2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0E6ED7" w:rsidRPr="001617C2" w14:paraId="4EEF24CD" w14:textId="77777777" w:rsidTr="00324F1A">
        <w:trPr>
          <w:gridBefore w:val="1"/>
          <w:gridAfter w:val="1"/>
          <w:wBefore w:w="7" w:type="dxa"/>
          <w:wAfter w:w="7796" w:type="dxa"/>
          <w:trHeight w:val="8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4ED" w14:textId="77777777" w:rsidR="000E6ED7" w:rsidRPr="001617C2" w:rsidRDefault="000E6ED7" w:rsidP="00324F1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3E57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6C1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A79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FB8E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51ED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B4B0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7144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39CA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A612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B00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75FB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EBE3" w14:textId="77777777" w:rsidR="000E6ED7" w:rsidRPr="001617C2" w:rsidRDefault="000E6ED7" w:rsidP="00324F1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763B54C" w14:textId="77777777" w:rsidR="000E6ED7" w:rsidRDefault="000E6ED7" w:rsidP="000E6ED7">
      <w:pPr>
        <w:rPr>
          <w:b/>
        </w:rPr>
      </w:pPr>
    </w:p>
    <w:p w14:paraId="572F02DE" w14:textId="77777777" w:rsidR="000E6ED7" w:rsidRDefault="000E6ED7" w:rsidP="000E6ED7">
      <w:pPr>
        <w:rPr>
          <w:b/>
        </w:rPr>
      </w:pPr>
    </w:p>
    <w:p w14:paraId="418DEBD2" w14:textId="77777777" w:rsidR="000E6ED7" w:rsidRDefault="000E6ED7" w:rsidP="000E6ED7">
      <w:pPr>
        <w:rPr>
          <w:b/>
        </w:rPr>
      </w:pPr>
    </w:p>
    <w:p w14:paraId="7C9CA3B6" w14:textId="77777777" w:rsidR="000E6ED7" w:rsidRDefault="000E6ED7" w:rsidP="000E6ED7">
      <w:pPr>
        <w:rPr>
          <w:b/>
        </w:rPr>
      </w:pPr>
    </w:p>
    <w:p w14:paraId="204187D0" w14:textId="77777777" w:rsidR="000E6ED7" w:rsidRDefault="000E6ED7" w:rsidP="000E6ED7">
      <w:pPr>
        <w:rPr>
          <w:b/>
        </w:rPr>
      </w:pPr>
    </w:p>
    <w:p w14:paraId="0D03F26F" w14:textId="77777777" w:rsidR="000E6ED7" w:rsidRDefault="000E6ED7" w:rsidP="000E6ED7">
      <w:pPr>
        <w:rPr>
          <w:b/>
        </w:rPr>
      </w:pPr>
    </w:p>
    <w:p w14:paraId="6B7844D1" w14:textId="77777777" w:rsidR="000E6ED7" w:rsidRDefault="000E6ED7" w:rsidP="000E6ED7">
      <w:pPr>
        <w:rPr>
          <w:b/>
        </w:rPr>
      </w:pPr>
    </w:p>
    <w:p w14:paraId="7FF5047A" w14:textId="77777777" w:rsidR="000E6ED7" w:rsidRDefault="000E6ED7" w:rsidP="000E6ED7">
      <w:pPr>
        <w:rPr>
          <w:b/>
        </w:rPr>
      </w:pPr>
    </w:p>
    <w:p w14:paraId="75B9B494" w14:textId="77777777" w:rsidR="000E6ED7" w:rsidRDefault="000E6ED7" w:rsidP="000E6ED7">
      <w:pPr>
        <w:rPr>
          <w:b/>
        </w:rPr>
      </w:pPr>
    </w:p>
    <w:p w14:paraId="70518022" w14:textId="77777777" w:rsidR="000E6ED7" w:rsidRDefault="000E6ED7" w:rsidP="000E6ED7">
      <w:pPr>
        <w:rPr>
          <w:b/>
        </w:rPr>
      </w:pPr>
    </w:p>
    <w:p w14:paraId="01AD87A0" w14:textId="77777777" w:rsidR="000E6ED7" w:rsidRDefault="000E6ED7" w:rsidP="000E6ED7">
      <w:pPr>
        <w:rPr>
          <w:b/>
        </w:rPr>
      </w:pPr>
    </w:p>
    <w:p w14:paraId="7938AE8F" w14:textId="77777777" w:rsidR="000E6ED7" w:rsidRDefault="000E6ED7" w:rsidP="000E6ED7">
      <w:pPr>
        <w:rPr>
          <w:b/>
        </w:rPr>
      </w:pPr>
    </w:p>
    <w:p w14:paraId="0E8D8EF4" w14:textId="77777777" w:rsidR="000E6ED7" w:rsidRDefault="000E6ED7" w:rsidP="000E6ED7">
      <w:pPr>
        <w:rPr>
          <w:b/>
        </w:rPr>
      </w:pPr>
    </w:p>
    <w:p w14:paraId="67B1D984" w14:textId="77777777" w:rsidR="000E6ED7" w:rsidRDefault="000E6ED7" w:rsidP="000E6ED7">
      <w:pPr>
        <w:rPr>
          <w:b/>
        </w:rPr>
      </w:pPr>
    </w:p>
    <w:p w14:paraId="2CF2839B" w14:textId="77777777" w:rsidR="000E6ED7" w:rsidRDefault="000E6ED7" w:rsidP="000E6ED7">
      <w:pPr>
        <w:rPr>
          <w:b/>
        </w:rPr>
      </w:pPr>
    </w:p>
    <w:p w14:paraId="6EAFA54D" w14:textId="77777777" w:rsidR="000E6ED7" w:rsidRDefault="000E6ED7" w:rsidP="000E6ED7">
      <w:pPr>
        <w:rPr>
          <w:b/>
        </w:rPr>
      </w:pPr>
    </w:p>
    <w:p w14:paraId="63656C90" w14:textId="77777777" w:rsidR="00091EEC" w:rsidRDefault="00091EEC" w:rsidP="000E6ED7">
      <w:pPr>
        <w:rPr>
          <w:b/>
        </w:rPr>
      </w:pPr>
    </w:p>
    <w:p w14:paraId="4502B83D" w14:textId="26F8875B" w:rsidR="000E6ED7" w:rsidRPr="00E86EE0" w:rsidRDefault="00AD36AB" w:rsidP="000E6ED7">
      <w:pPr>
        <w:rPr>
          <w:b/>
          <w:sz w:val="22"/>
        </w:rPr>
      </w:pPr>
      <w:r>
        <w:rPr>
          <w:b/>
          <w:sz w:val="22"/>
        </w:rPr>
        <w:t xml:space="preserve">                                 </w:t>
      </w:r>
      <w:r w:rsidR="000E6ED7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E6ED7">
        <w:rPr>
          <w:b/>
        </w:rPr>
        <w:t>Приложение № 4</w:t>
      </w:r>
    </w:p>
    <w:p w14:paraId="1462D388" w14:textId="77777777" w:rsidR="000E6ED7" w:rsidRDefault="000E6ED7" w:rsidP="000E6ED7">
      <w:pPr>
        <w:jc w:val="right"/>
      </w:pPr>
      <w:r>
        <w:t xml:space="preserve">к Решению Собрания представителей </w:t>
      </w:r>
    </w:p>
    <w:p w14:paraId="2E59B3F1" w14:textId="77777777" w:rsidR="000E6ED7" w:rsidRDefault="000E6ED7" w:rsidP="000E6ED7">
      <w:pPr>
        <w:jc w:val="right"/>
      </w:pPr>
      <w:r>
        <w:t xml:space="preserve">Бесланского городского поселения </w:t>
      </w:r>
    </w:p>
    <w:p w14:paraId="276D6489" w14:textId="77777777" w:rsidR="00AD36AB" w:rsidRPr="00A728CC" w:rsidRDefault="00AD36AB" w:rsidP="00AD36AB">
      <w:pPr>
        <w:jc w:val="right"/>
        <w:rPr>
          <w:b/>
          <w:szCs w:val="28"/>
        </w:rPr>
      </w:pPr>
      <w:r>
        <w:t xml:space="preserve">от «05» </w:t>
      </w:r>
      <w:proofErr w:type="gramStart"/>
      <w:r>
        <w:t>декабря  2025</w:t>
      </w:r>
      <w:proofErr w:type="gramEnd"/>
      <w:r w:rsidRPr="00A728CC">
        <w:t xml:space="preserve"> г. №</w:t>
      </w:r>
      <w:r>
        <w:t>13</w:t>
      </w:r>
    </w:p>
    <w:p w14:paraId="687512E8" w14:textId="77777777" w:rsidR="000E6ED7" w:rsidRDefault="000E6ED7" w:rsidP="000E6ED7">
      <w:pPr>
        <w:jc w:val="center"/>
        <w:rPr>
          <w:b/>
        </w:rPr>
      </w:pPr>
    </w:p>
    <w:p w14:paraId="6E634185" w14:textId="77777777" w:rsidR="000E6ED7" w:rsidRDefault="000E6ED7" w:rsidP="000E6ED7">
      <w:pPr>
        <w:rPr>
          <w:b/>
        </w:rPr>
      </w:pPr>
    </w:p>
    <w:tbl>
      <w:tblPr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"/>
        <w:gridCol w:w="2546"/>
        <w:gridCol w:w="709"/>
        <w:gridCol w:w="708"/>
        <w:gridCol w:w="1701"/>
        <w:gridCol w:w="709"/>
        <w:gridCol w:w="1134"/>
        <w:gridCol w:w="1132"/>
        <w:gridCol w:w="1134"/>
        <w:gridCol w:w="1134"/>
        <w:gridCol w:w="851"/>
        <w:gridCol w:w="1136"/>
        <w:gridCol w:w="1134"/>
        <w:gridCol w:w="850"/>
        <w:gridCol w:w="1134"/>
      </w:tblGrid>
      <w:tr w:rsidR="000E6ED7" w14:paraId="11FE0BC9" w14:textId="77777777" w:rsidTr="00091EEC">
        <w:trPr>
          <w:trHeight w:val="720"/>
        </w:trPr>
        <w:tc>
          <w:tcPr>
            <w:tcW w:w="6381" w:type="dxa"/>
            <w:gridSpan w:val="6"/>
            <w:vAlign w:val="center"/>
          </w:tcPr>
          <w:p w14:paraId="70D57317" w14:textId="77777777" w:rsidR="000E6ED7" w:rsidRDefault="000E6ED7" w:rsidP="00324F1A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Распределение бюджетных ассигнований Бесланского городского поселения по главным распорядителям, распорядителям, разделам, подразделам, целевым статьям и видам расходов</w:t>
            </w:r>
            <w:r>
              <w:rPr>
                <w:b/>
                <w:sz w:val="22"/>
                <w:lang w:eastAsia="en-US"/>
              </w:rPr>
              <w:t xml:space="preserve"> на 2025 год и плановый период 2026 и 2027 годов (с учетом изменений)</w:t>
            </w:r>
          </w:p>
          <w:p w14:paraId="47AD2939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  <w:tbl>
            <w:tblPr>
              <w:tblW w:w="151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216"/>
              <w:gridCol w:w="3904"/>
            </w:tblGrid>
            <w:tr w:rsidR="000E6ED7" w14:paraId="55AE3114" w14:textId="77777777" w:rsidTr="00324F1A">
              <w:trPr>
                <w:trHeight w:val="80"/>
              </w:trPr>
              <w:tc>
                <w:tcPr>
                  <w:tcW w:w="11216" w:type="dxa"/>
                  <w:vAlign w:val="center"/>
                </w:tcPr>
                <w:p w14:paraId="591350E3" w14:textId="77777777" w:rsidR="000E6ED7" w:rsidRDefault="000E6ED7" w:rsidP="00324F1A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904" w:type="dxa"/>
                  <w:vAlign w:val="center"/>
                </w:tcPr>
                <w:p w14:paraId="551304DB" w14:textId="77777777" w:rsidR="000E6ED7" w:rsidRDefault="000E6ED7" w:rsidP="00324F1A">
                  <w:pPr>
                    <w:rPr>
                      <w:lang w:eastAsia="en-US"/>
                    </w:rPr>
                  </w:pPr>
                </w:p>
              </w:tc>
            </w:tr>
          </w:tbl>
          <w:p w14:paraId="169DBF35" w14:textId="77777777" w:rsidR="000E6ED7" w:rsidRDefault="000E6ED7" w:rsidP="00324F1A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3CBD2028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2" w:type="dxa"/>
          </w:tcPr>
          <w:p w14:paraId="3E877872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6E24860D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0A379C5C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12761DD0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6" w:type="dxa"/>
          </w:tcPr>
          <w:p w14:paraId="5862645E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51B13FA4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14:paraId="17E35A16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0803B9DD" w14:textId="77777777" w:rsidR="000E6ED7" w:rsidRDefault="000E6ED7" w:rsidP="00324F1A">
            <w:pPr>
              <w:jc w:val="center"/>
              <w:rPr>
                <w:b/>
                <w:lang w:eastAsia="en-US"/>
              </w:rPr>
            </w:pPr>
          </w:p>
        </w:tc>
      </w:tr>
      <w:tr w:rsidR="000E6ED7" w14:paraId="33BD9F8A" w14:textId="77777777" w:rsidTr="00091EEC">
        <w:trPr>
          <w:trHeight w:val="285"/>
        </w:trPr>
        <w:tc>
          <w:tcPr>
            <w:tcW w:w="2554" w:type="dxa"/>
            <w:gridSpan w:val="2"/>
            <w:vAlign w:val="center"/>
          </w:tcPr>
          <w:p w14:paraId="5A16CFD8" w14:textId="77777777" w:rsidR="000E6ED7" w:rsidRDefault="000E6ED7" w:rsidP="00324F1A">
            <w:pPr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3089A8" w14:textId="77777777" w:rsidR="000E6ED7" w:rsidRDefault="000E6ED7" w:rsidP="00324F1A">
            <w:pPr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91DB2FF" w14:textId="77777777" w:rsidR="000E6ED7" w:rsidRDefault="000E6ED7" w:rsidP="00324F1A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368A69F" w14:textId="77777777" w:rsidR="000E6ED7" w:rsidRDefault="000E6ED7" w:rsidP="00324F1A">
            <w:pPr>
              <w:rPr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14:paraId="20CCEE44" w14:textId="77777777" w:rsidR="000E6ED7" w:rsidRDefault="000E6ED7" w:rsidP="00324F1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.</w:t>
            </w:r>
          </w:p>
        </w:tc>
        <w:tc>
          <w:tcPr>
            <w:tcW w:w="1134" w:type="dxa"/>
          </w:tcPr>
          <w:p w14:paraId="70DD6BA2" w14:textId="77777777" w:rsidR="000E6ED7" w:rsidRDefault="000E6ED7" w:rsidP="00324F1A">
            <w:pPr>
              <w:rPr>
                <w:lang w:eastAsia="en-US"/>
              </w:rPr>
            </w:pPr>
          </w:p>
        </w:tc>
        <w:tc>
          <w:tcPr>
            <w:tcW w:w="1132" w:type="dxa"/>
          </w:tcPr>
          <w:p w14:paraId="79772A3F" w14:textId="77777777" w:rsidR="000E6ED7" w:rsidRDefault="000E6ED7" w:rsidP="00324F1A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6B9CB197" w14:textId="77777777" w:rsidR="000E6ED7" w:rsidRDefault="000E6ED7" w:rsidP="00324F1A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7555CDB0" w14:textId="77777777" w:rsidR="000E6ED7" w:rsidRDefault="000E6ED7" w:rsidP="00324F1A">
            <w:pPr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77C0BF10" w14:textId="77777777" w:rsidR="000E6ED7" w:rsidRDefault="000E6ED7" w:rsidP="00324F1A">
            <w:pPr>
              <w:rPr>
                <w:b/>
                <w:lang w:eastAsia="en-US"/>
              </w:rPr>
            </w:pPr>
          </w:p>
        </w:tc>
        <w:tc>
          <w:tcPr>
            <w:tcW w:w="1136" w:type="dxa"/>
          </w:tcPr>
          <w:p w14:paraId="386EB8D5" w14:textId="77777777" w:rsidR="000E6ED7" w:rsidRDefault="000E6ED7" w:rsidP="00324F1A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0AB58C23" w14:textId="77777777" w:rsidR="000E6ED7" w:rsidRDefault="000E6ED7" w:rsidP="00324F1A">
            <w:pPr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14:paraId="71CDDC80" w14:textId="77777777" w:rsidR="000E6ED7" w:rsidRDefault="000E6ED7" w:rsidP="00324F1A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hideMark/>
          </w:tcPr>
          <w:p w14:paraId="019106C7" w14:textId="77777777" w:rsidR="000E6ED7" w:rsidRDefault="000E6ED7" w:rsidP="00324F1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ыс.руб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0E6ED7" w14:paraId="0705EEE9" w14:textId="77777777" w:rsidTr="00091EEC">
        <w:trPr>
          <w:trHeight w:val="9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4129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68093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и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F4BD9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DAE1F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D94E2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6FBA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юджет на 2025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134D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очнения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5DEB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с учетом уточнений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DE67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юджет на 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140B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очнения на 2026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E94D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с учетом уточнений 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F9C0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юджет на 202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1F3A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очнения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E42A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с учетом уточнений 2027 год</w:t>
            </w:r>
          </w:p>
        </w:tc>
      </w:tr>
      <w:tr w:rsidR="000E6ED7" w14:paraId="35991E16" w14:textId="77777777" w:rsidTr="00091EEC">
        <w:trPr>
          <w:trHeight w:val="3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1759" w14:textId="77777777" w:rsidR="000E6ED7" w:rsidRDefault="000E6ED7" w:rsidP="00324F1A">
            <w:pPr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ОБЩ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556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058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50E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61D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96AF" w14:textId="77777777" w:rsidR="000E6ED7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 6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5FD" w14:textId="77777777" w:rsidR="000E6ED7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5084" w14:textId="77777777" w:rsidR="000E6ED7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971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387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32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46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 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A31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973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 790</w:t>
            </w:r>
          </w:p>
        </w:tc>
      </w:tr>
      <w:tr w:rsidR="00091EEC" w14:paraId="06F80308" w14:textId="77777777" w:rsidTr="00091EEC">
        <w:trPr>
          <w:trHeight w:val="606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EF6F" w14:textId="77777777" w:rsidR="00091EEC" w:rsidRDefault="00091EEC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ункционирование высшего должностного лица субъек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РФ  и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4D10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538E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21E9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D1BD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47A8" w14:textId="77777777" w:rsidR="00091EEC" w:rsidRDefault="00091EEC" w:rsidP="00091E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C595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BEE5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21E5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2BB3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663D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27E0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7D91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D834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</w:tr>
      <w:tr w:rsidR="00091EEC" w14:paraId="23AD788C" w14:textId="77777777" w:rsidTr="00091EEC">
        <w:trPr>
          <w:trHeight w:val="57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FF6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4A33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6DD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308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10F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F1F0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3BDC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F31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FB9D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473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AE28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F14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275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362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091EEC" w14:paraId="4FF6ABA0" w14:textId="77777777" w:rsidTr="00091EEC">
        <w:trPr>
          <w:trHeight w:val="36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486F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9F4C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D955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90F5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E33E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8C01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CAF8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664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B2D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19F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8248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E4A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25CC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ED5C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091EEC" w14:paraId="588DAD7A" w14:textId="77777777" w:rsidTr="00091EEC">
        <w:trPr>
          <w:trHeight w:val="60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04B9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00C0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B3E6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2A1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2D8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0C48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F761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1A2E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DA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6C44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2773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9D7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FD63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877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091EEC" w14:paraId="63FED30F" w14:textId="77777777" w:rsidTr="00091EEC">
        <w:trPr>
          <w:trHeight w:val="127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0FC4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A200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C4F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32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</w:t>
            </w:r>
            <w:proofErr w:type="gramStart"/>
            <w:r>
              <w:rPr>
                <w:sz w:val="20"/>
                <w:szCs w:val="20"/>
                <w:lang w:eastAsia="en-US"/>
              </w:rPr>
              <w:t>1  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34A5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753B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49B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309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2B9D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F66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D657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B586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C181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33F3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0E6ED7" w14:paraId="423F2FCD" w14:textId="77777777" w:rsidTr="00091EEC">
        <w:trPr>
          <w:trHeight w:val="60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C1DD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05D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D8A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614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BD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CE8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</w:t>
            </w:r>
            <w:r w:rsidR="00091EEC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B2B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F8D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FCB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EEC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B45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7B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8B4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2A2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091EEC" w14:paraId="1B163118" w14:textId="77777777" w:rsidTr="00091EEC">
        <w:trPr>
          <w:trHeight w:val="1076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9B33" w14:textId="77777777" w:rsidR="00091EEC" w:rsidRDefault="00091EEC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B132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172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AACA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E231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77B2" w14:textId="77777777" w:rsidR="00091EEC" w:rsidRDefault="00091EEC" w:rsidP="00091E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D849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1C39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76ED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08C3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F030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48FD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ECCD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349D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1EEC" w14:paraId="4BA98F2C" w14:textId="77777777" w:rsidTr="00091EEC">
        <w:trPr>
          <w:trHeight w:val="5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3930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CD9E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DE72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9028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3914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958" w14:textId="77777777" w:rsidR="00091EEC" w:rsidRDefault="00091EEC" w:rsidP="00091EE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A015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AAC" w14:textId="77777777" w:rsidR="00091EEC" w:rsidRDefault="00091EEC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88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6117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8BF8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700C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7D16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114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1EEC" w14:paraId="5B1F4059" w14:textId="77777777" w:rsidTr="00091EEC">
        <w:trPr>
          <w:trHeight w:val="276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5BD5" w14:textId="77777777" w:rsidR="00091EEC" w:rsidRDefault="00091EEC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брание представ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D3D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DAA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364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8FA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393" w14:textId="77777777" w:rsidR="00091EEC" w:rsidRDefault="00091EEC" w:rsidP="00091EE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E51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0F0" w14:textId="77777777" w:rsidR="00091EEC" w:rsidRDefault="00091EEC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D63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FEB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1583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2AA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A10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AC78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1EEC" w14:paraId="4C33F347" w14:textId="77777777" w:rsidTr="00091EEC">
        <w:trPr>
          <w:trHeight w:val="486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7E7B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20F5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C8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A331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462C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E8BE" w14:textId="77777777" w:rsidR="00091EEC" w:rsidRDefault="00091EEC" w:rsidP="00091EE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3F0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4988" w14:textId="77777777" w:rsidR="00091EEC" w:rsidRDefault="00091EEC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BAD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0BE0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3936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A63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0891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6210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1EEC" w14:paraId="3B59D6A9" w14:textId="77777777" w:rsidTr="00091EEC">
        <w:trPr>
          <w:trHeight w:val="132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8C131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1278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831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4726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5A51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A346" w14:textId="77777777" w:rsidR="00091EEC" w:rsidRDefault="00091EEC" w:rsidP="00091EE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AA11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2EE9" w14:textId="77777777" w:rsidR="00091EEC" w:rsidRDefault="00091EEC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73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F9F4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F655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FBE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FC1A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3ED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1EEC" w14:paraId="36D23B72" w14:textId="77777777" w:rsidTr="00091EEC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CE459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C8C1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6436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5797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0BE2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047" w14:textId="77777777" w:rsidR="00091EEC" w:rsidRDefault="00091EEC" w:rsidP="00091EE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FF4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D83" w14:textId="77777777" w:rsidR="00091EEC" w:rsidRDefault="00091EEC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6DA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860C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7266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663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C199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CE17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1EEC" w14:paraId="37A7EB60" w14:textId="77777777" w:rsidTr="00091EEC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5E41" w14:textId="77777777" w:rsidR="00091EEC" w:rsidRDefault="00091EEC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B549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8AE8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DADF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68C4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F32E" w14:textId="77777777" w:rsidR="00091EEC" w:rsidRDefault="00091EEC" w:rsidP="00091E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0C99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F7BD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E34E" w14:textId="77777777" w:rsidR="00091EEC" w:rsidRDefault="00091EEC" w:rsidP="00091E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F269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A67F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35D3" w14:textId="77777777" w:rsidR="00091EEC" w:rsidRDefault="00091EEC" w:rsidP="00091E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9167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0DA3" w14:textId="77777777" w:rsidR="00091EEC" w:rsidRDefault="00091EE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</w:tr>
      <w:tr w:rsidR="00091EEC" w14:paraId="6B6FD758" w14:textId="77777777" w:rsidTr="00091EEC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8E74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40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3E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CA4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7C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3EFC" w14:textId="77777777" w:rsidR="00091EEC" w:rsidRDefault="00091EEC" w:rsidP="00091EEC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11C8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DD08" w14:textId="77777777" w:rsidR="00091EEC" w:rsidRDefault="00091EEC" w:rsidP="00324F1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384D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A4E2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53D0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00A5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889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F01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091EEC" w14:paraId="7B91BC33" w14:textId="77777777" w:rsidTr="00091EEC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2E79" w14:textId="77777777" w:rsidR="00091EEC" w:rsidRDefault="00091EEC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брание представ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BA31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A24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5CD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2B5E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A371" w14:textId="77777777" w:rsidR="00091EEC" w:rsidRDefault="00091EEC" w:rsidP="00091EEC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0E47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6AC" w14:textId="77777777" w:rsidR="00091EEC" w:rsidRDefault="00091EEC" w:rsidP="00324F1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35E6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81F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7AB0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7931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430A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A23C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091EEC" w14:paraId="3A4F088F" w14:textId="77777777" w:rsidTr="00091EEC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D9A7" w14:textId="77777777" w:rsidR="00091EEC" w:rsidRDefault="00091EE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AF83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183E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2B2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46FE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5E2F" w14:textId="77777777" w:rsidR="00091EEC" w:rsidRDefault="00091EEC" w:rsidP="00091EEC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F7BB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A5C9" w14:textId="77777777" w:rsidR="00091EEC" w:rsidRDefault="00091EEC" w:rsidP="00324F1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FCBE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CE14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B2EE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09E3" w14:textId="77777777" w:rsidR="00091EEC" w:rsidRDefault="00091EEC" w:rsidP="00091E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107F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B979" w14:textId="77777777" w:rsidR="00091EEC" w:rsidRDefault="00091EE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951D0B" w14:paraId="42786DD7" w14:textId="77777777" w:rsidTr="00091EEC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8393C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59C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52B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741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991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7939" w14:textId="77777777" w:rsidR="00951D0B" w:rsidRDefault="00951D0B" w:rsidP="001006CE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66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8B5C" w14:textId="77777777" w:rsidR="00951D0B" w:rsidRDefault="00951D0B" w:rsidP="00324F1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3CDD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A84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816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4AD3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448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2B5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951D0B" w14:paraId="561B803B" w14:textId="77777777" w:rsidTr="00091EEC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AA4A7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27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B01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514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914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FAF9" w14:textId="77777777" w:rsidR="00951D0B" w:rsidRDefault="00951D0B" w:rsidP="001006CE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2CC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DC2" w14:textId="77777777" w:rsidR="00951D0B" w:rsidRDefault="00951D0B" w:rsidP="00324F1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1F8D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100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CCE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2A08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61A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268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951D0B" w14:paraId="2A5E249D" w14:textId="77777777" w:rsidTr="00091EEC">
        <w:trPr>
          <w:trHeight w:val="8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3A30" w14:textId="77777777" w:rsidR="00951D0B" w:rsidRDefault="00951D0B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CB7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23E6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09F8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39A6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64E2" w14:textId="77777777" w:rsidR="00951D0B" w:rsidRDefault="00951D0B" w:rsidP="001006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 2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1D5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76E8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 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638C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AD5A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3813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DB4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 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2BFB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E865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 790</w:t>
            </w:r>
          </w:p>
        </w:tc>
      </w:tr>
      <w:tr w:rsidR="00951D0B" w14:paraId="7EFF8DDA" w14:textId="77777777" w:rsidTr="00091EEC">
        <w:trPr>
          <w:trHeight w:val="45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5E2B" w14:textId="77777777" w:rsidR="00951D0B" w:rsidRDefault="00951D0B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Обеспечение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функционирования  местной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E3B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5BF4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767C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3A87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31D3" w14:textId="77777777" w:rsidR="00951D0B" w:rsidRDefault="00951D0B" w:rsidP="001006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 2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AE5" w14:textId="77777777" w:rsidR="00951D0B" w:rsidRDefault="00951D0B" w:rsidP="00324F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525C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62A0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4761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1102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391E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 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00FF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3351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 790</w:t>
            </w:r>
          </w:p>
        </w:tc>
      </w:tr>
      <w:tr w:rsidR="00951D0B" w14:paraId="78643B30" w14:textId="77777777" w:rsidTr="00091EEC">
        <w:trPr>
          <w:trHeight w:val="31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E5D3" w14:textId="77777777" w:rsidR="00951D0B" w:rsidRDefault="00951D0B" w:rsidP="00324F1A">
            <w:pPr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Администрация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8C6B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CAA0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293A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7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6C62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565" w14:textId="77777777" w:rsidR="00951D0B" w:rsidRDefault="00951D0B" w:rsidP="001006CE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32 2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FF08" w14:textId="77777777" w:rsidR="00951D0B" w:rsidRPr="00E72D47" w:rsidRDefault="00951D0B" w:rsidP="00324F1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997E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3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A77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B34F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D61C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C61D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26 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2D7C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DDE9" w14:textId="77777777" w:rsidR="00951D0B" w:rsidRDefault="00951D0B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26 790</w:t>
            </w:r>
          </w:p>
        </w:tc>
      </w:tr>
      <w:tr w:rsidR="00951D0B" w14:paraId="6816C222" w14:textId="77777777" w:rsidTr="00091EEC">
        <w:trPr>
          <w:trHeight w:val="58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90E8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E07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C47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1E1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154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1200" w14:textId="77777777" w:rsidR="00951D0B" w:rsidRDefault="00951D0B" w:rsidP="001006CE">
            <w:pPr>
              <w:jc w:val="center"/>
            </w:pPr>
            <w:r w:rsidRPr="00EB0BD9">
              <w:rPr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5A8C" w14:textId="77777777" w:rsidR="00951D0B" w:rsidRDefault="00951D0B" w:rsidP="00324F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90D0" w14:textId="77777777" w:rsidR="00951D0B" w:rsidRDefault="00951D0B" w:rsidP="00324F1A">
            <w:pPr>
              <w:jc w:val="center"/>
            </w:pPr>
            <w:r w:rsidRPr="00EB0BD9">
              <w:rPr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613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4DB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E06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286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1F2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1C2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</w:tr>
      <w:tr w:rsidR="00951D0B" w14:paraId="7AC62A07" w14:textId="77777777" w:rsidTr="00091EEC">
        <w:trPr>
          <w:trHeight w:val="128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27495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6F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001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B74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930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5FE4" w14:textId="77777777" w:rsidR="00951D0B" w:rsidRDefault="00951D0B" w:rsidP="001006CE">
            <w:pPr>
              <w:jc w:val="center"/>
            </w:pPr>
            <w:r w:rsidRPr="00EB0BD9">
              <w:rPr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7A55" w14:textId="77777777" w:rsidR="00951D0B" w:rsidRDefault="00951D0B" w:rsidP="00324F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D3D1" w14:textId="77777777" w:rsidR="00951D0B" w:rsidRDefault="00951D0B" w:rsidP="00324F1A">
            <w:pPr>
              <w:jc w:val="center"/>
            </w:pPr>
            <w:r w:rsidRPr="00EB0BD9">
              <w:rPr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B09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B5D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2A2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D91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1AA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EE4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</w:tr>
      <w:tr w:rsidR="00951D0B" w14:paraId="3DE0693C" w14:textId="77777777" w:rsidTr="00091EEC">
        <w:trPr>
          <w:trHeight w:val="5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41A3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BDB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00F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29D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380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334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8DF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3E6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C5D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B8F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E37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5E5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111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5EE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</w:tr>
      <w:tr w:rsidR="000E6ED7" w14:paraId="4865B9BA" w14:textId="77777777" w:rsidTr="00091EEC">
        <w:trPr>
          <w:trHeight w:val="5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1E7CE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ED7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424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6A6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443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E3E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793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6B2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A32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86C2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DAD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DB9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66D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C29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162B0BEA" w14:textId="77777777" w:rsidTr="00091EEC">
        <w:trPr>
          <w:trHeight w:val="5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E81F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8EA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38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A63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26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F14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E2B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9F9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C81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D87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63B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269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258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82F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1D0B" w14:paraId="39386BB5" w14:textId="77777777" w:rsidTr="00091EEC">
        <w:trPr>
          <w:trHeight w:val="60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4C7FC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5F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66A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94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50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F6F3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B9B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A1D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81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65E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265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B68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853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C5A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</w:tr>
      <w:tr w:rsidR="00951D0B" w14:paraId="4344B994" w14:textId="77777777" w:rsidTr="00091EEC">
        <w:trPr>
          <w:trHeight w:val="6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DDC3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67F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5EA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D49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575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0224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E3A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C5C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037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B69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6C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13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FB3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B19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</w:tr>
      <w:tr w:rsidR="00951D0B" w14:paraId="052B652A" w14:textId="77777777" w:rsidTr="00091EEC">
        <w:trPr>
          <w:trHeight w:val="6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3B8E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99C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C71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1FC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5F1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3BCF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613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63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18B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C5B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695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46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CEA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006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</w:tr>
      <w:tr w:rsidR="00951D0B" w14:paraId="3CE744BB" w14:textId="77777777" w:rsidTr="00091EEC">
        <w:trPr>
          <w:trHeight w:val="37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4B0A1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0F6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A5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0C7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576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7968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21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A69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7FB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8A6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0D8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966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088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D62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951D0B" w14:paraId="619F4EB5" w14:textId="77777777" w:rsidTr="00091EEC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7F3F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480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B4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F6E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1A3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8EF3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AC4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68B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47A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E8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C39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3E7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52B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11F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0E6ED7" w14:paraId="28471681" w14:textId="77777777" w:rsidTr="00091EEC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653F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068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CDA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42B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936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D82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06F1" w14:textId="77777777" w:rsidR="000E6ED7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1CED" w14:textId="77777777" w:rsidR="000E6ED7" w:rsidRDefault="000E6ED7" w:rsidP="00951D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</w:t>
            </w:r>
            <w:r w:rsidR="00951D0B">
              <w:rPr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6D9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FEB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AFA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00B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5A0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877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</w:tr>
      <w:tr w:rsidR="00951D0B" w14:paraId="6C9E1775" w14:textId="77777777" w:rsidTr="00091EEC">
        <w:trPr>
          <w:trHeight w:val="64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1087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F7B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035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EEE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E6E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42D3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6BE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28D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116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563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711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7BE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88F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028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951D0B" w14:paraId="161BA454" w14:textId="77777777" w:rsidTr="00091EEC">
        <w:trPr>
          <w:trHeight w:val="439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6C25E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D8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91B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F1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87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F107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8FC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B74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436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C95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C88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CC4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676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C42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951D0B" w14:paraId="78CAC16B" w14:textId="77777777" w:rsidTr="00091EEC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BE3E9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40B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0CA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C19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333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A6C2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624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222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9B3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A36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93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8EE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3CE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ABC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951D0B" w14:paraId="5DDDCC4D" w14:textId="77777777" w:rsidTr="00091EEC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1FEF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C341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6DA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B3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5D2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91A2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E65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66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CFE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9AC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3B9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5A1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E15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E7A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</w:tr>
      <w:tr w:rsidR="00951D0B" w14:paraId="335407DC" w14:textId="77777777" w:rsidTr="00091EEC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8462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7859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B28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570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A90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F9DD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4D0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EDA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D1C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467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33E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FA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6E6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5A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</w:tr>
      <w:tr w:rsidR="00951D0B" w14:paraId="28D82101" w14:textId="77777777" w:rsidTr="00091EEC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623B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4D12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B0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423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E8D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1DB4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529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5CC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A29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B30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F8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3AF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625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3F9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</w:tr>
      <w:tr w:rsidR="000E6ED7" w14:paraId="131C620F" w14:textId="77777777" w:rsidTr="00091EEC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F018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7C3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5BD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FA2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B89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D18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A74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92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CB8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0FD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A91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B15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5C9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6AE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36337FDC" w14:textId="77777777" w:rsidTr="00091EEC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A520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A7F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C6A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55B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737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C31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72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5E3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258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1CD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1C2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FF0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B19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BAB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1D0B" w14:paraId="05B04299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F249" w14:textId="77777777" w:rsidR="00951D0B" w:rsidRDefault="00951D0B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D2C8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0AAA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E497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3D9D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1D3" w14:textId="77777777" w:rsidR="00951D0B" w:rsidRDefault="00951D0B" w:rsidP="001006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718F" w14:textId="77777777" w:rsidR="00951D0B" w:rsidRDefault="00951D0B" w:rsidP="00324F1A">
            <w:pPr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6D9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5BE3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F121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346A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8D8B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C876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5532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</w:tr>
      <w:tr w:rsidR="00951D0B" w14:paraId="50C794A6" w14:textId="77777777" w:rsidTr="00951D0B">
        <w:trPr>
          <w:trHeight w:val="43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C7B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DA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3A9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EEB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EAF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D1D" w14:textId="77777777" w:rsidR="00951D0B" w:rsidRDefault="00951D0B" w:rsidP="001006CE">
            <w:pPr>
              <w:jc w:val="center"/>
            </w:pPr>
            <w:r w:rsidRPr="003F2DEA"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9FA5" w14:textId="77777777" w:rsidR="00951D0B" w:rsidRDefault="00951D0B" w:rsidP="00324F1A">
            <w:pPr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5C2D" w14:textId="77777777" w:rsidR="00951D0B" w:rsidRDefault="00951D0B" w:rsidP="00951D0B">
            <w:pPr>
              <w:jc w:val="center"/>
            </w:pPr>
            <w:r w:rsidRPr="0012061F">
              <w:rPr>
                <w:bCs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FF0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200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C2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126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675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5D1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951D0B" w14:paraId="0D644B25" w14:textId="77777777" w:rsidTr="00951D0B">
        <w:trPr>
          <w:trHeight w:val="3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74DB" w14:textId="77777777" w:rsidR="00951D0B" w:rsidRDefault="00951D0B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езервные фонды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местных  администрац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B32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9E7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12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DC2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80DB" w14:textId="77777777" w:rsidR="00951D0B" w:rsidRDefault="00951D0B" w:rsidP="001006CE">
            <w:pPr>
              <w:jc w:val="center"/>
            </w:pPr>
            <w:r w:rsidRPr="003F2DEA"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56B5" w14:textId="77777777" w:rsidR="00951D0B" w:rsidRDefault="00951D0B" w:rsidP="00324F1A">
            <w:pPr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45FC" w14:textId="77777777" w:rsidR="00951D0B" w:rsidRDefault="00951D0B" w:rsidP="00951D0B">
            <w:pPr>
              <w:jc w:val="center"/>
            </w:pPr>
            <w:r w:rsidRPr="0012061F">
              <w:rPr>
                <w:bCs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7B1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D63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F7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7CF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80F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8C3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951D0B" w14:paraId="2E64ABCE" w14:textId="77777777" w:rsidTr="00951D0B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8077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2DA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F9A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F01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431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E62" w14:textId="77777777" w:rsidR="00951D0B" w:rsidRDefault="00951D0B" w:rsidP="001006CE">
            <w:pPr>
              <w:jc w:val="center"/>
            </w:pPr>
            <w:r w:rsidRPr="003F2DEA"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C971" w14:textId="77777777" w:rsidR="00951D0B" w:rsidRDefault="00951D0B" w:rsidP="00324F1A">
            <w:pPr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E11" w14:textId="77777777" w:rsidR="00951D0B" w:rsidRDefault="00951D0B" w:rsidP="00951D0B">
            <w:pPr>
              <w:jc w:val="center"/>
            </w:pPr>
            <w:r w:rsidRPr="0012061F">
              <w:rPr>
                <w:bCs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C27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405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75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45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706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76C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951D0B" w14:paraId="254C7B61" w14:textId="77777777" w:rsidTr="00951D0B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FD80C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38D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AE2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2AF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2C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FAB3" w14:textId="77777777" w:rsidR="00951D0B" w:rsidRDefault="00951D0B" w:rsidP="001006CE">
            <w:pPr>
              <w:jc w:val="center"/>
            </w:pPr>
            <w:r w:rsidRPr="003F2DEA"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68E9" w14:textId="77777777" w:rsidR="00951D0B" w:rsidRDefault="00951D0B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A237" w14:textId="77777777" w:rsidR="00951D0B" w:rsidRDefault="00951D0B" w:rsidP="00951D0B">
            <w:pPr>
              <w:jc w:val="center"/>
            </w:pPr>
            <w:r w:rsidRPr="0012061F">
              <w:rPr>
                <w:bCs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DD4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3A6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1EB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2D2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B60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702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0E6ED7" w14:paraId="0A61E9BC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0678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CEF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658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D8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31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FA59" w14:textId="77777777" w:rsidR="000E6ED7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2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D0A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192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53B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906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B1B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869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D87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70D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00</w:t>
            </w:r>
          </w:p>
        </w:tc>
      </w:tr>
      <w:tr w:rsidR="00951D0B" w14:paraId="66338653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08DE9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21D3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70FE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BC3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018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EAA4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463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A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870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B12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9D1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F09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E49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47D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0</w:t>
            </w:r>
          </w:p>
        </w:tc>
      </w:tr>
      <w:tr w:rsidR="00951D0B" w14:paraId="2A1ED19D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51716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8746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1E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87B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193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8954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2027" w14:textId="77777777" w:rsidR="00951D0B" w:rsidRDefault="00951D0B" w:rsidP="00951D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3A5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14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4F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59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7B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C26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9C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0</w:t>
            </w:r>
          </w:p>
        </w:tc>
      </w:tr>
      <w:tr w:rsidR="00951D0B" w14:paraId="220E5814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C3359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C9D5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A47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D93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31F2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0894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CC6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BC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B3F6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C25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E1D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C57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95C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304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</w:tr>
      <w:tr w:rsidR="00951D0B" w14:paraId="705A7FD9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B3A9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D4E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1B0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497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2BB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A8EC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26E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06A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84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3EC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24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C7E1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AC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5C3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</w:tr>
      <w:tr w:rsidR="00951D0B" w14:paraId="456A0988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AB54" w14:textId="77777777" w:rsidR="00951D0B" w:rsidRDefault="00951D0B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AD54" w14:textId="77777777" w:rsidR="00951D0B" w:rsidRDefault="00951D0B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3400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BE98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717D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7898" w14:textId="77777777" w:rsidR="00951D0B" w:rsidRDefault="00951D0B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21D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E37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328C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F20A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08F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C6E5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1AD4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1679" w14:textId="77777777" w:rsidR="00951D0B" w:rsidRDefault="00951D0B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</w:tr>
      <w:tr w:rsidR="000E6ED7" w14:paraId="5DBE2C2E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C7DB3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06F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B10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74DF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C09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108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392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2C3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0EE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334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DF7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E3A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189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7AA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</w:tr>
      <w:tr w:rsidR="000E6ED7" w14:paraId="2439DE57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DBAB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0BB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F24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D81F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2FE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A3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44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8DF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D1B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2DA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526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56F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01A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EE7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</w:tr>
      <w:tr w:rsidR="000E6ED7" w14:paraId="79C9713A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6F4B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93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458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A41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C6F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B533" w14:textId="77777777" w:rsidR="000E6ED7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10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3579" w14:textId="77777777" w:rsidR="000E6ED7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5BE5" w14:textId="77777777" w:rsidR="000E6ED7" w:rsidRDefault="000E6ED7" w:rsidP="008E1C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</w:t>
            </w:r>
            <w:r w:rsidR="008E1C51">
              <w:rPr>
                <w:sz w:val="20"/>
                <w:szCs w:val="20"/>
                <w:lang w:eastAsia="en-US"/>
              </w:rPr>
              <w:t>670</w:t>
            </w:r>
            <w:r>
              <w:rPr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1A1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8DA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CFB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276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840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384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0E6ED7" w14:paraId="715821E0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9A6E5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7D87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1D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4D9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A4E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D05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8FC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634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1A7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7E5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1A1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637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788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46F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675CD9DB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9385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работы по уничтожению очагов дикорастущей конопли путем примен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гебицид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4CFB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EFB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BBC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 01 4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181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BB3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01C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E0A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3B1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701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006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FAA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086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48F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5A719899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E8903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2BDA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3C7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54C7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 01 4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554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19F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7B3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8AB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DFA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F57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EB1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685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624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CA8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6588F939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81393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E11F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194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DF41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 01 4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982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09D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A35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299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FEF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084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18C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B44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F3A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DC9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56CBEBB1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E948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466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4D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A5E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E97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0DF7" w14:textId="77777777" w:rsidR="000E6ED7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08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A75B" w14:textId="77777777" w:rsidR="000E6ED7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13D0" w14:textId="77777777" w:rsidR="000E6ED7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05</w:t>
            </w:r>
            <w:r w:rsidR="000E6ED7"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16E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D3E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7C7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C85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626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530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1C51" w14:paraId="2514DF64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DA90" w14:textId="77777777" w:rsidR="008E1C51" w:rsidRDefault="008E1C51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AA6A" w14:textId="77777777" w:rsidR="008E1C51" w:rsidRDefault="008E1C51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9820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C185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 0 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024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0117" w14:textId="77777777" w:rsidR="008E1C51" w:rsidRDefault="008E1C51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8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AB4A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3137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E439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1F00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F0A1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4214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E132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EC3E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1C51" w14:paraId="252244D3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CEA4" w14:textId="77777777" w:rsidR="008E1C51" w:rsidRDefault="008E1C51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3A76" w14:textId="77777777" w:rsidR="008E1C51" w:rsidRDefault="008E1C51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B100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0D11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 0 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0443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7C4B" w14:textId="77777777" w:rsidR="008E1C51" w:rsidRDefault="008E1C51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8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3020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FE2A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501F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9E50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3004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D1D6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C40D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013D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1C51" w14:paraId="7D8142FD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706F4" w14:textId="77777777" w:rsidR="008E1C51" w:rsidRDefault="008E1C51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903D" w14:textId="77777777" w:rsidR="008E1C51" w:rsidRDefault="008E1C51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4696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9479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 0 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D7B3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BDAD" w14:textId="77777777" w:rsidR="008E1C51" w:rsidRDefault="008E1C51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8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72E9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1F0D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F75B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62C1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7A54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B7DD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80D6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6CA0" w14:textId="77777777" w:rsidR="008E1C51" w:rsidRDefault="008E1C51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F09" w14:paraId="11E4AFB3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D054" w14:textId="77777777" w:rsidR="00400F09" w:rsidRDefault="00400F09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206D" w14:textId="77777777" w:rsidR="00400F09" w:rsidRDefault="00400F09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BD62" w14:textId="77777777" w:rsidR="00400F09" w:rsidRDefault="00400F09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0C87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6C2A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47EB" w14:textId="77777777" w:rsidR="00400F09" w:rsidRDefault="00400F09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F935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5A3F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DD41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F391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A9E9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3E3E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9EE5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B73F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F09" w14:paraId="0B7E2510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844" w14:textId="77777777" w:rsidR="00400F09" w:rsidRDefault="00400F09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820F" w14:textId="77777777" w:rsidR="00400F09" w:rsidRDefault="00400F09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C9E" w14:textId="77777777" w:rsidR="00400F09" w:rsidRDefault="00400F09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3B11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C3B4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C9FF" w14:textId="77777777" w:rsidR="00400F09" w:rsidRDefault="00400F09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3445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25D6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7CBA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FBA52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B1F5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D980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C0A4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35D0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F09" w14:paraId="3182EBF0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88A5" w14:textId="77777777" w:rsidR="00400F09" w:rsidRDefault="00400F09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CD66" w14:textId="77777777" w:rsidR="00400F09" w:rsidRDefault="00400F09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A962" w14:textId="77777777" w:rsidR="00400F09" w:rsidRDefault="00400F09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E632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04F2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B09F" w14:textId="77777777" w:rsidR="00400F09" w:rsidRDefault="00400F09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B580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E55D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EFFD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7029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B807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A3EF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D4ED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5E6B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F09" w14:paraId="75398DE0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3174" w14:textId="77777777" w:rsidR="00400F09" w:rsidRDefault="00400F09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BC3" w14:textId="77777777" w:rsidR="00400F09" w:rsidRDefault="00400F09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494A" w14:textId="77777777" w:rsidR="00400F09" w:rsidRDefault="00400F09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9797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517F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6693" w14:textId="77777777" w:rsidR="00400F09" w:rsidRDefault="00400F09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15E8" w14:textId="77777777" w:rsidR="00400F09" w:rsidRDefault="00133EA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2C77" w14:textId="77777777" w:rsidR="00400F09" w:rsidRDefault="00400F09" w:rsidP="00133EA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33EA7">
              <w:rPr>
                <w:sz w:val="20"/>
                <w:szCs w:val="20"/>
                <w:lang w:eastAsia="en-US"/>
              </w:rPr>
              <w:t xml:space="preserve">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9A23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0070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ACB7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D520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81527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3B8F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F09" w14:paraId="50B1C54D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BBAB" w14:textId="77777777" w:rsidR="00400F09" w:rsidRDefault="00400F09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7241" w14:textId="77777777" w:rsidR="00400F09" w:rsidRDefault="00400F09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E700" w14:textId="77777777" w:rsidR="00400F09" w:rsidRDefault="00400F09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DE77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518C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4B49" w14:textId="77777777" w:rsidR="00400F09" w:rsidRDefault="00400F09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E3126" w14:textId="77777777" w:rsidR="00400F09" w:rsidRDefault="00133EA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3B6B" w14:textId="77777777" w:rsidR="00400F09" w:rsidRDefault="00400F09" w:rsidP="00133EA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133EA7">
              <w:rPr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60C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A611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AFD2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D65F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AE23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5452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F09" w14:paraId="3B573E09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A05" w14:textId="77777777" w:rsidR="00400F09" w:rsidRDefault="00400F09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B3DC" w14:textId="77777777" w:rsidR="00400F09" w:rsidRDefault="00400F09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C3EE" w14:textId="77777777" w:rsidR="00400F09" w:rsidRDefault="00400F09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677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B760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B709" w14:textId="77777777" w:rsidR="00400F09" w:rsidRDefault="00400F09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DA50" w14:textId="77777777" w:rsidR="00400F09" w:rsidRDefault="00133EA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D9E" w14:textId="77777777" w:rsidR="00400F09" w:rsidRDefault="00400F09" w:rsidP="00133EA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133EA7">
              <w:rPr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D84B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A38A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CD5C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0F60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9E41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0F49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F09" w14:paraId="7A84B8C5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A2EF" w14:textId="77777777" w:rsidR="00400F09" w:rsidRDefault="00400F09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5F20" w14:textId="77777777" w:rsidR="00400F09" w:rsidRDefault="00400F09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2039" w14:textId="77777777" w:rsidR="00400F09" w:rsidRDefault="00400F09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FD20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D55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79E" w14:textId="77777777" w:rsidR="00400F09" w:rsidRDefault="00400F09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AE69" w14:textId="77777777" w:rsidR="00400F09" w:rsidRDefault="00133EA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F35" w14:textId="77777777" w:rsidR="00400F09" w:rsidRDefault="00400F09" w:rsidP="00133EA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133EA7">
              <w:rPr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EEA9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8B09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903E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684D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1A48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FA7F" w14:textId="77777777" w:rsidR="00400F09" w:rsidRDefault="00400F09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46A438CB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4737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E75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DC3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7F3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85D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744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D7CE" w14:textId="77777777" w:rsidR="000E6ED7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D805" w14:textId="77777777" w:rsidR="000E6ED7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C6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5D8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1CB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AC4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A79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FB2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EF3BD6" w14:paraId="2A270226" w14:textId="77777777" w:rsidTr="00EF3BD6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DBD" w14:textId="77777777" w:rsidR="00EF3BD6" w:rsidRDefault="00EF3BD6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14E7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96E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1FEF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FEE5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86B0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CC35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BE8E" w14:textId="77777777" w:rsidR="00EF3BD6" w:rsidRDefault="00EF3BD6" w:rsidP="00EF3BD6">
            <w:pPr>
              <w:jc w:val="center"/>
            </w:pPr>
            <w:r w:rsidRPr="00F338AF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3B5A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EFDF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0160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7EAA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21D7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146B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400</w:t>
            </w:r>
          </w:p>
        </w:tc>
      </w:tr>
      <w:tr w:rsidR="00EF3BD6" w14:paraId="4949A8F0" w14:textId="77777777" w:rsidTr="00EF3BD6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24E7" w14:textId="77777777" w:rsidR="00EF3BD6" w:rsidRDefault="00EF3BD6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Иные 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522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4A34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9736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E928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64A5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E1DC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9F8C" w14:textId="77777777" w:rsidR="00EF3BD6" w:rsidRDefault="00EF3BD6" w:rsidP="00EF3BD6">
            <w:pPr>
              <w:jc w:val="center"/>
            </w:pPr>
            <w:r w:rsidRPr="00F338AF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38B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427D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8AD3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C38C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2DEA6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BD6" w14:textId="77777777" w:rsidR="00EF3BD6" w:rsidRDefault="00EF3BD6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400</w:t>
            </w:r>
          </w:p>
        </w:tc>
      </w:tr>
      <w:tr w:rsidR="00EF3BD6" w14:paraId="483AA848" w14:textId="77777777" w:rsidTr="00EF3BD6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E1DF" w14:textId="77777777" w:rsidR="00EF3BD6" w:rsidRDefault="00EF3BD6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3F3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ED79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E8BE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73D2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4556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CC6F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9026" w14:textId="77777777" w:rsidR="00EF3BD6" w:rsidRDefault="00EF3BD6" w:rsidP="00EF3BD6">
            <w:pPr>
              <w:jc w:val="center"/>
            </w:pPr>
            <w:r w:rsidRPr="00F338AF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C2C4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C58C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7EBA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6A95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94C6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1DB7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EF3BD6" w14:paraId="24C69549" w14:textId="77777777" w:rsidTr="00EF3BD6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B1D8" w14:textId="77777777" w:rsidR="00EF3BD6" w:rsidRDefault="00EF3BD6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5D38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1E90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3F66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F1AA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D6C9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9031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AA53" w14:textId="77777777" w:rsidR="00EF3BD6" w:rsidRDefault="00EF3BD6" w:rsidP="00EF3BD6">
            <w:pPr>
              <w:jc w:val="center"/>
            </w:pPr>
            <w:r w:rsidRPr="00F338AF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C2E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C503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D5B0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935B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02C4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0B05" w14:textId="77777777" w:rsidR="00EF3BD6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0E6ED7" w14:paraId="1BD94BAC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DC85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3B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5DC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C4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 0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E5B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9B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25A6" w14:textId="77777777" w:rsidR="000E6ED7" w:rsidRDefault="00EF3BD6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212E" w14:textId="77777777" w:rsidR="000E6ED7" w:rsidRDefault="00EF3BD6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AD5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BA7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505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86D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4FB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7A5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C763CC" w14:paraId="05855121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BB94" w14:textId="2E5104F3" w:rsidR="00C763CC" w:rsidRDefault="00993DCF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43E40922" wp14:editId="18632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0" b="0"/>
                      <wp:wrapNone/>
                      <wp:docPr id="13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CBE0D" id="Text Box 1" o:spid="_x0000_s1026" type="#_x0000_t202" style="position:absolute;margin-left:0;margin-top:21pt;width:6pt;height:50.2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1E3F395E" wp14:editId="285E0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F549D" id="Text Box 3" o:spid="_x0000_s1026" type="#_x0000_t202" style="position:absolute;margin-left:0;margin-top:15.75pt;width:6pt;height:59.2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7A8880B8" wp14:editId="341623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05DEE" id="Text Box 4" o:spid="_x0000_s1026" type="#_x0000_t202" style="position:absolute;margin-left:0;margin-top:15.75pt;width:6pt;height:59.2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61BF0E2D" wp14:editId="7F1E8E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0" b="0"/>
                      <wp:wrapNone/>
                      <wp:docPr id="1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FFABB" id="Text Box 5" o:spid="_x0000_s1026" type="#_x0000_t202" style="position:absolute;margin-left:0;margin-top:0;width:6pt;height:5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798FAD96" wp14:editId="17FE7B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0" b="0"/>
                      <wp:wrapNone/>
                      <wp:docPr id="1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730F" id="Text Box 6" o:spid="_x0000_s1026" type="#_x0000_t202" style="position:absolute;margin-left:0;margin-top:0;width:6pt;height:53.2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18033A26" wp14:editId="1DDB6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0" b="0"/>
                      <wp:wrapNone/>
                      <wp:docPr id="1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84E68" id="Text Box 7" o:spid="_x0000_s1026" type="#_x0000_t202" style="position:absolute;margin-left:0;margin-top:0;width:6pt;height:42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4EDA7196" wp14:editId="369D16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0" b="0"/>
                      <wp:wrapNone/>
                      <wp:docPr id="1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3600" id="Text Box 8" o:spid="_x0000_s1026" type="#_x0000_t202" style="position:absolute;margin-left:0;margin-top:15.75pt;width:6pt;height:78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2D4460A9" wp14:editId="470DF4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0" b="0"/>
                      <wp:wrapNone/>
                      <wp:docPr id="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843F" id="Text Box 9" o:spid="_x0000_s1026" type="#_x0000_t202" style="position:absolute;margin-left:0;margin-top:15.75pt;width:6pt;height:4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333CECB7" wp14:editId="35E57A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1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F1D0" id="Text Box 10" o:spid="_x0000_s1026" type="#_x0000_t202" style="position:absolute;margin-left:0;margin-top:15.75pt;width:6pt;height:57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43520099" wp14:editId="5A13FE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0" b="0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22466" id="Text Box 11" o:spid="_x0000_s1026" type="#_x0000_t202" style="position:absolute;margin-left:0;margin-top:15.75pt;width:6pt;height:30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3BEDB870" wp14:editId="1802F7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0" b="0"/>
                      <wp:wrapNone/>
                      <wp:docPr id="1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2232" id="Text Box 12" o:spid="_x0000_s1026" type="#_x0000_t202" style="position:absolute;margin-left:0;margin-top:15.75pt;width:6pt;height:32.2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29C965C6" wp14:editId="1C47B7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0" b="0"/>
                      <wp:wrapNone/>
                      <wp:docPr id="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51B75" id="Text Box 13" o:spid="_x0000_s1026" type="#_x0000_t202" style="position:absolute;margin-left:0;margin-top:15.75pt;width:6pt;height:42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2E52228A" wp14:editId="600354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0" b="0"/>
                      <wp:wrapNone/>
                      <wp:docPr id="1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9111" id="Text Box 14" o:spid="_x0000_s1026" type="#_x0000_t202" style="position:absolute;margin-left:0;margin-top:32.25pt;width:6pt;height:42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2003D829" wp14:editId="6C63E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D598" id="Text Box 15" o:spid="_x0000_s1026" type="#_x0000_t202" style="position:absolute;margin-left:0;margin-top:32.25pt;width:6pt;height:66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4E885012" wp14:editId="7D7068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1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6F0DE" id="Text Box 16" o:spid="_x0000_s1026" type="#_x0000_t202" style="position:absolute;margin-left:0;margin-top:32.25pt;width:6pt;height:66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5E749EB3" wp14:editId="46F745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0" b="0"/>
                      <wp:wrapNone/>
                      <wp:docPr id="1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D6C5" id="Text Box 17" o:spid="_x0000_s1026" type="#_x0000_t202" style="position:absolute;margin-left:0;margin-top:63.75pt;width:6pt;height:32.2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3AF922E7" wp14:editId="5E8DE8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0" b="0"/>
                      <wp:wrapNone/>
                      <wp:docPr id="1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B08C9" id="Text Box 18" o:spid="_x0000_s1026" type="#_x0000_t202" style="position:absolute;margin-left:0;margin-top:69pt;width:6pt;height:26.2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02BCC4A6" wp14:editId="73E058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0" b="0"/>
                      <wp:wrapNone/>
                      <wp:docPr id="1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0638C" id="Text Box 19" o:spid="_x0000_s1026" type="#_x0000_t202" style="position:absolute;margin-left:0;margin-top:15.75pt;width:6pt;height:30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1ED0C7C8" wp14:editId="2C7446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1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2B847" id="Text Box 20" o:spid="_x0000_s1026" type="#_x0000_t202" style="position:absolute;margin-left:0;margin-top:15.75pt;width:6pt;height:57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" filled="f" stroked="f"/>
                  </w:pict>
                </mc:Fallback>
              </mc:AlternateContent>
            </w:r>
            <w:r w:rsidR="00C763CC">
              <w:rPr>
                <w:bCs/>
                <w:sz w:val="20"/>
                <w:szCs w:val="20"/>
                <w:lang w:eastAsia="en-US"/>
              </w:rPr>
              <w:t>Ж К 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283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DE46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DF7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0536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B891" w14:textId="77777777" w:rsidR="00C763CC" w:rsidRDefault="00C763CC" w:rsidP="001006C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 902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6540" w14:textId="77777777" w:rsidR="00C763CC" w:rsidRDefault="00C763CC" w:rsidP="00C763C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022B" w14:textId="77777777" w:rsidR="00C763CC" w:rsidRDefault="00C763CC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 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151E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1683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67AC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0148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1227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4AB1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</w:tr>
      <w:tr w:rsidR="00C763CC" w14:paraId="354D3ABD" w14:textId="77777777" w:rsidTr="00C763CC">
        <w:trPr>
          <w:trHeight w:val="3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616F5" w14:textId="77777777" w:rsidR="00C763CC" w:rsidRDefault="00C763CC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925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B8BF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5C18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BCFE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1F8E" w14:textId="77777777" w:rsidR="00C763CC" w:rsidRDefault="00C763CC" w:rsidP="001006C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 902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8F22" w14:textId="77777777" w:rsidR="00C763CC" w:rsidRPr="0029252E" w:rsidRDefault="00C763CC" w:rsidP="00C763CC">
            <w:pPr>
              <w:jc w:val="center"/>
              <w:rPr>
                <w:sz w:val="20"/>
                <w:szCs w:val="20"/>
                <w:lang w:eastAsia="en-US"/>
              </w:rPr>
            </w:pPr>
            <w:r w:rsidRPr="0029252E">
              <w:rPr>
                <w:sz w:val="20"/>
                <w:szCs w:val="20"/>
                <w:lang w:eastAsia="en-US"/>
              </w:rPr>
              <w:t>+</w:t>
            </w:r>
            <w:r>
              <w:rPr>
                <w:sz w:val="20"/>
                <w:szCs w:val="20"/>
                <w:lang w:eastAsia="en-US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F1A2" w14:textId="77777777" w:rsidR="00C763CC" w:rsidRDefault="00C763CC" w:rsidP="00C763CC">
            <w:pPr>
              <w:jc w:val="center"/>
            </w:pPr>
            <w:r w:rsidRPr="0035371C">
              <w:rPr>
                <w:sz w:val="20"/>
                <w:szCs w:val="20"/>
                <w:lang w:eastAsia="en-US"/>
              </w:rPr>
              <w:t>75 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8502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5732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FF37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C9F4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81D6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3AC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</w:tr>
      <w:tr w:rsidR="00C763CC" w14:paraId="15240963" w14:textId="77777777" w:rsidTr="00C763CC">
        <w:trPr>
          <w:trHeight w:val="554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228C" w14:textId="6A810C03" w:rsidR="00C763CC" w:rsidRDefault="00993DCF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4A8D1555" wp14:editId="7EADBEE3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58750</wp:posOffset>
                      </wp:positionV>
                      <wp:extent cx="76200" cy="990600"/>
                      <wp:effectExtent l="19050" t="0" r="0" b="0"/>
                      <wp:wrapNone/>
                      <wp:docPr id="1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42DFB" id="Text Box 21" o:spid="_x0000_s1026" type="#_x0000_t202" style="position:absolute;margin-left:76.55pt;margin-top:12.5pt;width:6pt;height:78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" filled="f" stroked="f"/>
                  </w:pict>
                </mc:Fallback>
              </mc:AlternateContent>
            </w:r>
            <w:r w:rsidR="00C763CC">
              <w:rPr>
                <w:sz w:val="20"/>
                <w:szCs w:val="20"/>
                <w:lang w:eastAsia="en-US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66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63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785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7273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59C" w14:textId="77777777" w:rsidR="00C763CC" w:rsidRDefault="00C763CC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 902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00A7" w14:textId="77777777" w:rsidR="00C763CC" w:rsidRPr="0029252E" w:rsidRDefault="00C763CC" w:rsidP="00C763CC">
            <w:pPr>
              <w:jc w:val="center"/>
              <w:rPr>
                <w:sz w:val="20"/>
                <w:szCs w:val="20"/>
                <w:lang w:eastAsia="en-US"/>
              </w:rPr>
            </w:pPr>
            <w:r w:rsidRPr="0029252E">
              <w:rPr>
                <w:sz w:val="20"/>
                <w:szCs w:val="20"/>
                <w:lang w:eastAsia="en-US"/>
              </w:rPr>
              <w:t>+</w:t>
            </w:r>
            <w:r>
              <w:rPr>
                <w:sz w:val="20"/>
                <w:szCs w:val="20"/>
                <w:lang w:eastAsia="en-US"/>
              </w:rPr>
              <w:t>2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DC3C" w14:textId="77777777" w:rsidR="00C763CC" w:rsidRDefault="00C763CC" w:rsidP="00C763CC">
            <w:pPr>
              <w:jc w:val="center"/>
            </w:pPr>
            <w:r w:rsidRPr="0035371C">
              <w:rPr>
                <w:sz w:val="20"/>
                <w:szCs w:val="20"/>
                <w:lang w:eastAsia="en-US"/>
              </w:rPr>
              <w:t>75 0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D444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392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5294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F2CC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5FD6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8BE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</w:tr>
      <w:tr w:rsidR="00C763CC" w14:paraId="762BFA68" w14:textId="77777777" w:rsidTr="00091EEC">
        <w:trPr>
          <w:trHeight w:val="335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DBDB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1F9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1B06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A01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E70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D7DE" w14:textId="77777777" w:rsidR="00C763CC" w:rsidRDefault="00C763CC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0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5CE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E4E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F4E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32F3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764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987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3E8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F84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500</w:t>
            </w:r>
          </w:p>
        </w:tc>
      </w:tr>
      <w:tr w:rsidR="00C763CC" w14:paraId="130EEE82" w14:textId="77777777" w:rsidTr="00091EEC">
        <w:trPr>
          <w:trHeight w:val="329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26B95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FA15" w14:textId="77777777" w:rsidR="00C763CC" w:rsidRDefault="00C763CC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F85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974C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092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5FD6" w14:textId="77777777" w:rsidR="00C763CC" w:rsidRDefault="00C763CC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9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447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B2D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5805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9733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622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8DB0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82F6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208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00</w:t>
            </w:r>
          </w:p>
        </w:tc>
      </w:tr>
      <w:tr w:rsidR="00C763CC" w14:paraId="2EAC4EBC" w14:textId="77777777" w:rsidTr="00091EEC">
        <w:trPr>
          <w:trHeight w:val="34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9D49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CBDE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F0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0F0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E820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BFE9" w14:textId="77777777" w:rsidR="00C763CC" w:rsidRDefault="00C763CC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9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0E88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5CC8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5BA5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8D8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490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8AF6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AFE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BF2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00</w:t>
            </w:r>
          </w:p>
        </w:tc>
      </w:tr>
      <w:tr w:rsidR="00C763CC" w14:paraId="395BDA7E" w14:textId="77777777" w:rsidTr="00091EEC">
        <w:trPr>
          <w:trHeight w:val="35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41EA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69A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F59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B95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2920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7C27" w14:textId="77777777" w:rsidR="00C763CC" w:rsidRDefault="00C763CC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2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C19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1E3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115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4B1C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71D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80D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CC7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BD95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400</w:t>
            </w:r>
          </w:p>
        </w:tc>
      </w:tr>
      <w:tr w:rsidR="00C763CC" w14:paraId="21CD520D" w14:textId="77777777" w:rsidTr="00091EEC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3B1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E75" w14:textId="77777777" w:rsidR="00C763CC" w:rsidRDefault="00C763CC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E7F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2183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6133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CDB9" w14:textId="77777777" w:rsidR="00C763CC" w:rsidRDefault="00C763CC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2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72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66E4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161C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35D8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7B1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A45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0C4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D703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400</w:t>
            </w:r>
          </w:p>
        </w:tc>
      </w:tr>
      <w:tr w:rsidR="00C763CC" w14:paraId="1D3C5194" w14:textId="77777777" w:rsidTr="00091EEC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8CE5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14A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B80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424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A3A8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6163" w14:textId="77777777" w:rsidR="00C763CC" w:rsidRDefault="00C763CC" w:rsidP="001006C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82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E874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B403" w14:textId="77777777" w:rsidR="00C763CC" w:rsidRDefault="00C763CC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92F6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9FD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B97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4F24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FF68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FED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</w:tr>
      <w:tr w:rsidR="00C763CC" w14:paraId="336E4454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5B94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боты и услуги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1B2E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621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F6E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E0FE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71C0" w14:textId="77777777" w:rsidR="00C763CC" w:rsidRDefault="00C763CC" w:rsidP="001006C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82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A7CC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F6CF" w14:textId="77777777" w:rsidR="00C763CC" w:rsidRDefault="00C763CC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116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859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1F5C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E6C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891C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3B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</w:tr>
      <w:tr w:rsidR="00C763CC" w14:paraId="1B40214A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23FB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96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5E0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785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 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6525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22B8" w14:textId="77777777" w:rsidR="00C763CC" w:rsidRDefault="00C763CC" w:rsidP="001006C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82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C470" w14:textId="77777777" w:rsidR="00C763CC" w:rsidRDefault="00C763CC" w:rsidP="00C763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D20" w14:textId="77777777" w:rsidR="00C763CC" w:rsidRDefault="00C763CC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568E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6EE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AFA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519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EE7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77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</w:tr>
      <w:tr w:rsidR="000E6ED7" w14:paraId="1F09F608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FC1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79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3D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171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4E2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5AB2" w14:textId="77777777" w:rsidR="000E6ED7" w:rsidRDefault="00C763CC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82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5187" w14:textId="77777777" w:rsidR="000E6ED7" w:rsidRDefault="000E6ED7" w:rsidP="00C763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C763CC">
              <w:rPr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9357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0E6ED7">
              <w:rPr>
                <w:sz w:val="20"/>
                <w:szCs w:val="20"/>
                <w:lang w:eastAsia="en-US"/>
              </w:rPr>
              <w:t xml:space="preserve">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4EA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C1D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544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4B2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106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B4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</w:tr>
      <w:tr w:rsidR="00C763CC" w14:paraId="2F136ED2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4A73" w14:textId="77777777" w:rsidR="00C763CC" w:rsidRDefault="00C763CC" w:rsidP="00100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0ACC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18F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81F0" w14:textId="77777777" w:rsidR="00C763CC" w:rsidRDefault="00C763CC" w:rsidP="001006C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598" w14:textId="77777777" w:rsidR="00C763CC" w:rsidRDefault="00C763CC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672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2253" w14:textId="77777777" w:rsidR="00C763CC" w:rsidRDefault="00C763CC" w:rsidP="00C763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BE5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EB7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4EC4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70C6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1EE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DFA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185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3CC" w14:paraId="16241CF0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2943" w14:textId="77777777" w:rsidR="00C763CC" w:rsidRDefault="00C763CC" w:rsidP="00100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A0F1" w14:textId="77777777" w:rsidR="00C763CC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20D5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58B4" w14:textId="77777777" w:rsidR="00C763CC" w:rsidRDefault="00C763CC" w:rsidP="001006C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DC9E" w14:textId="77777777" w:rsidR="00C763CC" w:rsidRDefault="00C763CC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4A2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83B5" w14:textId="77777777" w:rsidR="00C763CC" w:rsidRDefault="00C763CC" w:rsidP="00C763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64A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74AE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E84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37C0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848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4A8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CC94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48D05E77" w14:textId="77777777" w:rsidTr="00091EEC">
        <w:trPr>
          <w:trHeight w:val="4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E7F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204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239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F46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53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80F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681B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A361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0E6ED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BCB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C74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43E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059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21B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DFA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28559FBC" w14:textId="77777777" w:rsidTr="00091EEC">
        <w:trPr>
          <w:trHeight w:val="419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FAC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EE8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5A0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A61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C1C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FD8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E6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B9B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623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D5C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58E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C06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E5C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9E3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4C042AA2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B248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CD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27C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D34F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6B9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783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E4C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218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137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3A0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210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B94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80F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F84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22674C2C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7233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F73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63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4B08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3DA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486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456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83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D54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366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80D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578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CD8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8F9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65AD847E" w14:textId="77777777" w:rsidTr="00091EEC">
        <w:trPr>
          <w:trHeight w:val="47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0B0C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CE1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0A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A11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C63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5A1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4C360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B81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0E6ED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17B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272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2B4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867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C7B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B52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21EA3C6E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CD5C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185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EB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B22B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D67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771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25C9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8308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0E6ED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C32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20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30C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BF1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F6A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015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72BD6DF5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142A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5EA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27B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07B4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44E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3AD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4928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4637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0E6ED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9F2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2F3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77C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CD3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67D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66C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197DC810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45A4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855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14A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DBD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1E6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D6D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075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AF3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6D5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CFE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230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369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BBB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F6F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39CEE077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CF3B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AD8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E1A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17C2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5CB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DB1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A53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822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BA5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365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D5B3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9FF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0C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86B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64119ABE" w14:textId="77777777" w:rsidTr="00091EEC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01BB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4E3B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B7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D2DD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1AD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5B1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94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BF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557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B9A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2C7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865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FC7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152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325AAB72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4FBB" w14:textId="77777777" w:rsidR="000E6ED7" w:rsidRDefault="000E6ED7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13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18A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A95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6EA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E70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8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284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84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1DF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4DC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719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5A1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1E3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FE9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600</w:t>
            </w:r>
          </w:p>
        </w:tc>
      </w:tr>
      <w:tr w:rsidR="000E6ED7" w14:paraId="4EE935FD" w14:textId="77777777" w:rsidTr="00091EEC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0928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2E1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9A57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FD2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C39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674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EC3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A08B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A35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952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9F2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9EE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771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1E5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</w:tr>
      <w:tr w:rsidR="000E6ED7" w14:paraId="23440144" w14:textId="77777777" w:rsidTr="00091EEC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019A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50DB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A837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2AD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19F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60A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F88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727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ED8A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845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338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C32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3B0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8A0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</w:tr>
      <w:tr w:rsidR="000E6ED7" w14:paraId="1BB6DE83" w14:textId="77777777" w:rsidTr="00091EEC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5590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303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324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BFA7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9 00 4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53F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077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87E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09C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F0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BC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61E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702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64B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3B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</w:tr>
      <w:tr w:rsidR="000E6ED7" w14:paraId="592AA722" w14:textId="77777777" w:rsidTr="00091EEC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FCF0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99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917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4000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26E1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4847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8AA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81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4A9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E8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AD0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8DD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1FFA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BB9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E6ED7" w14:paraId="7E71015F" w14:textId="77777777" w:rsidTr="00091EEC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B94A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21FA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425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1197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D61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796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6BC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\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333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A0B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B2E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E54A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298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7A6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A0C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E6ED7" w14:paraId="0950ADC7" w14:textId="77777777" w:rsidTr="00091EEC">
        <w:trPr>
          <w:trHeight w:val="34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A3FB" w14:textId="77777777" w:rsidR="000E6ED7" w:rsidRDefault="000E6ED7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16F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39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201A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6F6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496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30A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7BA0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58B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857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719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CFC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F32B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909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</w:tr>
      <w:tr w:rsidR="000E6ED7" w14:paraId="78198579" w14:textId="77777777" w:rsidTr="00091EEC">
        <w:trPr>
          <w:trHeight w:val="3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5241" w14:textId="77777777" w:rsidR="000E6ED7" w:rsidRDefault="000E6ED7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72D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52E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8B7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DBC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083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70F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3351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6E3C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DC6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FE6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D551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4FBA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8177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</w:tr>
      <w:tr w:rsidR="000E6ED7" w14:paraId="0E7B3C6F" w14:textId="77777777" w:rsidTr="00091EEC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6B98" w14:textId="77777777" w:rsidR="000E6ED7" w:rsidRDefault="000E6ED7" w:rsidP="00324F1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ые 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6AC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35D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B2DA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3A0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CAE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EDD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3C9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FF4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879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46D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BD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E55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0DF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</w:tr>
      <w:tr w:rsidR="000E6ED7" w14:paraId="3EB28DC6" w14:textId="77777777" w:rsidTr="00091EEC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C4B" w14:textId="77777777" w:rsidR="000E6ED7" w:rsidRDefault="000E6ED7" w:rsidP="00324F1A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Проведение публичных мероприятий</w:t>
            </w:r>
          </w:p>
          <w:p w14:paraId="6F11F509" w14:textId="77777777" w:rsidR="000E6ED7" w:rsidRDefault="000E6ED7" w:rsidP="00324F1A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5887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E911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0998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99 9 00 4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C96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4B18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9ED3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ECF4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207D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18B3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7B32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03C7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E899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0070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</w:tr>
      <w:tr w:rsidR="000E6ED7" w14:paraId="18131BC3" w14:textId="77777777" w:rsidTr="00091EEC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AA89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402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181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46B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4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2AE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ACA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0FC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4BB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801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358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CFE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039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CCD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4B6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0E6ED7" w14:paraId="63BE6C8F" w14:textId="77777777" w:rsidTr="00091EEC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D8EA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10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CF4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EC4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4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219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173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5FE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2E7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1CF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F1B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272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2BA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798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7A5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0E6ED7" w14:paraId="1010E094" w14:textId="77777777" w:rsidTr="00091EEC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2D0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B884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673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527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7761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824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6E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92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B6E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0AD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DB0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DF6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453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F7B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32180FF3" w14:textId="77777777" w:rsidTr="00091EEC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50F9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5E09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699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BC6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FC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5C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67B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36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7DD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5A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3AC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074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429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22A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29445566" w14:textId="77777777" w:rsidTr="00091EEC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85B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850D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FCF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873E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248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073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6BB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630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683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148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CBD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216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B49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1F0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7EA3CFAF" w14:textId="77777777" w:rsidTr="00091EEC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E087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76E7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704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575F" w14:textId="77777777" w:rsidR="000E6ED7" w:rsidRDefault="000E6ED7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897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602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30B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567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BED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331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27D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24C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917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DA9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012FB926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5DF0" w14:textId="77777777" w:rsidR="000E6ED7" w:rsidRDefault="000E6ED7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9A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D9B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151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5531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355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F" w14:textId="77777777" w:rsidR="000E6ED7" w:rsidRDefault="00C763CC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C703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 </w:t>
            </w:r>
            <w:r w:rsidR="00C763CC">
              <w:rPr>
                <w:bCs/>
                <w:sz w:val="20"/>
                <w:szCs w:val="20"/>
                <w:lang w:eastAsia="en-US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6A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0682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887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EB8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CA5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A189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930</w:t>
            </w:r>
          </w:p>
        </w:tc>
      </w:tr>
      <w:tr w:rsidR="000E6ED7" w14:paraId="0A8A6E0E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902" w14:textId="77777777" w:rsidR="000E6ED7" w:rsidRDefault="000E6ED7" w:rsidP="00324F1A">
            <w:pP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B007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DAC5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67AC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FC7D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1A6E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D1B1" w14:textId="77777777" w:rsidR="000E6ED7" w:rsidRDefault="00C763CC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4413" w14:textId="77777777" w:rsidR="000E6ED7" w:rsidRDefault="00C763CC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58</w:t>
            </w:r>
            <w:r w:rsidR="000E6ED7">
              <w:rPr>
                <w:bCs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5F67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A55E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F4C6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F985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0F86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7378" w14:textId="77777777" w:rsidR="000E6ED7" w:rsidRDefault="000E6ED7" w:rsidP="00324F1A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</w:tr>
      <w:tr w:rsidR="000E6ED7" w14:paraId="7E2D3AC2" w14:textId="77777777" w:rsidTr="00091EEC">
        <w:trPr>
          <w:trHeight w:val="47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D00C" w14:textId="77777777" w:rsidR="000E6ED7" w:rsidRDefault="000E6ED7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48B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146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CA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589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3F9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A6A1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4FAD" w14:textId="77777777" w:rsidR="000E6ED7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8</w:t>
            </w:r>
            <w:r w:rsidR="000E6ED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438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E41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F91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997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379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E79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C763CC" w14:paraId="650E5DB1" w14:textId="77777777" w:rsidTr="00C763CC">
        <w:trPr>
          <w:trHeight w:val="64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1971" w14:textId="77777777" w:rsidR="00C763CC" w:rsidRDefault="00C763CC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C5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A3C4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E7A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19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557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A8F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4F5E" w14:textId="77777777" w:rsidR="00C763CC" w:rsidRDefault="00C763CC" w:rsidP="00C763CC">
            <w:pPr>
              <w:jc w:val="center"/>
            </w:pPr>
            <w:r w:rsidRPr="00FE53CB">
              <w:rPr>
                <w:sz w:val="20"/>
                <w:szCs w:val="20"/>
                <w:lang w:eastAsia="en-US"/>
              </w:rPr>
              <w:t>1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D1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A446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580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1B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5D7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9C56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C763CC" w14:paraId="2E82DF76" w14:textId="77777777" w:rsidTr="00C763C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2FF5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муниципальной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AFFC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1244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8BA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598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940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722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6446" w14:textId="77777777" w:rsidR="00C763CC" w:rsidRDefault="00C763CC" w:rsidP="00C763CC">
            <w:pPr>
              <w:jc w:val="center"/>
            </w:pPr>
            <w:r w:rsidRPr="00FE53CB">
              <w:rPr>
                <w:sz w:val="20"/>
                <w:szCs w:val="20"/>
                <w:lang w:eastAsia="en-US"/>
              </w:rPr>
              <w:t>1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8AE6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7F9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4648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46E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557E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B23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C763CC" w14:paraId="16BC8502" w14:textId="77777777" w:rsidTr="00C763CC">
        <w:trPr>
          <w:trHeight w:val="42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38DA7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2D1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A025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8369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2710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7B6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3D5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C81" w14:textId="77777777" w:rsidR="00C763CC" w:rsidRDefault="00C763CC" w:rsidP="00C763CC">
            <w:pPr>
              <w:jc w:val="center"/>
            </w:pPr>
            <w:r w:rsidRPr="00FE53CB">
              <w:rPr>
                <w:sz w:val="20"/>
                <w:szCs w:val="20"/>
                <w:lang w:eastAsia="en-US"/>
              </w:rPr>
              <w:t>1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F648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04B1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0A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454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784B3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85D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C763CC" w14:paraId="288D6F4D" w14:textId="77777777" w:rsidTr="00C763CC">
        <w:trPr>
          <w:trHeight w:val="6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76EA6" w14:textId="77777777" w:rsidR="00C763CC" w:rsidRDefault="00C763CC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B6BD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41B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914E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263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E83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9CEB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C0A8" w14:textId="77777777" w:rsidR="00C763CC" w:rsidRDefault="00C763CC" w:rsidP="00C763CC">
            <w:pPr>
              <w:jc w:val="center"/>
            </w:pPr>
            <w:r w:rsidRPr="00FE53CB">
              <w:rPr>
                <w:sz w:val="20"/>
                <w:szCs w:val="20"/>
                <w:lang w:eastAsia="en-US"/>
              </w:rPr>
              <w:t>1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CC57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013F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86FC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34C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CDB2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E9A0" w14:textId="77777777" w:rsidR="00C763CC" w:rsidRDefault="00C763CC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0E6ED7" w14:paraId="11DAF372" w14:textId="77777777" w:rsidTr="00091EEC">
        <w:trPr>
          <w:trHeight w:val="39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9E16" w14:textId="77777777" w:rsidR="000E6ED7" w:rsidRDefault="000E6ED7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85EA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264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EAC1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9EB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B471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7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2F97" w14:textId="77777777" w:rsidR="000E6ED7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73D7" w14:textId="77777777" w:rsidR="000E6ED7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03F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836D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D9F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C69B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004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60B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0</w:t>
            </w:r>
          </w:p>
        </w:tc>
      </w:tr>
      <w:tr w:rsidR="000E6ED7" w14:paraId="4F0B09E9" w14:textId="77777777" w:rsidTr="00091EEC">
        <w:trPr>
          <w:trHeight w:val="50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2147" w14:textId="77777777" w:rsidR="000E6ED7" w:rsidRDefault="000E6ED7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517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518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A1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17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BD7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D938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F729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B41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9CA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27A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3D1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7C9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3DF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</w:tr>
      <w:tr w:rsidR="000E6ED7" w14:paraId="2E6DDF46" w14:textId="77777777" w:rsidTr="00091EEC">
        <w:trPr>
          <w:trHeight w:val="539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14DF" w14:textId="77777777" w:rsidR="000E6ED7" w:rsidRDefault="000E6ED7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981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6AC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A99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B04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353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5900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27CC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BE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F2CF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AAB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F88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A4D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BCB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</w:tr>
      <w:tr w:rsidR="000E6ED7" w14:paraId="5FCE1404" w14:textId="77777777" w:rsidTr="00091EEC">
        <w:trPr>
          <w:trHeight w:val="34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40A5" w14:textId="77777777" w:rsidR="000E6ED7" w:rsidRDefault="000E6ED7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ддержка участник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C6F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E77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C19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0BD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D0E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3428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DC5E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C2F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35C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E80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8BD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B62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DF4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</w:tr>
      <w:tr w:rsidR="000E6ED7" w14:paraId="1C1E49F3" w14:textId="77777777" w:rsidTr="00091EEC">
        <w:trPr>
          <w:trHeight w:val="561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BA23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C50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D9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4FC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17F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A7E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6471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06A4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6EE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B65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DFD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43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84D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2CA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0E6ED7" w14:paraId="081C635E" w14:textId="77777777" w:rsidTr="00091EEC">
        <w:trPr>
          <w:trHeight w:val="47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B5DC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96C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4D8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151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C5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02D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247B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55A1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DE4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122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E78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5C2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F9B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C2F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0E6ED7" w14:paraId="52D7FB65" w14:textId="77777777" w:rsidTr="00091EEC">
        <w:trPr>
          <w:trHeight w:val="37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BF80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6DB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B62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BA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52D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BD6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FF71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88E3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99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6A5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897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13C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EE6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738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E6ED7" w14:paraId="1DE11D41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423C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AE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778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2B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798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529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3754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6343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E1B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5A2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67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B52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F25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637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E6ED7" w14:paraId="65B97BD6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FE5C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EEA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77B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F19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08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45F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ED4B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4AE9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9F7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80E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EE8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E8F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094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8949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110BF705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9AE2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 (резерв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974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946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E95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D2D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9F9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A9B5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86C1" w14:textId="77777777" w:rsidR="000E6ED7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79A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9F7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2B2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EED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F4D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C4A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020" w14:paraId="0F1972BA" w14:textId="77777777" w:rsidTr="00091EEC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29F3" w14:textId="77777777" w:rsidR="00F47020" w:rsidRDefault="00F47020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0C6B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471A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F61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5B66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25C1" w14:textId="77777777" w:rsidR="00F47020" w:rsidRDefault="00F47020" w:rsidP="001006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6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44D1" w14:textId="77777777" w:rsidR="00F47020" w:rsidRDefault="00F47020" w:rsidP="00F470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C864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C3B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E3E0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FB2C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7598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FAF3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EEA1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500</w:t>
            </w:r>
          </w:p>
        </w:tc>
      </w:tr>
      <w:tr w:rsidR="00F47020" w14:paraId="45902FC6" w14:textId="77777777" w:rsidTr="00F47020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140C" w14:textId="77777777" w:rsidR="00F47020" w:rsidRDefault="00F47020" w:rsidP="00324F1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F54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3BA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B16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FDA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542" w14:textId="77777777" w:rsidR="00F47020" w:rsidRDefault="00F47020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7BA" w14:textId="77777777" w:rsidR="00F47020" w:rsidRDefault="00F47020" w:rsidP="00F47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5310" w14:textId="77777777" w:rsidR="00F47020" w:rsidRDefault="00F47020" w:rsidP="00F47020">
            <w:pPr>
              <w:jc w:val="center"/>
            </w:pPr>
            <w:r w:rsidRPr="004A5682">
              <w:rPr>
                <w:bCs/>
                <w:sz w:val="20"/>
                <w:szCs w:val="20"/>
                <w:lang w:eastAsia="en-US"/>
              </w:rPr>
              <w:t>1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5424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E649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4614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32A7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EBC9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63EB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</w:tr>
      <w:tr w:rsidR="00F47020" w14:paraId="5147B670" w14:textId="77777777" w:rsidTr="00F47020">
        <w:trPr>
          <w:trHeight w:val="43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8D14" w14:textId="77777777" w:rsidR="00F47020" w:rsidRDefault="00F47020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2369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99B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3FD1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CF8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9FA" w14:textId="77777777" w:rsidR="00F47020" w:rsidRDefault="00F47020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EB64" w14:textId="77777777" w:rsidR="00F47020" w:rsidRDefault="00F47020" w:rsidP="00F47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20A4" w14:textId="77777777" w:rsidR="00F47020" w:rsidRDefault="00F47020" w:rsidP="00F47020">
            <w:pPr>
              <w:jc w:val="center"/>
            </w:pPr>
            <w:r w:rsidRPr="004A5682">
              <w:rPr>
                <w:bCs/>
                <w:sz w:val="20"/>
                <w:szCs w:val="20"/>
                <w:lang w:eastAsia="en-US"/>
              </w:rPr>
              <w:t>1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E7BA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B499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05E2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80B4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3C74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F76C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</w:tr>
      <w:tr w:rsidR="00F47020" w14:paraId="54BAA127" w14:textId="77777777" w:rsidTr="00091EEC">
        <w:trPr>
          <w:gridBefore w:val="1"/>
          <w:wBefore w:w="8" w:type="dxa"/>
          <w:trHeight w:val="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B61D" w14:textId="77777777" w:rsidR="00F47020" w:rsidRDefault="00F47020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EB0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E312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EA0D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DD9F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01FD" w14:textId="77777777" w:rsidR="00F47020" w:rsidRDefault="00F47020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3008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D1D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4531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329A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3AEE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6F09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9D6A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0A1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</w:tr>
      <w:tr w:rsidR="00F47020" w14:paraId="57512532" w14:textId="77777777" w:rsidTr="00091EEC">
        <w:trPr>
          <w:gridBefore w:val="1"/>
          <w:wBefore w:w="8" w:type="dxa"/>
          <w:trHeight w:val="549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525A5" w14:textId="77777777" w:rsidR="00F47020" w:rsidRDefault="00F47020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E191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3B1D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8D4C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5434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468D" w14:textId="77777777" w:rsidR="00F47020" w:rsidRDefault="00F47020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6C23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372F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CFF4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A13B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2E4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AFFB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1125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6D91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</w:tr>
      <w:tr w:rsidR="00F47020" w14:paraId="1F61F737" w14:textId="77777777" w:rsidTr="00091EEC">
        <w:trPr>
          <w:gridBefore w:val="1"/>
          <w:wBefore w:w="8" w:type="dxa"/>
          <w:trHeight w:val="56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E0FB" w14:textId="77777777" w:rsidR="00F47020" w:rsidRDefault="00F47020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D3A8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78AC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3182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0597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68FE" w14:textId="77777777" w:rsidR="00F47020" w:rsidRDefault="00F47020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AAC4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20E2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55B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AA4C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F15E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48C4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41BA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2AB9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</w:tr>
      <w:tr w:rsidR="00F47020" w14:paraId="4BE9CF51" w14:textId="77777777" w:rsidTr="00091EEC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C423" w14:textId="77777777" w:rsidR="00F47020" w:rsidRDefault="00F47020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2D4F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0B2F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01F6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05D3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1FC1" w14:textId="77777777" w:rsidR="00F47020" w:rsidRDefault="00F47020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207B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E1C7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79FE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D1EE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3F8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56E2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1B7C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0F6E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</w:tr>
      <w:tr w:rsidR="00F47020" w14:paraId="3281DBFF" w14:textId="77777777" w:rsidTr="00091EEC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46E4" w14:textId="77777777" w:rsidR="00F47020" w:rsidRDefault="00F47020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8B51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13F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EA2A" w14:textId="77777777" w:rsidR="00F47020" w:rsidRDefault="00F47020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23A6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1B5" w14:textId="77777777" w:rsidR="00F47020" w:rsidRDefault="00F47020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AD87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1DC3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9649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3D33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765C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A766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E593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F311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020" w14:paraId="464C5262" w14:textId="77777777" w:rsidTr="00091EEC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9330" w14:textId="77777777" w:rsidR="00F47020" w:rsidRDefault="00F47020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7233" w14:textId="77777777" w:rsidR="00F47020" w:rsidRDefault="00F47020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FF98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47CE" w14:textId="77777777" w:rsidR="00F47020" w:rsidRDefault="00F47020" w:rsidP="00324F1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7EA7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BE2E" w14:textId="77777777" w:rsidR="00F47020" w:rsidRDefault="00F47020" w:rsidP="001006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207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88C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CC08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1915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3417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1AB0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C4F3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9783" w14:textId="77777777" w:rsidR="00F47020" w:rsidRDefault="00F47020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ED7" w14:paraId="247450F6" w14:textId="77777777" w:rsidTr="00091EEC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529D" w14:textId="77777777" w:rsidR="000E6ED7" w:rsidRDefault="000E6ED7" w:rsidP="00324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4925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0E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927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0DC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A0D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93F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B96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76D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0E8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D9E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C3A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530F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3B6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E6ED7" w14:paraId="1B548E58" w14:textId="77777777" w:rsidTr="00091EEC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C629" w14:textId="77777777" w:rsidR="000E6ED7" w:rsidRDefault="000E6ED7" w:rsidP="00324F1A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FBD" w14:textId="77777777" w:rsidR="000E6ED7" w:rsidRDefault="000E6ED7" w:rsidP="00324F1A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4C05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4CD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7CCC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A462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0A42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6AD4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397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E2E5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707C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4AA5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70AF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D420" w14:textId="77777777" w:rsidR="000E6ED7" w:rsidRDefault="000E6ED7" w:rsidP="00324F1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</w:tr>
      <w:tr w:rsidR="000E6ED7" w14:paraId="5FEBDF64" w14:textId="77777777" w:rsidTr="00091EEC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AB9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B9E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198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FE4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A00A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8CF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4701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CD9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576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B95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9E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BF9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AB73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2436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E6ED7" w14:paraId="7191DE19" w14:textId="77777777" w:rsidTr="00091EEC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ECDF" w14:textId="77777777" w:rsidR="000E6ED7" w:rsidRDefault="000E6ED7" w:rsidP="00324F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1647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97F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56B7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739D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C4E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BDA4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03FB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B85C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64C9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1D0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B448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FF15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2B2" w14:textId="77777777" w:rsidR="000E6ED7" w:rsidRDefault="000E6ED7" w:rsidP="00324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E6ED7" w14:paraId="1EF3E6A8" w14:textId="77777777" w:rsidTr="00091EEC">
        <w:trPr>
          <w:gridBefore w:val="1"/>
          <w:wBefore w:w="8" w:type="dxa"/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25375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8520B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06615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917A9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D74AD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21F938" w14:textId="77777777" w:rsidR="000E6ED7" w:rsidRDefault="0021049F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5 860,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62DA86" w14:textId="77777777" w:rsidR="000E6ED7" w:rsidRDefault="000E6ED7" w:rsidP="0021049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+</w:t>
            </w:r>
            <w:r w:rsidR="0021049F">
              <w:rPr>
                <w:b/>
                <w:bCs/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65FFD9" w14:textId="77777777" w:rsidR="000E6ED7" w:rsidRDefault="0021049F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7</w:t>
            </w:r>
            <w:r w:rsidR="000E6ED7">
              <w:rPr>
                <w:b/>
                <w:bCs/>
                <w:sz w:val="20"/>
                <w:szCs w:val="20"/>
                <w:lang w:eastAsia="en-US"/>
              </w:rPr>
              <w:t> 8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151860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4 66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4EE1E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3FED88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4 6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88652E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1 60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E6955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3BB0A1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1 609,5</w:t>
            </w:r>
          </w:p>
        </w:tc>
      </w:tr>
      <w:tr w:rsidR="000E6ED7" w14:paraId="30EF68F0" w14:textId="77777777" w:rsidTr="00091EEC">
        <w:trPr>
          <w:gridBefore w:val="1"/>
          <w:wBefore w:w="8" w:type="dxa"/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087" w14:textId="77777777" w:rsidR="000E6ED7" w:rsidRDefault="000E6ED7" w:rsidP="00324F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4830" w14:textId="77777777" w:rsidR="000E6ED7" w:rsidRDefault="000E6ED7" w:rsidP="00324F1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154D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3033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C681" w14:textId="77777777" w:rsidR="000E6ED7" w:rsidRDefault="000E6ED7" w:rsidP="00324F1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229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0CD8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A7A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0B01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09B1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AD7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3966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B414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3BAE" w14:textId="77777777" w:rsidR="000E6ED7" w:rsidRDefault="000E6ED7" w:rsidP="00324F1A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6B999A39" w14:textId="77777777" w:rsidR="000E6ED7" w:rsidRDefault="000E6ED7" w:rsidP="000E6ED7">
      <w:pPr>
        <w:rPr>
          <w:b/>
        </w:rPr>
      </w:pPr>
    </w:p>
    <w:p w14:paraId="7EBE7124" w14:textId="77777777" w:rsidR="000E6ED7" w:rsidRDefault="000E6ED7" w:rsidP="000E6ED7">
      <w:pPr>
        <w:rPr>
          <w:b/>
        </w:rPr>
      </w:pPr>
    </w:p>
    <w:p w14:paraId="6B077CC5" w14:textId="77777777" w:rsidR="000E6ED7" w:rsidRDefault="000E6ED7" w:rsidP="000E6ED7">
      <w:pPr>
        <w:rPr>
          <w:b/>
        </w:rPr>
      </w:pPr>
    </w:p>
    <w:p w14:paraId="194A73CD" w14:textId="77777777" w:rsidR="000E6ED7" w:rsidRDefault="000E6ED7" w:rsidP="000E6ED7">
      <w:pPr>
        <w:rPr>
          <w:b/>
        </w:rPr>
      </w:pPr>
    </w:p>
    <w:p w14:paraId="5849380B" w14:textId="77777777" w:rsidR="000E6ED7" w:rsidRDefault="000E6ED7" w:rsidP="000E6ED7">
      <w:pPr>
        <w:rPr>
          <w:b/>
        </w:rPr>
      </w:pPr>
    </w:p>
    <w:p w14:paraId="0BF7DD29" w14:textId="77777777" w:rsidR="000E6ED7" w:rsidRDefault="000E6ED7" w:rsidP="000E6ED7">
      <w:pPr>
        <w:rPr>
          <w:b/>
        </w:rPr>
      </w:pPr>
    </w:p>
    <w:p w14:paraId="3EEC153B" w14:textId="77777777" w:rsidR="000E6ED7" w:rsidRDefault="000E6ED7" w:rsidP="000E6ED7">
      <w:pPr>
        <w:rPr>
          <w:b/>
        </w:rPr>
      </w:pPr>
    </w:p>
    <w:p w14:paraId="01F76023" w14:textId="77777777" w:rsidR="000E6ED7" w:rsidRDefault="000E6ED7" w:rsidP="000E6ED7">
      <w:pPr>
        <w:rPr>
          <w:b/>
        </w:rPr>
      </w:pPr>
    </w:p>
    <w:p w14:paraId="0A2FE12E" w14:textId="77777777" w:rsidR="000E6ED7" w:rsidRDefault="000E6ED7" w:rsidP="000E6ED7">
      <w:pPr>
        <w:rPr>
          <w:b/>
        </w:rPr>
      </w:pPr>
    </w:p>
    <w:p w14:paraId="69DE599C" w14:textId="77777777" w:rsidR="000E6ED7" w:rsidRDefault="000E6ED7" w:rsidP="000E6ED7">
      <w:pPr>
        <w:rPr>
          <w:b/>
        </w:rPr>
      </w:pPr>
    </w:p>
    <w:p w14:paraId="1220937A" w14:textId="77777777" w:rsidR="000E6ED7" w:rsidRDefault="000E6ED7" w:rsidP="000E6ED7">
      <w:pPr>
        <w:rPr>
          <w:b/>
        </w:rPr>
      </w:pPr>
    </w:p>
    <w:p w14:paraId="06C66366" w14:textId="77777777" w:rsidR="000E6ED7" w:rsidRDefault="000E6ED7" w:rsidP="000E6ED7">
      <w:pPr>
        <w:rPr>
          <w:b/>
        </w:rPr>
      </w:pPr>
    </w:p>
    <w:p w14:paraId="03DFFCC0" w14:textId="77777777" w:rsidR="000E6ED7" w:rsidRDefault="000E6ED7" w:rsidP="000E6ED7">
      <w:pPr>
        <w:rPr>
          <w:b/>
        </w:rPr>
      </w:pPr>
    </w:p>
    <w:p w14:paraId="42F00A2C" w14:textId="77777777" w:rsidR="000E6ED7" w:rsidRDefault="000E6ED7" w:rsidP="000E6ED7">
      <w:pPr>
        <w:rPr>
          <w:b/>
        </w:rPr>
      </w:pPr>
    </w:p>
    <w:p w14:paraId="0DC30B36" w14:textId="77777777" w:rsidR="000E6ED7" w:rsidRDefault="000E6ED7" w:rsidP="000E6ED7">
      <w:pPr>
        <w:rPr>
          <w:b/>
        </w:rPr>
      </w:pPr>
    </w:p>
    <w:p w14:paraId="0E91C633" w14:textId="77777777" w:rsidR="000E6ED7" w:rsidRDefault="000E6ED7" w:rsidP="000E6ED7">
      <w:pPr>
        <w:rPr>
          <w:b/>
        </w:rPr>
      </w:pPr>
    </w:p>
    <w:p w14:paraId="096D531F" w14:textId="77777777" w:rsidR="000E6ED7" w:rsidRDefault="000E6ED7" w:rsidP="000E6ED7">
      <w:pPr>
        <w:rPr>
          <w:b/>
        </w:rPr>
      </w:pPr>
    </w:p>
    <w:p w14:paraId="421A6F67" w14:textId="77777777" w:rsidR="000E6ED7" w:rsidRDefault="000E6ED7" w:rsidP="000E6ED7">
      <w:pPr>
        <w:rPr>
          <w:b/>
        </w:rPr>
      </w:pPr>
    </w:p>
    <w:p w14:paraId="0B30A387" w14:textId="77777777" w:rsidR="000E6ED7" w:rsidRDefault="000E6ED7" w:rsidP="000E6ED7">
      <w:pPr>
        <w:rPr>
          <w:b/>
        </w:rPr>
      </w:pPr>
    </w:p>
    <w:p w14:paraId="63FE351A" w14:textId="77777777" w:rsidR="000E6ED7" w:rsidRDefault="000E6ED7" w:rsidP="000E6ED7">
      <w:pPr>
        <w:rPr>
          <w:b/>
        </w:rPr>
      </w:pPr>
    </w:p>
    <w:p w14:paraId="65ED2AD0" w14:textId="46F57991" w:rsidR="000E6ED7" w:rsidRDefault="000E6ED7" w:rsidP="000E6ED7">
      <w:pPr>
        <w:rPr>
          <w:b/>
        </w:rPr>
      </w:pPr>
    </w:p>
    <w:p w14:paraId="52459B7F" w14:textId="536B3F96" w:rsidR="00AD36AB" w:rsidRDefault="00AD36AB" w:rsidP="000E6ED7">
      <w:pPr>
        <w:rPr>
          <w:b/>
        </w:rPr>
      </w:pPr>
    </w:p>
    <w:p w14:paraId="54733F46" w14:textId="644F3BD7" w:rsidR="00AD36AB" w:rsidRDefault="00AD36AB" w:rsidP="000E6ED7">
      <w:pPr>
        <w:rPr>
          <w:b/>
        </w:rPr>
      </w:pPr>
    </w:p>
    <w:p w14:paraId="4EB79806" w14:textId="72FC9951" w:rsidR="00AD36AB" w:rsidRDefault="00AD36AB" w:rsidP="000E6ED7">
      <w:pPr>
        <w:rPr>
          <w:b/>
        </w:rPr>
      </w:pPr>
    </w:p>
    <w:p w14:paraId="5F92AB70" w14:textId="77777777" w:rsidR="0055094F" w:rsidRDefault="0055094F" w:rsidP="000E6ED7">
      <w:pPr>
        <w:rPr>
          <w:b/>
        </w:rPr>
      </w:pPr>
      <w:bookmarkStart w:id="0" w:name="_GoBack"/>
      <w:bookmarkEnd w:id="0"/>
    </w:p>
    <w:p w14:paraId="56906226" w14:textId="77777777" w:rsidR="000E6ED7" w:rsidRPr="00042A79" w:rsidRDefault="000E6ED7" w:rsidP="000E6ED7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5</w:t>
      </w:r>
    </w:p>
    <w:p w14:paraId="7C123DEB" w14:textId="77777777" w:rsidR="000E6ED7" w:rsidRDefault="000E6ED7" w:rsidP="000E6ED7">
      <w:pPr>
        <w:jc w:val="right"/>
      </w:pPr>
      <w:r w:rsidRPr="00042A79">
        <w:t xml:space="preserve">к Решению Собрания представителей </w:t>
      </w:r>
    </w:p>
    <w:p w14:paraId="62DE52B6" w14:textId="77777777" w:rsidR="000E6ED7" w:rsidRPr="00042A79" w:rsidRDefault="000E6ED7" w:rsidP="000E6ED7">
      <w:pPr>
        <w:jc w:val="right"/>
      </w:pPr>
      <w:r w:rsidRPr="00042A79">
        <w:t xml:space="preserve">Бесланского городского поселения </w:t>
      </w:r>
    </w:p>
    <w:p w14:paraId="744FEDC0" w14:textId="77777777" w:rsidR="00AD36AB" w:rsidRPr="00A728CC" w:rsidRDefault="00AD36AB" w:rsidP="00AD36AB">
      <w:pPr>
        <w:jc w:val="right"/>
        <w:rPr>
          <w:b/>
          <w:szCs w:val="28"/>
        </w:rPr>
      </w:pPr>
      <w:r>
        <w:t xml:space="preserve">от «05» </w:t>
      </w:r>
      <w:proofErr w:type="gramStart"/>
      <w:r>
        <w:t>декабря  2025</w:t>
      </w:r>
      <w:proofErr w:type="gramEnd"/>
      <w:r w:rsidRPr="00A728CC">
        <w:t xml:space="preserve"> г. №</w:t>
      </w:r>
      <w:r>
        <w:t>13</w:t>
      </w:r>
    </w:p>
    <w:p w14:paraId="5F8B2142" w14:textId="77777777" w:rsidR="000E6ED7" w:rsidRPr="0056513A" w:rsidRDefault="000E6ED7" w:rsidP="000E6ED7">
      <w:pPr>
        <w:rPr>
          <w:b/>
          <w:sz w:val="28"/>
          <w:szCs w:val="2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0E6ED7" w:rsidRPr="00493628" w14:paraId="666CA624" w14:textId="77777777" w:rsidTr="00324F1A">
        <w:trPr>
          <w:trHeight w:val="1413"/>
        </w:trPr>
        <w:tc>
          <w:tcPr>
            <w:tcW w:w="6768" w:type="dxa"/>
          </w:tcPr>
          <w:p w14:paraId="7787D4BD" w14:textId="77777777" w:rsidR="000E6ED7" w:rsidRPr="00493628" w:rsidRDefault="000E6ED7" w:rsidP="00324F1A">
            <w:pPr>
              <w:rPr>
                <w:b/>
              </w:rPr>
            </w:pPr>
          </w:p>
        </w:tc>
        <w:tc>
          <w:tcPr>
            <w:tcW w:w="4140" w:type="dxa"/>
          </w:tcPr>
          <w:p w14:paraId="30F948DA" w14:textId="77777777" w:rsidR="000E6ED7" w:rsidRPr="00A83159" w:rsidRDefault="000E6ED7" w:rsidP="00324F1A"/>
        </w:tc>
      </w:tr>
    </w:tbl>
    <w:p w14:paraId="712E8FD6" w14:textId="77777777" w:rsidR="000E6ED7" w:rsidRPr="00493628" w:rsidRDefault="000E6ED7" w:rsidP="000E6ED7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Источники внутреннего финансирования</w:t>
      </w:r>
    </w:p>
    <w:p w14:paraId="22510000" w14:textId="77777777" w:rsidR="000E6ED7" w:rsidRPr="00493628" w:rsidRDefault="000E6ED7" w:rsidP="000E6ED7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дефицита бюджета Бесланс</w:t>
      </w:r>
      <w:r>
        <w:rPr>
          <w:b/>
          <w:sz w:val="28"/>
          <w:szCs w:val="28"/>
        </w:rPr>
        <w:t>кого городского поселения на 2025 год и плановый период 2026 и 2027 годов</w:t>
      </w:r>
    </w:p>
    <w:p w14:paraId="1879D233" w14:textId="77777777" w:rsidR="000E6ED7" w:rsidRPr="00493628" w:rsidRDefault="000E6ED7" w:rsidP="000E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учетом изменений)</w:t>
      </w:r>
    </w:p>
    <w:p w14:paraId="1481ABF9" w14:textId="77777777" w:rsidR="000E6ED7" w:rsidRPr="008B616E" w:rsidRDefault="000E6ED7" w:rsidP="000E6ED7">
      <w:pPr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B616E">
        <w:rPr>
          <w:b/>
          <w:szCs w:val="28"/>
        </w:rPr>
        <w:t>тыс. руб.</w:t>
      </w:r>
    </w:p>
    <w:tbl>
      <w:tblPr>
        <w:tblW w:w="14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5562"/>
        <w:gridCol w:w="1985"/>
        <w:gridCol w:w="1985"/>
        <w:gridCol w:w="1985"/>
      </w:tblGrid>
      <w:tr w:rsidR="000E6ED7" w:rsidRPr="00493628" w14:paraId="68697EE2" w14:textId="77777777" w:rsidTr="00AD36AB">
        <w:trPr>
          <w:trHeight w:val="324"/>
        </w:trPr>
        <w:tc>
          <w:tcPr>
            <w:tcW w:w="2772" w:type="dxa"/>
            <w:vAlign w:val="center"/>
          </w:tcPr>
          <w:p w14:paraId="4DAF20D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562" w:type="dxa"/>
            <w:vAlign w:val="center"/>
          </w:tcPr>
          <w:p w14:paraId="528B801E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4CBED89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Утверждено на 2025 год</w:t>
            </w:r>
          </w:p>
        </w:tc>
        <w:tc>
          <w:tcPr>
            <w:tcW w:w="1985" w:type="dxa"/>
            <w:vAlign w:val="center"/>
          </w:tcPr>
          <w:p w14:paraId="5087DC97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Утверждено на 2026 год</w:t>
            </w:r>
          </w:p>
        </w:tc>
        <w:tc>
          <w:tcPr>
            <w:tcW w:w="1985" w:type="dxa"/>
            <w:vAlign w:val="center"/>
          </w:tcPr>
          <w:p w14:paraId="07266E7E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Утверждено на 2027 год</w:t>
            </w:r>
          </w:p>
        </w:tc>
      </w:tr>
      <w:tr w:rsidR="000E6ED7" w:rsidRPr="00493628" w14:paraId="232B87C1" w14:textId="77777777" w:rsidTr="00AD36AB">
        <w:trPr>
          <w:trHeight w:val="324"/>
        </w:trPr>
        <w:tc>
          <w:tcPr>
            <w:tcW w:w="2772" w:type="dxa"/>
            <w:vAlign w:val="center"/>
          </w:tcPr>
          <w:p w14:paraId="32359D43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4501050000000000000</w:t>
            </w:r>
          </w:p>
        </w:tc>
        <w:tc>
          <w:tcPr>
            <w:tcW w:w="5562" w:type="dxa"/>
            <w:vAlign w:val="center"/>
          </w:tcPr>
          <w:p w14:paraId="4DDEE22A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14:paraId="7A974264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985" w:type="dxa"/>
            <w:vAlign w:val="center"/>
          </w:tcPr>
          <w:p w14:paraId="17DAEE11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44EBBFD7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</w:tr>
      <w:tr w:rsidR="000E6ED7" w:rsidRPr="00493628" w14:paraId="312E3A64" w14:textId="77777777" w:rsidTr="00AD36AB">
        <w:trPr>
          <w:trHeight w:val="324"/>
        </w:trPr>
        <w:tc>
          <w:tcPr>
            <w:tcW w:w="2772" w:type="dxa"/>
            <w:vAlign w:val="center"/>
          </w:tcPr>
          <w:p w14:paraId="5803B920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4501050201130000510</w:t>
            </w:r>
          </w:p>
        </w:tc>
        <w:tc>
          <w:tcPr>
            <w:tcW w:w="5562" w:type="dxa"/>
            <w:vAlign w:val="center"/>
          </w:tcPr>
          <w:p w14:paraId="21E1DB71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14:paraId="70AC3738" w14:textId="77777777" w:rsidR="000E6ED7" w:rsidRPr="001617C2" w:rsidRDefault="00860F82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0E6ED7">
              <w:rPr>
                <w:sz w:val="20"/>
                <w:szCs w:val="20"/>
              </w:rPr>
              <w:t> 260,3</w:t>
            </w:r>
          </w:p>
        </w:tc>
        <w:tc>
          <w:tcPr>
            <w:tcW w:w="1985" w:type="dxa"/>
            <w:vAlign w:val="center"/>
          </w:tcPr>
          <w:p w14:paraId="19CF4FE4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68,3</w:t>
            </w:r>
          </w:p>
        </w:tc>
        <w:tc>
          <w:tcPr>
            <w:tcW w:w="1985" w:type="dxa"/>
            <w:vAlign w:val="center"/>
          </w:tcPr>
          <w:p w14:paraId="41388AB6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609,5</w:t>
            </w:r>
          </w:p>
        </w:tc>
      </w:tr>
      <w:tr w:rsidR="000E6ED7" w:rsidRPr="00493628" w14:paraId="000D7964" w14:textId="77777777" w:rsidTr="00AD36AB">
        <w:trPr>
          <w:trHeight w:val="324"/>
        </w:trPr>
        <w:tc>
          <w:tcPr>
            <w:tcW w:w="2772" w:type="dxa"/>
            <w:vAlign w:val="center"/>
          </w:tcPr>
          <w:p w14:paraId="5582D2BD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4501050201130000610</w:t>
            </w:r>
          </w:p>
        </w:tc>
        <w:tc>
          <w:tcPr>
            <w:tcW w:w="5562" w:type="dxa"/>
            <w:vAlign w:val="center"/>
          </w:tcPr>
          <w:p w14:paraId="16DB7048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14:paraId="7B6F48E7" w14:textId="77777777" w:rsidR="000E6ED7" w:rsidRPr="001617C2" w:rsidRDefault="00860F82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0E6ED7">
              <w:rPr>
                <w:sz w:val="20"/>
                <w:szCs w:val="20"/>
              </w:rPr>
              <w:t> 860,3</w:t>
            </w:r>
          </w:p>
        </w:tc>
        <w:tc>
          <w:tcPr>
            <w:tcW w:w="1985" w:type="dxa"/>
            <w:vAlign w:val="center"/>
          </w:tcPr>
          <w:p w14:paraId="774CC272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68,3</w:t>
            </w:r>
          </w:p>
        </w:tc>
        <w:tc>
          <w:tcPr>
            <w:tcW w:w="1985" w:type="dxa"/>
            <w:vAlign w:val="center"/>
          </w:tcPr>
          <w:p w14:paraId="56CC8B6B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609,5</w:t>
            </w:r>
          </w:p>
        </w:tc>
      </w:tr>
      <w:tr w:rsidR="000E6ED7" w:rsidRPr="00493628" w14:paraId="1DF4889B" w14:textId="77777777" w:rsidTr="00AD36AB">
        <w:trPr>
          <w:trHeight w:val="324"/>
        </w:trPr>
        <w:tc>
          <w:tcPr>
            <w:tcW w:w="2772" w:type="dxa"/>
            <w:vAlign w:val="center"/>
          </w:tcPr>
          <w:p w14:paraId="1FF6ABED" w14:textId="77777777" w:rsidR="000E6ED7" w:rsidRPr="001617C2" w:rsidRDefault="000E6ED7" w:rsidP="00324F1A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vAlign w:val="center"/>
          </w:tcPr>
          <w:p w14:paraId="552E5839" w14:textId="77777777" w:rsidR="000E6ED7" w:rsidRPr="001617C2" w:rsidRDefault="000E6ED7" w:rsidP="00324F1A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14:paraId="6DFB61DD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5FE64F59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217EF11C" w14:textId="77777777" w:rsidR="000E6ED7" w:rsidRPr="001617C2" w:rsidRDefault="000E6ED7" w:rsidP="00324F1A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-</w:t>
            </w:r>
          </w:p>
        </w:tc>
      </w:tr>
      <w:tr w:rsidR="000E6ED7" w:rsidRPr="00493628" w14:paraId="6CD707B6" w14:textId="77777777" w:rsidTr="00AD36AB">
        <w:trPr>
          <w:trHeight w:val="324"/>
        </w:trPr>
        <w:tc>
          <w:tcPr>
            <w:tcW w:w="2772" w:type="dxa"/>
            <w:vAlign w:val="center"/>
          </w:tcPr>
          <w:p w14:paraId="49295615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</w:p>
        </w:tc>
        <w:tc>
          <w:tcPr>
            <w:tcW w:w="5562" w:type="dxa"/>
            <w:vAlign w:val="center"/>
          </w:tcPr>
          <w:p w14:paraId="51D8512C" w14:textId="77777777" w:rsidR="000E6ED7" w:rsidRPr="001617C2" w:rsidRDefault="000E6ED7" w:rsidP="00324F1A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14:paraId="72AEF440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3CDD315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0CBA9446" w14:textId="77777777" w:rsidR="000E6ED7" w:rsidRPr="001617C2" w:rsidRDefault="000E6ED7" w:rsidP="00324F1A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</w:tr>
    </w:tbl>
    <w:p w14:paraId="104FB97F" w14:textId="77777777" w:rsidR="000E6ED7" w:rsidRDefault="000E6ED7" w:rsidP="000E6ED7">
      <w:pPr>
        <w:jc w:val="both"/>
        <w:rPr>
          <w:sz w:val="27"/>
          <w:szCs w:val="27"/>
        </w:rPr>
      </w:pPr>
    </w:p>
    <w:p w14:paraId="5D8BF1A9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5CC2C6E5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37552B9D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5976F981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444EB10A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19EAAB0C" w14:textId="77777777" w:rsidR="000E6ED7" w:rsidRDefault="000E6ED7" w:rsidP="000E6ED7">
      <w:pPr>
        <w:jc w:val="both"/>
        <w:rPr>
          <w:sz w:val="27"/>
          <w:szCs w:val="27"/>
        </w:rPr>
      </w:pPr>
    </w:p>
    <w:p w14:paraId="5AB099BD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4406D235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54BB2055" w14:textId="77777777" w:rsidR="000E6ED7" w:rsidRDefault="000E6ED7" w:rsidP="000E6ED7">
      <w:pPr>
        <w:ind w:firstLine="708"/>
        <w:jc w:val="both"/>
        <w:rPr>
          <w:sz w:val="27"/>
          <w:szCs w:val="27"/>
        </w:rPr>
      </w:pPr>
    </w:p>
    <w:p w14:paraId="63CB60A4" w14:textId="77777777" w:rsidR="000E6ED7" w:rsidRDefault="000E6ED7" w:rsidP="00AD36AB">
      <w:pPr>
        <w:jc w:val="both"/>
        <w:rPr>
          <w:sz w:val="27"/>
          <w:szCs w:val="27"/>
        </w:rPr>
      </w:pPr>
    </w:p>
    <w:sectPr w:rsidR="000E6ED7" w:rsidSect="000B1628">
      <w:pgSz w:w="16838" w:h="11906" w:orient="landscape"/>
      <w:pgMar w:top="851" w:right="70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 w15:restartNumberingAfterBreak="0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34"/>
    <w:rsid w:val="000027F8"/>
    <w:rsid w:val="00002FFB"/>
    <w:rsid w:val="00004D79"/>
    <w:rsid w:val="000122AA"/>
    <w:rsid w:val="00012DD7"/>
    <w:rsid w:val="00013554"/>
    <w:rsid w:val="000145ED"/>
    <w:rsid w:val="000154BE"/>
    <w:rsid w:val="00015D64"/>
    <w:rsid w:val="00027219"/>
    <w:rsid w:val="0003029F"/>
    <w:rsid w:val="00032071"/>
    <w:rsid w:val="0003393C"/>
    <w:rsid w:val="00033EBA"/>
    <w:rsid w:val="00034047"/>
    <w:rsid w:val="00034FB2"/>
    <w:rsid w:val="00040765"/>
    <w:rsid w:val="000412B5"/>
    <w:rsid w:val="00041E9C"/>
    <w:rsid w:val="0004205F"/>
    <w:rsid w:val="00042876"/>
    <w:rsid w:val="00043662"/>
    <w:rsid w:val="00043700"/>
    <w:rsid w:val="00044DE8"/>
    <w:rsid w:val="000464C1"/>
    <w:rsid w:val="00046753"/>
    <w:rsid w:val="000505E4"/>
    <w:rsid w:val="0005220D"/>
    <w:rsid w:val="000522A5"/>
    <w:rsid w:val="00052305"/>
    <w:rsid w:val="00054039"/>
    <w:rsid w:val="00054FCC"/>
    <w:rsid w:val="000553FD"/>
    <w:rsid w:val="00056FDE"/>
    <w:rsid w:val="0006311F"/>
    <w:rsid w:val="00070316"/>
    <w:rsid w:val="00070EE9"/>
    <w:rsid w:val="00071CA1"/>
    <w:rsid w:val="00076840"/>
    <w:rsid w:val="00085F83"/>
    <w:rsid w:val="00087D6A"/>
    <w:rsid w:val="00090E63"/>
    <w:rsid w:val="00091505"/>
    <w:rsid w:val="00091EEC"/>
    <w:rsid w:val="00092592"/>
    <w:rsid w:val="00095835"/>
    <w:rsid w:val="00097AE3"/>
    <w:rsid w:val="000A101C"/>
    <w:rsid w:val="000A1ED6"/>
    <w:rsid w:val="000A2105"/>
    <w:rsid w:val="000A527F"/>
    <w:rsid w:val="000B1628"/>
    <w:rsid w:val="000B185A"/>
    <w:rsid w:val="000C3D72"/>
    <w:rsid w:val="000C61CF"/>
    <w:rsid w:val="000C7311"/>
    <w:rsid w:val="000D6B70"/>
    <w:rsid w:val="000D71B7"/>
    <w:rsid w:val="000E1830"/>
    <w:rsid w:val="000E1900"/>
    <w:rsid w:val="000E1C19"/>
    <w:rsid w:val="000E250D"/>
    <w:rsid w:val="000E28E9"/>
    <w:rsid w:val="000E3135"/>
    <w:rsid w:val="000E3297"/>
    <w:rsid w:val="000E6ED7"/>
    <w:rsid w:val="000F0092"/>
    <w:rsid w:val="000F1B76"/>
    <w:rsid w:val="000F4740"/>
    <w:rsid w:val="000F4FD4"/>
    <w:rsid w:val="00100D70"/>
    <w:rsid w:val="0010499A"/>
    <w:rsid w:val="00107CE0"/>
    <w:rsid w:val="00114CED"/>
    <w:rsid w:val="00116A50"/>
    <w:rsid w:val="00117B45"/>
    <w:rsid w:val="00117BB3"/>
    <w:rsid w:val="001208E7"/>
    <w:rsid w:val="001240F4"/>
    <w:rsid w:val="001276D2"/>
    <w:rsid w:val="00131180"/>
    <w:rsid w:val="00131DE0"/>
    <w:rsid w:val="00133EA7"/>
    <w:rsid w:val="00135B0F"/>
    <w:rsid w:val="00136B97"/>
    <w:rsid w:val="00137178"/>
    <w:rsid w:val="00137DEF"/>
    <w:rsid w:val="0014129F"/>
    <w:rsid w:val="001421EB"/>
    <w:rsid w:val="001433A9"/>
    <w:rsid w:val="001473C6"/>
    <w:rsid w:val="001512DD"/>
    <w:rsid w:val="00153DCB"/>
    <w:rsid w:val="00155799"/>
    <w:rsid w:val="00155B2D"/>
    <w:rsid w:val="00155F90"/>
    <w:rsid w:val="00157409"/>
    <w:rsid w:val="00160CBF"/>
    <w:rsid w:val="001617C2"/>
    <w:rsid w:val="001634B9"/>
    <w:rsid w:val="00165001"/>
    <w:rsid w:val="00165D3C"/>
    <w:rsid w:val="00166D5C"/>
    <w:rsid w:val="00170E5D"/>
    <w:rsid w:val="00174CC8"/>
    <w:rsid w:val="00177900"/>
    <w:rsid w:val="001868C2"/>
    <w:rsid w:val="00187E06"/>
    <w:rsid w:val="001905D1"/>
    <w:rsid w:val="00191D2B"/>
    <w:rsid w:val="00191E6F"/>
    <w:rsid w:val="00194B0B"/>
    <w:rsid w:val="00195611"/>
    <w:rsid w:val="00197113"/>
    <w:rsid w:val="001A0F8E"/>
    <w:rsid w:val="001A2CBC"/>
    <w:rsid w:val="001A6754"/>
    <w:rsid w:val="001A7732"/>
    <w:rsid w:val="001B0553"/>
    <w:rsid w:val="001B1295"/>
    <w:rsid w:val="001B12D8"/>
    <w:rsid w:val="001B44F4"/>
    <w:rsid w:val="001B49A2"/>
    <w:rsid w:val="001B4A1E"/>
    <w:rsid w:val="001B536E"/>
    <w:rsid w:val="001B780B"/>
    <w:rsid w:val="001C5618"/>
    <w:rsid w:val="001C621E"/>
    <w:rsid w:val="001C67CD"/>
    <w:rsid w:val="001D084F"/>
    <w:rsid w:val="001D18D5"/>
    <w:rsid w:val="001D1AA9"/>
    <w:rsid w:val="001D27E4"/>
    <w:rsid w:val="001D4A4E"/>
    <w:rsid w:val="001D6876"/>
    <w:rsid w:val="001D7761"/>
    <w:rsid w:val="001E00B8"/>
    <w:rsid w:val="001E060A"/>
    <w:rsid w:val="001E2591"/>
    <w:rsid w:val="001E31C6"/>
    <w:rsid w:val="001E623F"/>
    <w:rsid w:val="001E64DD"/>
    <w:rsid w:val="001F0620"/>
    <w:rsid w:val="001F0C58"/>
    <w:rsid w:val="001F4A29"/>
    <w:rsid w:val="0020075A"/>
    <w:rsid w:val="00202C2A"/>
    <w:rsid w:val="0020532F"/>
    <w:rsid w:val="00206023"/>
    <w:rsid w:val="00207FAE"/>
    <w:rsid w:val="002101AB"/>
    <w:rsid w:val="0021049F"/>
    <w:rsid w:val="00216550"/>
    <w:rsid w:val="002238C6"/>
    <w:rsid w:val="00225258"/>
    <w:rsid w:val="00226B6C"/>
    <w:rsid w:val="00231801"/>
    <w:rsid w:val="0023226B"/>
    <w:rsid w:val="00245EF6"/>
    <w:rsid w:val="00251235"/>
    <w:rsid w:val="00254CE4"/>
    <w:rsid w:val="00262469"/>
    <w:rsid w:val="0026338B"/>
    <w:rsid w:val="00265CD6"/>
    <w:rsid w:val="00266C94"/>
    <w:rsid w:val="00267F2A"/>
    <w:rsid w:val="002707A4"/>
    <w:rsid w:val="00274CEA"/>
    <w:rsid w:val="00275B84"/>
    <w:rsid w:val="00276792"/>
    <w:rsid w:val="00277176"/>
    <w:rsid w:val="00281F6F"/>
    <w:rsid w:val="0028241F"/>
    <w:rsid w:val="00282C99"/>
    <w:rsid w:val="00286B5B"/>
    <w:rsid w:val="00290A66"/>
    <w:rsid w:val="0029252E"/>
    <w:rsid w:val="00294020"/>
    <w:rsid w:val="00294746"/>
    <w:rsid w:val="002947A1"/>
    <w:rsid w:val="002A0393"/>
    <w:rsid w:val="002A0B00"/>
    <w:rsid w:val="002A39DF"/>
    <w:rsid w:val="002A5AA3"/>
    <w:rsid w:val="002A6E28"/>
    <w:rsid w:val="002B0197"/>
    <w:rsid w:val="002B0AFA"/>
    <w:rsid w:val="002B1856"/>
    <w:rsid w:val="002B37F3"/>
    <w:rsid w:val="002B494D"/>
    <w:rsid w:val="002C1442"/>
    <w:rsid w:val="002C2501"/>
    <w:rsid w:val="002C359F"/>
    <w:rsid w:val="002C3E6C"/>
    <w:rsid w:val="002C6804"/>
    <w:rsid w:val="002D1177"/>
    <w:rsid w:val="002D49A1"/>
    <w:rsid w:val="002D6C93"/>
    <w:rsid w:val="002E2E09"/>
    <w:rsid w:val="002E5044"/>
    <w:rsid w:val="002E530B"/>
    <w:rsid w:val="002E56C4"/>
    <w:rsid w:val="002F2D07"/>
    <w:rsid w:val="002F3EDA"/>
    <w:rsid w:val="0030077C"/>
    <w:rsid w:val="003022F6"/>
    <w:rsid w:val="00303DEA"/>
    <w:rsid w:val="00310989"/>
    <w:rsid w:val="00310A4E"/>
    <w:rsid w:val="00310D84"/>
    <w:rsid w:val="003206C5"/>
    <w:rsid w:val="00321696"/>
    <w:rsid w:val="003221C2"/>
    <w:rsid w:val="003246F5"/>
    <w:rsid w:val="00324F1A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1142"/>
    <w:rsid w:val="003536FE"/>
    <w:rsid w:val="003544A1"/>
    <w:rsid w:val="003556B5"/>
    <w:rsid w:val="003574E0"/>
    <w:rsid w:val="00357BA9"/>
    <w:rsid w:val="00362074"/>
    <w:rsid w:val="00374872"/>
    <w:rsid w:val="00374BF3"/>
    <w:rsid w:val="00377520"/>
    <w:rsid w:val="00377F7D"/>
    <w:rsid w:val="0038254E"/>
    <w:rsid w:val="003864A7"/>
    <w:rsid w:val="00387EBD"/>
    <w:rsid w:val="00393C8D"/>
    <w:rsid w:val="0039676C"/>
    <w:rsid w:val="00396B55"/>
    <w:rsid w:val="003975A5"/>
    <w:rsid w:val="003A3EDA"/>
    <w:rsid w:val="003B4B96"/>
    <w:rsid w:val="003B73BB"/>
    <w:rsid w:val="003C1ADC"/>
    <w:rsid w:val="003C441C"/>
    <w:rsid w:val="003D6E0D"/>
    <w:rsid w:val="003D79A1"/>
    <w:rsid w:val="003E7C84"/>
    <w:rsid w:val="003F1F32"/>
    <w:rsid w:val="003F2907"/>
    <w:rsid w:val="003F739A"/>
    <w:rsid w:val="00400F09"/>
    <w:rsid w:val="004105E2"/>
    <w:rsid w:val="0041182A"/>
    <w:rsid w:val="00412291"/>
    <w:rsid w:val="004123D9"/>
    <w:rsid w:val="004142AB"/>
    <w:rsid w:val="0041748B"/>
    <w:rsid w:val="00417DA1"/>
    <w:rsid w:val="00422575"/>
    <w:rsid w:val="00424EEA"/>
    <w:rsid w:val="00426628"/>
    <w:rsid w:val="004267AD"/>
    <w:rsid w:val="00442BD4"/>
    <w:rsid w:val="00443292"/>
    <w:rsid w:val="00444B34"/>
    <w:rsid w:val="00445BD2"/>
    <w:rsid w:val="00445CAF"/>
    <w:rsid w:val="004461E2"/>
    <w:rsid w:val="004514F5"/>
    <w:rsid w:val="00452AF6"/>
    <w:rsid w:val="00454054"/>
    <w:rsid w:val="00454B91"/>
    <w:rsid w:val="00457ADE"/>
    <w:rsid w:val="004604E5"/>
    <w:rsid w:val="004631B9"/>
    <w:rsid w:val="004708B0"/>
    <w:rsid w:val="00471143"/>
    <w:rsid w:val="004728E6"/>
    <w:rsid w:val="00472B3B"/>
    <w:rsid w:val="004744EF"/>
    <w:rsid w:val="0047659C"/>
    <w:rsid w:val="00480740"/>
    <w:rsid w:val="00480C19"/>
    <w:rsid w:val="004841BF"/>
    <w:rsid w:val="004856D4"/>
    <w:rsid w:val="0048590E"/>
    <w:rsid w:val="00487BAC"/>
    <w:rsid w:val="004941A3"/>
    <w:rsid w:val="004973C5"/>
    <w:rsid w:val="004B68F8"/>
    <w:rsid w:val="004C1CC4"/>
    <w:rsid w:val="004C2094"/>
    <w:rsid w:val="004C27DD"/>
    <w:rsid w:val="004C27FB"/>
    <w:rsid w:val="004C333C"/>
    <w:rsid w:val="004C48DA"/>
    <w:rsid w:val="004D0AF1"/>
    <w:rsid w:val="004D2818"/>
    <w:rsid w:val="004D2E2F"/>
    <w:rsid w:val="004D5B89"/>
    <w:rsid w:val="004D6A5E"/>
    <w:rsid w:val="004E0CF9"/>
    <w:rsid w:val="004E12EB"/>
    <w:rsid w:val="004F0034"/>
    <w:rsid w:val="004F29FF"/>
    <w:rsid w:val="004F2E7A"/>
    <w:rsid w:val="005051A5"/>
    <w:rsid w:val="00506C17"/>
    <w:rsid w:val="005073B5"/>
    <w:rsid w:val="00511C00"/>
    <w:rsid w:val="00524EFA"/>
    <w:rsid w:val="005300C7"/>
    <w:rsid w:val="0053299E"/>
    <w:rsid w:val="005333E0"/>
    <w:rsid w:val="00535AA2"/>
    <w:rsid w:val="00535CB9"/>
    <w:rsid w:val="00536BB7"/>
    <w:rsid w:val="00537CA9"/>
    <w:rsid w:val="0054062C"/>
    <w:rsid w:val="00542776"/>
    <w:rsid w:val="0054281D"/>
    <w:rsid w:val="00542C5C"/>
    <w:rsid w:val="00547B08"/>
    <w:rsid w:val="00550026"/>
    <w:rsid w:val="0055094F"/>
    <w:rsid w:val="005515E5"/>
    <w:rsid w:val="005517EB"/>
    <w:rsid w:val="00551984"/>
    <w:rsid w:val="00554E55"/>
    <w:rsid w:val="00554F4C"/>
    <w:rsid w:val="00555352"/>
    <w:rsid w:val="005573FA"/>
    <w:rsid w:val="00557691"/>
    <w:rsid w:val="00561902"/>
    <w:rsid w:val="00561D80"/>
    <w:rsid w:val="00564ECE"/>
    <w:rsid w:val="00567932"/>
    <w:rsid w:val="00576280"/>
    <w:rsid w:val="00580FB7"/>
    <w:rsid w:val="00581CD6"/>
    <w:rsid w:val="00582F29"/>
    <w:rsid w:val="0058349C"/>
    <w:rsid w:val="005A0104"/>
    <w:rsid w:val="005A1AD5"/>
    <w:rsid w:val="005A2211"/>
    <w:rsid w:val="005A3920"/>
    <w:rsid w:val="005A44E7"/>
    <w:rsid w:val="005A5B85"/>
    <w:rsid w:val="005B203A"/>
    <w:rsid w:val="005B4551"/>
    <w:rsid w:val="005B78ED"/>
    <w:rsid w:val="005B7B98"/>
    <w:rsid w:val="005C3690"/>
    <w:rsid w:val="005C3FFD"/>
    <w:rsid w:val="005C7415"/>
    <w:rsid w:val="005C7A2E"/>
    <w:rsid w:val="005D6481"/>
    <w:rsid w:val="005E0302"/>
    <w:rsid w:val="005E093D"/>
    <w:rsid w:val="005E27DA"/>
    <w:rsid w:val="005E40A6"/>
    <w:rsid w:val="005E53B3"/>
    <w:rsid w:val="005E648E"/>
    <w:rsid w:val="005F0B7E"/>
    <w:rsid w:val="005F0E09"/>
    <w:rsid w:val="005F22A1"/>
    <w:rsid w:val="005F411E"/>
    <w:rsid w:val="005F6445"/>
    <w:rsid w:val="005F6895"/>
    <w:rsid w:val="005F6B10"/>
    <w:rsid w:val="00600B06"/>
    <w:rsid w:val="00602934"/>
    <w:rsid w:val="00605B00"/>
    <w:rsid w:val="00605F80"/>
    <w:rsid w:val="00606948"/>
    <w:rsid w:val="006070AD"/>
    <w:rsid w:val="0060776B"/>
    <w:rsid w:val="006132DC"/>
    <w:rsid w:val="00614B59"/>
    <w:rsid w:val="00617149"/>
    <w:rsid w:val="006202A1"/>
    <w:rsid w:val="00625731"/>
    <w:rsid w:val="00626639"/>
    <w:rsid w:val="00627734"/>
    <w:rsid w:val="00633BB1"/>
    <w:rsid w:val="00635CC0"/>
    <w:rsid w:val="006360A1"/>
    <w:rsid w:val="0063637B"/>
    <w:rsid w:val="00640534"/>
    <w:rsid w:val="00646078"/>
    <w:rsid w:val="0064705C"/>
    <w:rsid w:val="0064778B"/>
    <w:rsid w:val="006527FA"/>
    <w:rsid w:val="00653415"/>
    <w:rsid w:val="00654111"/>
    <w:rsid w:val="00655E5A"/>
    <w:rsid w:val="006638E4"/>
    <w:rsid w:val="006658A6"/>
    <w:rsid w:val="00670311"/>
    <w:rsid w:val="0067054C"/>
    <w:rsid w:val="006762DC"/>
    <w:rsid w:val="0068049B"/>
    <w:rsid w:val="006827EF"/>
    <w:rsid w:val="00682E42"/>
    <w:rsid w:val="00683BA7"/>
    <w:rsid w:val="0068532A"/>
    <w:rsid w:val="0069403A"/>
    <w:rsid w:val="0069436D"/>
    <w:rsid w:val="0069562C"/>
    <w:rsid w:val="006A00E8"/>
    <w:rsid w:val="006A0AF0"/>
    <w:rsid w:val="006A0D10"/>
    <w:rsid w:val="006A4EEA"/>
    <w:rsid w:val="006A6C47"/>
    <w:rsid w:val="006A72D8"/>
    <w:rsid w:val="006B3397"/>
    <w:rsid w:val="006B33E6"/>
    <w:rsid w:val="006B3E8F"/>
    <w:rsid w:val="006B6B64"/>
    <w:rsid w:val="006B7819"/>
    <w:rsid w:val="006C1C59"/>
    <w:rsid w:val="006C2E9E"/>
    <w:rsid w:val="006C7A82"/>
    <w:rsid w:val="006D21E9"/>
    <w:rsid w:val="006D2A6F"/>
    <w:rsid w:val="006D36BD"/>
    <w:rsid w:val="006D4975"/>
    <w:rsid w:val="006E04F0"/>
    <w:rsid w:val="006E2703"/>
    <w:rsid w:val="006E37E3"/>
    <w:rsid w:val="006E3B13"/>
    <w:rsid w:val="006E57A1"/>
    <w:rsid w:val="006E7649"/>
    <w:rsid w:val="006F17F5"/>
    <w:rsid w:val="006F1BD1"/>
    <w:rsid w:val="006F217A"/>
    <w:rsid w:val="006F6F98"/>
    <w:rsid w:val="006F7AFB"/>
    <w:rsid w:val="00702340"/>
    <w:rsid w:val="007046BF"/>
    <w:rsid w:val="00711DFC"/>
    <w:rsid w:val="007137F7"/>
    <w:rsid w:val="00713CB9"/>
    <w:rsid w:val="0071404F"/>
    <w:rsid w:val="00714C4C"/>
    <w:rsid w:val="00716387"/>
    <w:rsid w:val="007166ED"/>
    <w:rsid w:val="007178A3"/>
    <w:rsid w:val="00717B4E"/>
    <w:rsid w:val="00720698"/>
    <w:rsid w:val="00724F11"/>
    <w:rsid w:val="0073068D"/>
    <w:rsid w:val="00733515"/>
    <w:rsid w:val="00733844"/>
    <w:rsid w:val="00734D4F"/>
    <w:rsid w:val="00735ECC"/>
    <w:rsid w:val="0073770F"/>
    <w:rsid w:val="0074089C"/>
    <w:rsid w:val="00745A00"/>
    <w:rsid w:val="0074783D"/>
    <w:rsid w:val="0075188C"/>
    <w:rsid w:val="007521A6"/>
    <w:rsid w:val="00753ADB"/>
    <w:rsid w:val="0075407A"/>
    <w:rsid w:val="00756E65"/>
    <w:rsid w:val="007662C3"/>
    <w:rsid w:val="00767184"/>
    <w:rsid w:val="007671AB"/>
    <w:rsid w:val="00773FAB"/>
    <w:rsid w:val="00774A41"/>
    <w:rsid w:val="0077732C"/>
    <w:rsid w:val="00777917"/>
    <w:rsid w:val="00782F84"/>
    <w:rsid w:val="00785B9B"/>
    <w:rsid w:val="00787255"/>
    <w:rsid w:val="0079423F"/>
    <w:rsid w:val="007A2A76"/>
    <w:rsid w:val="007A347A"/>
    <w:rsid w:val="007A5AFC"/>
    <w:rsid w:val="007B1D88"/>
    <w:rsid w:val="007B3562"/>
    <w:rsid w:val="007B415F"/>
    <w:rsid w:val="007B5443"/>
    <w:rsid w:val="007B567F"/>
    <w:rsid w:val="007B6BA6"/>
    <w:rsid w:val="007C0580"/>
    <w:rsid w:val="007C3BBF"/>
    <w:rsid w:val="007C50FA"/>
    <w:rsid w:val="007C60E8"/>
    <w:rsid w:val="007C6D45"/>
    <w:rsid w:val="007D31B7"/>
    <w:rsid w:val="007D36CD"/>
    <w:rsid w:val="007D748B"/>
    <w:rsid w:val="007D7B32"/>
    <w:rsid w:val="007E0EF7"/>
    <w:rsid w:val="007E1FCF"/>
    <w:rsid w:val="007E2EB7"/>
    <w:rsid w:val="007F6191"/>
    <w:rsid w:val="007F7095"/>
    <w:rsid w:val="00800AE7"/>
    <w:rsid w:val="00801088"/>
    <w:rsid w:val="0080373C"/>
    <w:rsid w:val="0080412E"/>
    <w:rsid w:val="0080431B"/>
    <w:rsid w:val="00807431"/>
    <w:rsid w:val="008120A1"/>
    <w:rsid w:val="00813716"/>
    <w:rsid w:val="00814355"/>
    <w:rsid w:val="008147EC"/>
    <w:rsid w:val="0081671C"/>
    <w:rsid w:val="00823FE6"/>
    <w:rsid w:val="00824821"/>
    <w:rsid w:val="00824A54"/>
    <w:rsid w:val="008317B3"/>
    <w:rsid w:val="008345CF"/>
    <w:rsid w:val="008359AB"/>
    <w:rsid w:val="008363F7"/>
    <w:rsid w:val="0084026A"/>
    <w:rsid w:val="00846A40"/>
    <w:rsid w:val="00850BF1"/>
    <w:rsid w:val="0085429E"/>
    <w:rsid w:val="00856719"/>
    <w:rsid w:val="00857E07"/>
    <w:rsid w:val="00860F82"/>
    <w:rsid w:val="008618EA"/>
    <w:rsid w:val="00861C19"/>
    <w:rsid w:val="00863116"/>
    <w:rsid w:val="0086386A"/>
    <w:rsid w:val="00872154"/>
    <w:rsid w:val="008728AC"/>
    <w:rsid w:val="00874A92"/>
    <w:rsid w:val="00874B8C"/>
    <w:rsid w:val="008779C8"/>
    <w:rsid w:val="00880669"/>
    <w:rsid w:val="0088680F"/>
    <w:rsid w:val="00886AD1"/>
    <w:rsid w:val="00890550"/>
    <w:rsid w:val="0089647A"/>
    <w:rsid w:val="008B0869"/>
    <w:rsid w:val="008B3C57"/>
    <w:rsid w:val="008B40B3"/>
    <w:rsid w:val="008B7F51"/>
    <w:rsid w:val="008C1C62"/>
    <w:rsid w:val="008C1DEA"/>
    <w:rsid w:val="008C363B"/>
    <w:rsid w:val="008D0A16"/>
    <w:rsid w:val="008D18DC"/>
    <w:rsid w:val="008D22B7"/>
    <w:rsid w:val="008D5C89"/>
    <w:rsid w:val="008D674E"/>
    <w:rsid w:val="008D69A8"/>
    <w:rsid w:val="008E1AD0"/>
    <w:rsid w:val="008E1BAF"/>
    <w:rsid w:val="008E1C51"/>
    <w:rsid w:val="008E2765"/>
    <w:rsid w:val="008E48E5"/>
    <w:rsid w:val="008E5911"/>
    <w:rsid w:val="008E6C77"/>
    <w:rsid w:val="008E7022"/>
    <w:rsid w:val="008F149A"/>
    <w:rsid w:val="008F266D"/>
    <w:rsid w:val="008F28AB"/>
    <w:rsid w:val="008F3410"/>
    <w:rsid w:val="008F666D"/>
    <w:rsid w:val="008F73D7"/>
    <w:rsid w:val="009001F5"/>
    <w:rsid w:val="009005EE"/>
    <w:rsid w:val="00902DBF"/>
    <w:rsid w:val="00903C2C"/>
    <w:rsid w:val="0090526A"/>
    <w:rsid w:val="00905CE5"/>
    <w:rsid w:val="00911486"/>
    <w:rsid w:val="00911F1E"/>
    <w:rsid w:val="00912B6A"/>
    <w:rsid w:val="00927851"/>
    <w:rsid w:val="00930E98"/>
    <w:rsid w:val="009317A7"/>
    <w:rsid w:val="009333A9"/>
    <w:rsid w:val="009335DF"/>
    <w:rsid w:val="00933D5C"/>
    <w:rsid w:val="00934EA6"/>
    <w:rsid w:val="009428D8"/>
    <w:rsid w:val="00942D63"/>
    <w:rsid w:val="009449D3"/>
    <w:rsid w:val="00945857"/>
    <w:rsid w:val="0094615C"/>
    <w:rsid w:val="00951798"/>
    <w:rsid w:val="00951D0B"/>
    <w:rsid w:val="009564B5"/>
    <w:rsid w:val="00960C64"/>
    <w:rsid w:val="00965000"/>
    <w:rsid w:val="009675B0"/>
    <w:rsid w:val="00967CFE"/>
    <w:rsid w:val="009766AB"/>
    <w:rsid w:val="00976F39"/>
    <w:rsid w:val="00977DBD"/>
    <w:rsid w:val="00980F35"/>
    <w:rsid w:val="00981315"/>
    <w:rsid w:val="009833A3"/>
    <w:rsid w:val="009872F7"/>
    <w:rsid w:val="0099031D"/>
    <w:rsid w:val="009911AC"/>
    <w:rsid w:val="00993DCF"/>
    <w:rsid w:val="00997626"/>
    <w:rsid w:val="009A0295"/>
    <w:rsid w:val="009A09B9"/>
    <w:rsid w:val="009A0F57"/>
    <w:rsid w:val="009A12B6"/>
    <w:rsid w:val="009A3317"/>
    <w:rsid w:val="009A565E"/>
    <w:rsid w:val="009A66EA"/>
    <w:rsid w:val="009A7EA1"/>
    <w:rsid w:val="009B0131"/>
    <w:rsid w:val="009B1D51"/>
    <w:rsid w:val="009B5579"/>
    <w:rsid w:val="009B704C"/>
    <w:rsid w:val="009C0BE2"/>
    <w:rsid w:val="009C14E8"/>
    <w:rsid w:val="009C305E"/>
    <w:rsid w:val="009C3F9C"/>
    <w:rsid w:val="009C4F95"/>
    <w:rsid w:val="009C6969"/>
    <w:rsid w:val="009E2061"/>
    <w:rsid w:val="009E2119"/>
    <w:rsid w:val="009E21F7"/>
    <w:rsid w:val="009E3BD7"/>
    <w:rsid w:val="009E63C0"/>
    <w:rsid w:val="009F1C09"/>
    <w:rsid w:val="009F6327"/>
    <w:rsid w:val="00A00B40"/>
    <w:rsid w:val="00A03796"/>
    <w:rsid w:val="00A03BAD"/>
    <w:rsid w:val="00A03C74"/>
    <w:rsid w:val="00A04754"/>
    <w:rsid w:val="00A14A2B"/>
    <w:rsid w:val="00A14ABF"/>
    <w:rsid w:val="00A156BC"/>
    <w:rsid w:val="00A17152"/>
    <w:rsid w:val="00A176CF"/>
    <w:rsid w:val="00A23CFA"/>
    <w:rsid w:val="00A2569A"/>
    <w:rsid w:val="00A27062"/>
    <w:rsid w:val="00A30358"/>
    <w:rsid w:val="00A30F5A"/>
    <w:rsid w:val="00A33FDB"/>
    <w:rsid w:val="00A3507D"/>
    <w:rsid w:val="00A3578E"/>
    <w:rsid w:val="00A3654D"/>
    <w:rsid w:val="00A40A55"/>
    <w:rsid w:val="00A457C7"/>
    <w:rsid w:val="00A5003B"/>
    <w:rsid w:val="00A52B7F"/>
    <w:rsid w:val="00A53C8B"/>
    <w:rsid w:val="00A540D1"/>
    <w:rsid w:val="00A55941"/>
    <w:rsid w:val="00A55C21"/>
    <w:rsid w:val="00A63F98"/>
    <w:rsid w:val="00A70303"/>
    <w:rsid w:val="00A70689"/>
    <w:rsid w:val="00A728CC"/>
    <w:rsid w:val="00A73ECB"/>
    <w:rsid w:val="00A7444B"/>
    <w:rsid w:val="00A74D6C"/>
    <w:rsid w:val="00A77EC0"/>
    <w:rsid w:val="00A804A6"/>
    <w:rsid w:val="00A80761"/>
    <w:rsid w:val="00A81F14"/>
    <w:rsid w:val="00A8776B"/>
    <w:rsid w:val="00A95786"/>
    <w:rsid w:val="00A95994"/>
    <w:rsid w:val="00A95D5E"/>
    <w:rsid w:val="00A96639"/>
    <w:rsid w:val="00AA0C2A"/>
    <w:rsid w:val="00AA48B7"/>
    <w:rsid w:val="00AA522C"/>
    <w:rsid w:val="00AA64EC"/>
    <w:rsid w:val="00AA65F4"/>
    <w:rsid w:val="00AB01A0"/>
    <w:rsid w:val="00AB26B7"/>
    <w:rsid w:val="00AB54DC"/>
    <w:rsid w:val="00AB5EAE"/>
    <w:rsid w:val="00AB60A4"/>
    <w:rsid w:val="00AB7359"/>
    <w:rsid w:val="00AC56A4"/>
    <w:rsid w:val="00AC61C3"/>
    <w:rsid w:val="00AD36AB"/>
    <w:rsid w:val="00AD71F6"/>
    <w:rsid w:val="00AE18EA"/>
    <w:rsid w:val="00AE2583"/>
    <w:rsid w:val="00AF2466"/>
    <w:rsid w:val="00AF3A42"/>
    <w:rsid w:val="00AF6104"/>
    <w:rsid w:val="00B01451"/>
    <w:rsid w:val="00B02BD2"/>
    <w:rsid w:val="00B07A4F"/>
    <w:rsid w:val="00B12389"/>
    <w:rsid w:val="00B13649"/>
    <w:rsid w:val="00B153BF"/>
    <w:rsid w:val="00B1783F"/>
    <w:rsid w:val="00B20FE5"/>
    <w:rsid w:val="00B216A4"/>
    <w:rsid w:val="00B217B9"/>
    <w:rsid w:val="00B26A53"/>
    <w:rsid w:val="00B31ABB"/>
    <w:rsid w:val="00B33769"/>
    <w:rsid w:val="00B356C3"/>
    <w:rsid w:val="00B37049"/>
    <w:rsid w:val="00B37E42"/>
    <w:rsid w:val="00B42B61"/>
    <w:rsid w:val="00B42CDD"/>
    <w:rsid w:val="00B43EE9"/>
    <w:rsid w:val="00B44222"/>
    <w:rsid w:val="00B507E6"/>
    <w:rsid w:val="00B53CB6"/>
    <w:rsid w:val="00B5409E"/>
    <w:rsid w:val="00B55C85"/>
    <w:rsid w:val="00B62DE0"/>
    <w:rsid w:val="00B64606"/>
    <w:rsid w:val="00B67B46"/>
    <w:rsid w:val="00B71113"/>
    <w:rsid w:val="00B75E0A"/>
    <w:rsid w:val="00B81EDF"/>
    <w:rsid w:val="00B82A10"/>
    <w:rsid w:val="00B830DE"/>
    <w:rsid w:val="00B86935"/>
    <w:rsid w:val="00B87DBD"/>
    <w:rsid w:val="00B94EA5"/>
    <w:rsid w:val="00BA02C4"/>
    <w:rsid w:val="00BA4500"/>
    <w:rsid w:val="00BA7302"/>
    <w:rsid w:val="00BB0F8E"/>
    <w:rsid w:val="00BB15AD"/>
    <w:rsid w:val="00BB1784"/>
    <w:rsid w:val="00BB360E"/>
    <w:rsid w:val="00BB7AF1"/>
    <w:rsid w:val="00BC1C0B"/>
    <w:rsid w:val="00BD1349"/>
    <w:rsid w:val="00BD1624"/>
    <w:rsid w:val="00BD2333"/>
    <w:rsid w:val="00BD3247"/>
    <w:rsid w:val="00BD35E4"/>
    <w:rsid w:val="00BD4623"/>
    <w:rsid w:val="00BD48B1"/>
    <w:rsid w:val="00BD524C"/>
    <w:rsid w:val="00BD598C"/>
    <w:rsid w:val="00BD6519"/>
    <w:rsid w:val="00BD6AB3"/>
    <w:rsid w:val="00BD7B1F"/>
    <w:rsid w:val="00BE00DC"/>
    <w:rsid w:val="00BE01BE"/>
    <w:rsid w:val="00BE18A7"/>
    <w:rsid w:val="00BE19E7"/>
    <w:rsid w:val="00BE1C95"/>
    <w:rsid w:val="00BE5B1C"/>
    <w:rsid w:val="00BE5C71"/>
    <w:rsid w:val="00BE5CB3"/>
    <w:rsid w:val="00BE5FEF"/>
    <w:rsid w:val="00BE711E"/>
    <w:rsid w:val="00BE7300"/>
    <w:rsid w:val="00BF4B54"/>
    <w:rsid w:val="00C01496"/>
    <w:rsid w:val="00C06353"/>
    <w:rsid w:val="00C10C84"/>
    <w:rsid w:val="00C11131"/>
    <w:rsid w:val="00C11AE0"/>
    <w:rsid w:val="00C1799C"/>
    <w:rsid w:val="00C21E92"/>
    <w:rsid w:val="00C22D38"/>
    <w:rsid w:val="00C230B9"/>
    <w:rsid w:val="00C23BB0"/>
    <w:rsid w:val="00C2569C"/>
    <w:rsid w:val="00C309CB"/>
    <w:rsid w:val="00C33434"/>
    <w:rsid w:val="00C35E3A"/>
    <w:rsid w:val="00C414B0"/>
    <w:rsid w:val="00C432A1"/>
    <w:rsid w:val="00C4715C"/>
    <w:rsid w:val="00C47475"/>
    <w:rsid w:val="00C56D82"/>
    <w:rsid w:val="00C5770A"/>
    <w:rsid w:val="00C57DE5"/>
    <w:rsid w:val="00C6006F"/>
    <w:rsid w:val="00C60212"/>
    <w:rsid w:val="00C60A32"/>
    <w:rsid w:val="00C60F4B"/>
    <w:rsid w:val="00C61E84"/>
    <w:rsid w:val="00C62DB2"/>
    <w:rsid w:val="00C65FD8"/>
    <w:rsid w:val="00C6756E"/>
    <w:rsid w:val="00C735AF"/>
    <w:rsid w:val="00C763CC"/>
    <w:rsid w:val="00C80B48"/>
    <w:rsid w:val="00C82903"/>
    <w:rsid w:val="00C82959"/>
    <w:rsid w:val="00C87C2E"/>
    <w:rsid w:val="00C92BF0"/>
    <w:rsid w:val="00C94F60"/>
    <w:rsid w:val="00C95C89"/>
    <w:rsid w:val="00CA1AD1"/>
    <w:rsid w:val="00CB5292"/>
    <w:rsid w:val="00CB68EA"/>
    <w:rsid w:val="00CB77BB"/>
    <w:rsid w:val="00CC1C6B"/>
    <w:rsid w:val="00CC501F"/>
    <w:rsid w:val="00CD3E78"/>
    <w:rsid w:val="00CD5132"/>
    <w:rsid w:val="00CD778E"/>
    <w:rsid w:val="00CE0252"/>
    <w:rsid w:val="00CE0572"/>
    <w:rsid w:val="00CE12F2"/>
    <w:rsid w:val="00CE45E5"/>
    <w:rsid w:val="00CE6A94"/>
    <w:rsid w:val="00CE70D1"/>
    <w:rsid w:val="00CE7B76"/>
    <w:rsid w:val="00CE7FE8"/>
    <w:rsid w:val="00CF20C4"/>
    <w:rsid w:val="00CF3246"/>
    <w:rsid w:val="00CF32BA"/>
    <w:rsid w:val="00CF357B"/>
    <w:rsid w:val="00CF45DF"/>
    <w:rsid w:val="00CF5848"/>
    <w:rsid w:val="00CF64E3"/>
    <w:rsid w:val="00D0532D"/>
    <w:rsid w:val="00D16A68"/>
    <w:rsid w:val="00D213DB"/>
    <w:rsid w:val="00D21BED"/>
    <w:rsid w:val="00D25110"/>
    <w:rsid w:val="00D25789"/>
    <w:rsid w:val="00D27B4F"/>
    <w:rsid w:val="00D27DEF"/>
    <w:rsid w:val="00D30504"/>
    <w:rsid w:val="00D30F18"/>
    <w:rsid w:val="00D32CB8"/>
    <w:rsid w:val="00D34107"/>
    <w:rsid w:val="00D34881"/>
    <w:rsid w:val="00D36E0A"/>
    <w:rsid w:val="00D40C8E"/>
    <w:rsid w:val="00D416E4"/>
    <w:rsid w:val="00D427A1"/>
    <w:rsid w:val="00D4561C"/>
    <w:rsid w:val="00D457DE"/>
    <w:rsid w:val="00D5020B"/>
    <w:rsid w:val="00D538B7"/>
    <w:rsid w:val="00D56B89"/>
    <w:rsid w:val="00D5726E"/>
    <w:rsid w:val="00D604E6"/>
    <w:rsid w:val="00D64CEB"/>
    <w:rsid w:val="00D64ECB"/>
    <w:rsid w:val="00D81BA4"/>
    <w:rsid w:val="00D93E44"/>
    <w:rsid w:val="00D93F06"/>
    <w:rsid w:val="00DA2D30"/>
    <w:rsid w:val="00DA3D73"/>
    <w:rsid w:val="00DA3E07"/>
    <w:rsid w:val="00DB1CC9"/>
    <w:rsid w:val="00DB697C"/>
    <w:rsid w:val="00DC3D91"/>
    <w:rsid w:val="00DC3FA9"/>
    <w:rsid w:val="00DC51B4"/>
    <w:rsid w:val="00DC54A4"/>
    <w:rsid w:val="00DC5D80"/>
    <w:rsid w:val="00DC627E"/>
    <w:rsid w:val="00DC79BB"/>
    <w:rsid w:val="00DD2831"/>
    <w:rsid w:val="00DD392E"/>
    <w:rsid w:val="00DD47C0"/>
    <w:rsid w:val="00DE08EB"/>
    <w:rsid w:val="00DE0F59"/>
    <w:rsid w:val="00DE2221"/>
    <w:rsid w:val="00DE2D4E"/>
    <w:rsid w:val="00DE2F87"/>
    <w:rsid w:val="00DE37D0"/>
    <w:rsid w:val="00DE5029"/>
    <w:rsid w:val="00DE6048"/>
    <w:rsid w:val="00DF71DB"/>
    <w:rsid w:val="00DF7B95"/>
    <w:rsid w:val="00E0147C"/>
    <w:rsid w:val="00E022ED"/>
    <w:rsid w:val="00E02A19"/>
    <w:rsid w:val="00E02E01"/>
    <w:rsid w:val="00E03BC6"/>
    <w:rsid w:val="00E04E2C"/>
    <w:rsid w:val="00E117CA"/>
    <w:rsid w:val="00E15430"/>
    <w:rsid w:val="00E16BA4"/>
    <w:rsid w:val="00E20809"/>
    <w:rsid w:val="00E22FEA"/>
    <w:rsid w:val="00E262E7"/>
    <w:rsid w:val="00E3171A"/>
    <w:rsid w:val="00E3174A"/>
    <w:rsid w:val="00E320E6"/>
    <w:rsid w:val="00E32336"/>
    <w:rsid w:val="00E33DB6"/>
    <w:rsid w:val="00E36052"/>
    <w:rsid w:val="00E379E1"/>
    <w:rsid w:val="00E40F8D"/>
    <w:rsid w:val="00E43879"/>
    <w:rsid w:val="00E46598"/>
    <w:rsid w:val="00E4665A"/>
    <w:rsid w:val="00E46690"/>
    <w:rsid w:val="00E46F51"/>
    <w:rsid w:val="00E51BB3"/>
    <w:rsid w:val="00E51DAA"/>
    <w:rsid w:val="00E528EF"/>
    <w:rsid w:val="00E55195"/>
    <w:rsid w:val="00E55AC2"/>
    <w:rsid w:val="00E57646"/>
    <w:rsid w:val="00E57E5F"/>
    <w:rsid w:val="00E62CD4"/>
    <w:rsid w:val="00E64014"/>
    <w:rsid w:val="00E646CE"/>
    <w:rsid w:val="00E653E5"/>
    <w:rsid w:val="00E66607"/>
    <w:rsid w:val="00E72D47"/>
    <w:rsid w:val="00E775BF"/>
    <w:rsid w:val="00E81A3A"/>
    <w:rsid w:val="00E82E7D"/>
    <w:rsid w:val="00E83FCA"/>
    <w:rsid w:val="00E869F7"/>
    <w:rsid w:val="00E86AEC"/>
    <w:rsid w:val="00E86EE0"/>
    <w:rsid w:val="00E86F6D"/>
    <w:rsid w:val="00E875D7"/>
    <w:rsid w:val="00E87E4B"/>
    <w:rsid w:val="00E87EFE"/>
    <w:rsid w:val="00E9050E"/>
    <w:rsid w:val="00E94A4A"/>
    <w:rsid w:val="00E94CA9"/>
    <w:rsid w:val="00EA11F2"/>
    <w:rsid w:val="00EA1A06"/>
    <w:rsid w:val="00EA3959"/>
    <w:rsid w:val="00EA4389"/>
    <w:rsid w:val="00EB6BA9"/>
    <w:rsid w:val="00EC2B82"/>
    <w:rsid w:val="00EC6EB2"/>
    <w:rsid w:val="00EC6EDB"/>
    <w:rsid w:val="00ED016F"/>
    <w:rsid w:val="00ED0F16"/>
    <w:rsid w:val="00ED6F60"/>
    <w:rsid w:val="00EE24CD"/>
    <w:rsid w:val="00EE6DE8"/>
    <w:rsid w:val="00EF01D3"/>
    <w:rsid w:val="00EF22D2"/>
    <w:rsid w:val="00EF3BD6"/>
    <w:rsid w:val="00EF505B"/>
    <w:rsid w:val="00F01C42"/>
    <w:rsid w:val="00F03057"/>
    <w:rsid w:val="00F0409C"/>
    <w:rsid w:val="00F05EAE"/>
    <w:rsid w:val="00F064AD"/>
    <w:rsid w:val="00F06B63"/>
    <w:rsid w:val="00F07964"/>
    <w:rsid w:val="00F16C3A"/>
    <w:rsid w:val="00F179BA"/>
    <w:rsid w:val="00F20D31"/>
    <w:rsid w:val="00F2256F"/>
    <w:rsid w:val="00F240FE"/>
    <w:rsid w:val="00F309C4"/>
    <w:rsid w:val="00F32884"/>
    <w:rsid w:val="00F32BAF"/>
    <w:rsid w:val="00F4226E"/>
    <w:rsid w:val="00F43815"/>
    <w:rsid w:val="00F45A36"/>
    <w:rsid w:val="00F4666D"/>
    <w:rsid w:val="00F46D45"/>
    <w:rsid w:val="00F47020"/>
    <w:rsid w:val="00F47B7E"/>
    <w:rsid w:val="00F50697"/>
    <w:rsid w:val="00F5090C"/>
    <w:rsid w:val="00F50AF9"/>
    <w:rsid w:val="00F50F89"/>
    <w:rsid w:val="00F5130B"/>
    <w:rsid w:val="00F5743F"/>
    <w:rsid w:val="00F617B6"/>
    <w:rsid w:val="00F66B7C"/>
    <w:rsid w:val="00F670CF"/>
    <w:rsid w:val="00F70354"/>
    <w:rsid w:val="00F706EA"/>
    <w:rsid w:val="00F76538"/>
    <w:rsid w:val="00F778D7"/>
    <w:rsid w:val="00F81A04"/>
    <w:rsid w:val="00F81A3D"/>
    <w:rsid w:val="00F85247"/>
    <w:rsid w:val="00F85EAF"/>
    <w:rsid w:val="00F8669F"/>
    <w:rsid w:val="00F8752E"/>
    <w:rsid w:val="00F90AA8"/>
    <w:rsid w:val="00F90D90"/>
    <w:rsid w:val="00F911ED"/>
    <w:rsid w:val="00F94249"/>
    <w:rsid w:val="00F945A7"/>
    <w:rsid w:val="00F947A6"/>
    <w:rsid w:val="00F95CEF"/>
    <w:rsid w:val="00FA1D08"/>
    <w:rsid w:val="00FA31A1"/>
    <w:rsid w:val="00FA427D"/>
    <w:rsid w:val="00FB1B5E"/>
    <w:rsid w:val="00FB6FE5"/>
    <w:rsid w:val="00FC4F90"/>
    <w:rsid w:val="00FC5775"/>
    <w:rsid w:val="00FD45DA"/>
    <w:rsid w:val="00FE121B"/>
    <w:rsid w:val="00FE59F4"/>
    <w:rsid w:val="00FE6422"/>
    <w:rsid w:val="00FE7969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DACE"/>
  <w15:docId w15:val="{AF65BF23-6D1E-45C5-A5EC-A3DE9A0C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9B5579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9B5579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uiPriority w:val="99"/>
    <w:rsid w:val="009B5579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B5579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9B5579"/>
    <w:pPr>
      <w:jc w:val="center"/>
    </w:pPr>
    <w:rPr>
      <w:sz w:val="40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9B5579"/>
    <w:rPr>
      <w:rFonts w:eastAsia="Times New Roman" w:cs="Times New Roman"/>
      <w:sz w:val="4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B55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5579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B55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B5579"/>
    <w:rPr>
      <w:rFonts w:eastAsia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3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85F4-39AA-46AA-8409-EBFEEA4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8</Pages>
  <Words>6967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ira</cp:lastModifiedBy>
  <cp:revision>7</cp:revision>
  <cp:lastPrinted>2026-03-26T13:36:00Z</cp:lastPrinted>
  <dcterms:created xsi:type="dcterms:W3CDTF">2026-03-26T07:29:00Z</dcterms:created>
  <dcterms:modified xsi:type="dcterms:W3CDTF">2026-03-26T13:46:00Z</dcterms:modified>
</cp:coreProperties>
</file>